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0BC0" w14:textId="397E7CC0" w:rsidR="00443757" w:rsidRDefault="00116D5D" w:rsidP="00C65F8E">
      <w:pPr>
        <w:spacing w:after="0"/>
        <w:jc w:val="center"/>
        <w:rPr>
          <w:rFonts w:asciiTheme="minorHAnsi" w:eastAsia="Times New Roman" w:hAnsiTheme="minorHAnsi" w:cstheme="minorHAnsi"/>
          <w:bCs/>
          <w:color w:val="000000"/>
          <w:sz w:val="18"/>
          <w:szCs w:val="18"/>
          <w:lang w:val="en-US" w:eastAsia="es-ES"/>
        </w:rPr>
      </w:pPr>
      <w:bookmarkStart w:id="0" w:name="_GoBack"/>
      <w:bookmarkEnd w:id="0"/>
      <w:r>
        <w:rPr>
          <w:rFonts w:asciiTheme="minorHAnsi" w:eastAsia="Times New Roman" w:hAnsiTheme="minorHAnsi" w:cstheme="minorHAnsi"/>
          <w:b/>
          <w:bCs/>
          <w:color w:val="000000"/>
          <w:sz w:val="18"/>
          <w:szCs w:val="18"/>
          <w:lang w:val="en-US" w:eastAsia="es-ES"/>
        </w:rPr>
        <w:t>Table</w:t>
      </w:r>
      <w:r>
        <w:rPr>
          <w:rFonts w:asciiTheme="minorHAnsi" w:eastAsia="SimSun" w:hAnsiTheme="minorHAnsi" w:cstheme="minorHAnsi"/>
          <w:b/>
          <w:bCs/>
          <w:color w:val="000000"/>
          <w:sz w:val="18"/>
          <w:szCs w:val="18"/>
          <w:lang w:val="en-US" w:eastAsia="zh-CN"/>
        </w:rPr>
        <w:t xml:space="preserve"> </w:t>
      </w:r>
      <w:r>
        <w:rPr>
          <w:rFonts w:asciiTheme="minorHAnsi" w:eastAsia="Times New Roman" w:hAnsiTheme="minorHAnsi" w:cstheme="minorHAnsi"/>
          <w:b/>
          <w:bCs/>
          <w:color w:val="000000"/>
          <w:sz w:val="18"/>
          <w:szCs w:val="18"/>
          <w:lang w:val="en-US" w:eastAsia="es-ES"/>
        </w:rPr>
        <w:t>S</w:t>
      </w:r>
      <w:proofErr w:type="gramStart"/>
      <w:r>
        <w:rPr>
          <w:rFonts w:asciiTheme="minorHAnsi" w:eastAsia="Times New Roman" w:hAnsiTheme="minorHAnsi" w:cstheme="minorHAnsi"/>
          <w:b/>
          <w:bCs/>
          <w:color w:val="000000"/>
          <w:sz w:val="18"/>
          <w:szCs w:val="18"/>
          <w:lang w:val="en-US" w:eastAsia="es-ES"/>
        </w:rPr>
        <w:t xml:space="preserve">1  </w:t>
      </w:r>
      <w:r w:rsidRPr="00C65F8E">
        <w:rPr>
          <w:rFonts w:asciiTheme="minorHAnsi" w:eastAsia="Times New Roman" w:hAnsiTheme="minorHAnsi" w:cstheme="minorHAnsi"/>
          <w:b/>
          <w:bCs/>
          <w:color w:val="000000"/>
          <w:sz w:val="18"/>
          <w:szCs w:val="18"/>
          <w:lang w:val="en-US" w:eastAsia="es-ES"/>
        </w:rPr>
        <w:t>Microsatellite</w:t>
      </w:r>
      <w:proofErr w:type="gramEnd"/>
      <w:r w:rsidRPr="00C65F8E">
        <w:rPr>
          <w:rFonts w:asciiTheme="minorHAnsi" w:eastAsia="Times New Roman" w:hAnsiTheme="minorHAnsi" w:cstheme="minorHAnsi"/>
          <w:b/>
          <w:bCs/>
          <w:color w:val="000000"/>
          <w:sz w:val="18"/>
          <w:szCs w:val="18"/>
          <w:lang w:val="en-US" w:eastAsia="es-ES"/>
        </w:rPr>
        <w:t xml:space="preserve"> alleles of RGs rootstocks and their genitors (41 B and 110 R)</w:t>
      </w:r>
    </w:p>
    <w:tbl>
      <w:tblPr>
        <w:tblW w:w="12630" w:type="dxa"/>
        <w:jc w:val="center"/>
        <w:tblLayout w:type="fixed"/>
        <w:tblCellMar>
          <w:left w:w="70" w:type="dxa"/>
          <w:right w:w="70" w:type="dxa"/>
        </w:tblCellMar>
        <w:tblLook w:val="04A0" w:firstRow="1" w:lastRow="0" w:firstColumn="1" w:lastColumn="0" w:noHBand="0" w:noVBand="1"/>
      </w:tblPr>
      <w:tblGrid>
        <w:gridCol w:w="240"/>
        <w:gridCol w:w="1380"/>
        <w:gridCol w:w="195"/>
        <w:gridCol w:w="453"/>
        <w:gridCol w:w="453"/>
        <w:gridCol w:w="195"/>
        <w:gridCol w:w="453"/>
        <w:gridCol w:w="453"/>
        <w:gridCol w:w="195"/>
        <w:gridCol w:w="453"/>
        <w:gridCol w:w="453"/>
        <w:gridCol w:w="195"/>
        <w:gridCol w:w="453"/>
        <w:gridCol w:w="453"/>
        <w:gridCol w:w="195"/>
        <w:gridCol w:w="453"/>
        <w:gridCol w:w="453"/>
        <w:gridCol w:w="195"/>
        <w:gridCol w:w="453"/>
        <w:gridCol w:w="453"/>
        <w:gridCol w:w="195"/>
        <w:gridCol w:w="453"/>
        <w:gridCol w:w="453"/>
        <w:gridCol w:w="195"/>
        <w:gridCol w:w="453"/>
        <w:gridCol w:w="453"/>
        <w:gridCol w:w="195"/>
        <w:gridCol w:w="453"/>
        <w:gridCol w:w="453"/>
        <w:gridCol w:w="195"/>
        <w:gridCol w:w="453"/>
        <w:gridCol w:w="453"/>
      </w:tblGrid>
      <w:tr w:rsidR="00443757" w14:paraId="37F16116" w14:textId="77777777">
        <w:trPr>
          <w:trHeight w:val="300"/>
          <w:jc w:val="center"/>
        </w:trPr>
        <w:tc>
          <w:tcPr>
            <w:tcW w:w="240" w:type="dxa"/>
            <w:vAlign w:val="bottom"/>
          </w:tcPr>
          <w:p w14:paraId="4CFDACD3" w14:textId="77777777" w:rsidR="00443757" w:rsidRDefault="00443757">
            <w:pPr>
              <w:rPr>
                <w:rFonts w:asciiTheme="minorHAnsi" w:eastAsia="Times New Roman" w:hAnsiTheme="minorHAnsi" w:cstheme="minorHAnsi"/>
                <w:bCs/>
                <w:color w:val="000000"/>
                <w:sz w:val="20"/>
                <w:szCs w:val="20"/>
                <w:lang w:val="en-US" w:eastAsia="es-ES"/>
              </w:rPr>
            </w:pPr>
          </w:p>
        </w:tc>
        <w:tc>
          <w:tcPr>
            <w:tcW w:w="1380" w:type="dxa"/>
            <w:vAlign w:val="bottom"/>
          </w:tcPr>
          <w:p w14:paraId="3ADBFFF5" w14:textId="77777777" w:rsidR="00443757" w:rsidRDefault="00443757">
            <w:pPr>
              <w:rPr>
                <w:rFonts w:asciiTheme="minorHAnsi" w:hAnsiTheme="minorHAnsi" w:cstheme="minorHAnsi"/>
                <w:sz w:val="20"/>
                <w:szCs w:val="20"/>
                <w:lang w:eastAsia="es-ES"/>
              </w:rPr>
            </w:pPr>
          </w:p>
        </w:tc>
        <w:tc>
          <w:tcPr>
            <w:tcW w:w="195" w:type="dxa"/>
            <w:vAlign w:val="bottom"/>
          </w:tcPr>
          <w:p w14:paraId="24F723A9" w14:textId="77777777" w:rsidR="00443757" w:rsidRDefault="00443757">
            <w:pPr>
              <w:rPr>
                <w:rFonts w:asciiTheme="minorHAnsi" w:hAnsiTheme="minorHAnsi" w:cstheme="minorHAnsi"/>
                <w:sz w:val="20"/>
                <w:szCs w:val="20"/>
                <w:lang w:eastAsia="es-ES"/>
              </w:rPr>
            </w:pPr>
          </w:p>
        </w:tc>
        <w:tc>
          <w:tcPr>
            <w:tcW w:w="10815" w:type="dxa"/>
            <w:gridSpan w:val="29"/>
            <w:tcBorders>
              <w:top w:val="nil"/>
              <w:left w:val="nil"/>
              <w:bottom w:val="single" w:sz="4" w:space="0" w:color="auto"/>
              <w:right w:val="nil"/>
            </w:tcBorders>
            <w:vAlign w:val="bottom"/>
          </w:tcPr>
          <w:p w14:paraId="381FD313" w14:textId="77777777" w:rsidR="00443757" w:rsidRDefault="00116D5D" w:rsidP="00C65F8E">
            <w:pPr>
              <w:spacing w:after="0" w:line="240" w:lineRule="auto"/>
              <w:rPr>
                <w:rFonts w:asciiTheme="minorHAnsi" w:eastAsia="Times New Roman" w:hAnsiTheme="minorHAnsi" w:cstheme="minorHAnsi"/>
                <w:color w:val="000000"/>
                <w:sz w:val="20"/>
                <w:szCs w:val="20"/>
                <w:lang w:val="en-US" w:eastAsia="es-ES"/>
              </w:rPr>
            </w:pPr>
            <w:r>
              <w:rPr>
                <w:rFonts w:asciiTheme="minorHAnsi" w:eastAsia="Times New Roman" w:hAnsiTheme="minorHAnsi" w:cstheme="minorHAnsi"/>
                <w:color w:val="000000"/>
                <w:sz w:val="20"/>
                <w:szCs w:val="20"/>
                <w:lang w:val="en-US" w:eastAsia="es-ES"/>
              </w:rPr>
              <w:t>Rootstock</w:t>
            </w:r>
          </w:p>
        </w:tc>
      </w:tr>
      <w:tr w:rsidR="00443757" w14:paraId="755B2501" w14:textId="77777777">
        <w:trPr>
          <w:trHeight w:val="300"/>
          <w:jc w:val="center"/>
        </w:trPr>
        <w:tc>
          <w:tcPr>
            <w:tcW w:w="1620" w:type="dxa"/>
            <w:gridSpan w:val="2"/>
            <w:tcBorders>
              <w:top w:val="nil"/>
              <w:left w:val="nil"/>
              <w:bottom w:val="single" w:sz="4" w:space="0" w:color="auto"/>
              <w:right w:val="nil"/>
            </w:tcBorders>
            <w:vAlign w:val="bottom"/>
          </w:tcPr>
          <w:p w14:paraId="42265306" w14:textId="77777777" w:rsidR="00443757" w:rsidRDefault="00116D5D">
            <w:pPr>
              <w:spacing w:after="0" w:line="240" w:lineRule="auto"/>
              <w:rPr>
                <w:rFonts w:asciiTheme="minorHAnsi" w:eastAsia="Times New Roman" w:hAnsiTheme="minorHAnsi" w:cstheme="minorHAnsi"/>
                <w:color w:val="000000"/>
                <w:sz w:val="20"/>
                <w:szCs w:val="20"/>
                <w:lang w:val="en-US" w:eastAsia="es-ES"/>
              </w:rPr>
            </w:pPr>
            <w:r>
              <w:rPr>
                <w:rFonts w:asciiTheme="minorHAnsi" w:eastAsia="Times New Roman" w:hAnsiTheme="minorHAnsi" w:cstheme="minorHAnsi"/>
                <w:color w:val="000000"/>
                <w:sz w:val="20"/>
                <w:szCs w:val="20"/>
                <w:lang w:val="en-US" w:eastAsia="es-ES"/>
              </w:rPr>
              <w:t>SSR</w:t>
            </w:r>
          </w:p>
        </w:tc>
        <w:tc>
          <w:tcPr>
            <w:tcW w:w="195" w:type="dxa"/>
            <w:vAlign w:val="bottom"/>
          </w:tcPr>
          <w:p w14:paraId="534BD256" w14:textId="77777777" w:rsidR="00443757" w:rsidRDefault="00116D5D">
            <w:pPr>
              <w:spacing w:after="0" w:line="240" w:lineRule="auto"/>
              <w:rPr>
                <w:rFonts w:asciiTheme="minorHAnsi" w:eastAsia="Times New Roman" w:hAnsiTheme="minorHAnsi" w:cstheme="minorHAnsi"/>
                <w:color w:val="000000"/>
                <w:sz w:val="20"/>
                <w:szCs w:val="20"/>
                <w:lang w:val="en-US" w:eastAsia="es-ES"/>
              </w:rPr>
            </w:pPr>
            <w:r>
              <w:rPr>
                <w:rFonts w:asciiTheme="minorHAnsi" w:eastAsia="Times New Roman" w:hAnsiTheme="minorHAnsi" w:cstheme="minorHAnsi"/>
                <w:color w:val="000000"/>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1ED120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41 B</w:t>
            </w:r>
          </w:p>
        </w:tc>
        <w:tc>
          <w:tcPr>
            <w:tcW w:w="195" w:type="dxa"/>
            <w:shd w:val="clear" w:color="auto" w:fill="FFFFFF"/>
            <w:vAlign w:val="bottom"/>
          </w:tcPr>
          <w:p w14:paraId="57CC76F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59FD2EB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2</w:t>
            </w:r>
          </w:p>
        </w:tc>
        <w:tc>
          <w:tcPr>
            <w:tcW w:w="195" w:type="dxa"/>
            <w:shd w:val="clear" w:color="auto" w:fill="FFFFFF"/>
            <w:vAlign w:val="bottom"/>
          </w:tcPr>
          <w:p w14:paraId="60F6BA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746E5E7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3</w:t>
            </w:r>
          </w:p>
        </w:tc>
        <w:tc>
          <w:tcPr>
            <w:tcW w:w="195" w:type="dxa"/>
            <w:shd w:val="clear" w:color="auto" w:fill="FFFFFF"/>
            <w:vAlign w:val="bottom"/>
          </w:tcPr>
          <w:p w14:paraId="492A7D1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7E0E3D1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4</w:t>
            </w:r>
          </w:p>
        </w:tc>
        <w:tc>
          <w:tcPr>
            <w:tcW w:w="195" w:type="dxa"/>
            <w:shd w:val="clear" w:color="auto" w:fill="FFFFFF"/>
            <w:vAlign w:val="bottom"/>
          </w:tcPr>
          <w:p w14:paraId="034B663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7E9E10C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6</w:t>
            </w:r>
          </w:p>
        </w:tc>
        <w:tc>
          <w:tcPr>
            <w:tcW w:w="195" w:type="dxa"/>
            <w:shd w:val="clear" w:color="auto" w:fill="FFFFFF"/>
            <w:vAlign w:val="bottom"/>
          </w:tcPr>
          <w:p w14:paraId="10F7256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746288F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7</w:t>
            </w:r>
          </w:p>
        </w:tc>
        <w:tc>
          <w:tcPr>
            <w:tcW w:w="195" w:type="dxa"/>
            <w:shd w:val="clear" w:color="auto" w:fill="FFFFFF"/>
            <w:vAlign w:val="bottom"/>
          </w:tcPr>
          <w:p w14:paraId="032CDCC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6B1D58A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8</w:t>
            </w:r>
          </w:p>
        </w:tc>
        <w:tc>
          <w:tcPr>
            <w:tcW w:w="195" w:type="dxa"/>
            <w:shd w:val="clear" w:color="auto" w:fill="FFFFFF"/>
            <w:vAlign w:val="bottom"/>
          </w:tcPr>
          <w:p w14:paraId="5FDE497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6DB572D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9</w:t>
            </w:r>
          </w:p>
        </w:tc>
        <w:tc>
          <w:tcPr>
            <w:tcW w:w="195" w:type="dxa"/>
            <w:shd w:val="clear" w:color="auto" w:fill="FFFFFF"/>
            <w:vAlign w:val="bottom"/>
          </w:tcPr>
          <w:p w14:paraId="65043B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6E78596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RG10</w:t>
            </w:r>
          </w:p>
        </w:tc>
        <w:tc>
          <w:tcPr>
            <w:tcW w:w="195" w:type="dxa"/>
            <w:shd w:val="clear" w:color="auto" w:fill="FFFFFF"/>
            <w:vAlign w:val="bottom"/>
          </w:tcPr>
          <w:p w14:paraId="1A09D9D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906" w:type="dxa"/>
            <w:gridSpan w:val="2"/>
            <w:tcBorders>
              <w:top w:val="nil"/>
              <w:left w:val="nil"/>
              <w:bottom w:val="single" w:sz="4" w:space="0" w:color="auto"/>
              <w:right w:val="nil"/>
            </w:tcBorders>
            <w:shd w:val="clear" w:color="auto" w:fill="FFFFFF"/>
            <w:vAlign w:val="bottom"/>
          </w:tcPr>
          <w:p w14:paraId="06F80E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 R</w:t>
            </w:r>
          </w:p>
        </w:tc>
      </w:tr>
      <w:tr w:rsidR="00443757" w14:paraId="03391272" w14:textId="77777777">
        <w:trPr>
          <w:trHeight w:val="300"/>
          <w:jc w:val="center"/>
        </w:trPr>
        <w:tc>
          <w:tcPr>
            <w:tcW w:w="240" w:type="dxa"/>
            <w:vAlign w:val="bottom"/>
          </w:tcPr>
          <w:p w14:paraId="44A79338"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6BC7AEE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29</w:t>
            </w:r>
          </w:p>
        </w:tc>
        <w:tc>
          <w:tcPr>
            <w:tcW w:w="195" w:type="dxa"/>
            <w:shd w:val="clear" w:color="auto" w:fill="FFFFFF"/>
            <w:vAlign w:val="center"/>
          </w:tcPr>
          <w:p w14:paraId="668E7CEF"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035BB79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F2F2F2"/>
            <w:vAlign w:val="bottom"/>
          </w:tcPr>
          <w:p w14:paraId="709DE7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195" w:type="dxa"/>
            <w:shd w:val="clear" w:color="auto" w:fill="FFFFFF"/>
            <w:vAlign w:val="bottom"/>
          </w:tcPr>
          <w:p w14:paraId="74D5710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B5E5F6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2E7FCDD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0</w:t>
            </w:r>
          </w:p>
        </w:tc>
        <w:tc>
          <w:tcPr>
            <w:tcW w:w="195" w:type="dxa"/>
            <w:shd w:val="clear" w:color="auto" w:fill="FFFFFF"/>
            <w:vAlign w:val="bottom"/>
          </w:tcPr>
          <w:p w14:paraId="7809550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90FBAC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0B7DE21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6</w:t>
            </w:r>
          </w:p>
        </w:tc>
        <w:tc>
          <w:tcPr>
            <w:tcW w:w="195" w:type="dxa"/>
            <w:shd w:val="clear" w:color="auto" w:fill="FFFFFF"/>
            <w:vAlign w:val="bottom"/>
          </w:tcPr>
          <w:p w14:paraId="7756D50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93878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666D7DF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6</w:t>
            </w:r>
          </w:p>
        </w:tc>
        <w:tc>
          <w:tcPr>
            <w:tcW w:w="195" w:type="dxa"/>
            <w:shd w:val="clear" w:color="auto" w:fill="FFFFFF"/>
            <w:vAlign w:val="bottom"/>
          </w:tcPr>
          <w:p w14:paraId="118751B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F55B3A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65DA5BB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6</w:t>
            </w:r>
          </w:p>
        </w:tc>
        <w:tc>
          <w:tcPr>
            <w:tcW w:w="195" w:type="dxa"/>
            <w:shd w:val="clear" w:color="auto" w:fill="FFFFFF"/>
            <w:vAlign w:val="bottom"/>
          </w:tcPr>
          <w:p w14:paraId="04FD8F5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E6FD85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73CC3BA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6</w:t>
            </w:r>
          </w:p>
        </w:tc>
        <w:tc>
          <w:tcPr>
            <w:tcW w:w="195" w:type="dxa"/>
            <w:shd w:val="clear" w:color="auto" w:fill="FFFFFF"/>
            <w:vAlign w:val="bottom"/>
          </w:tcPr>
          <w:p w14:paraId="7D18732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E061C6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3B7C335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0</w:t>
            </w:r>
          </w:p>
        </w:tc>
        <w:tc>
          <w:tcPr>
            <w:tcW w:w="195" w:type="dxa"/>
            <w:shd w:val="clear" w:color="auto" w:fill="FFFFFF"/>
            <w:vAlign w:val="bottom"/>
          </w:tcPr>
          <w:p w14:paraId="26C9A87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15057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2249637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0</w:t>
            </w:r>
          </w:p>
        </w:tc>
        <w:tc>
          <w:tcPr>
            <w:tcW w:w="195" w:type="dxa"/>
            <w:shd w:val="clear" w:color="auto" w:fill="FFFFFF"/>
            <w:vAlign w:val="bottom"/>
          </w:tcPr>
          <w:p w14:paraId="747942D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B06FD7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10</w:t>
            </w:r>
          </w:p>
        </w:tc>
        <w:tc>
          <w:tcPr>
            <w:tcW w:w="453" w:type="dxa"/>
            <w:shd w:val="clear" w:color="auto" w:fill="D9D9D9"/>
            <w:vAlign w:val="bottom"/>
          </w:tcPr>
          <w:p w14:paraId="063593E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0</w:t>
            </w:r>
          </w:p>
        </w:tc>
        <w:tc>
          <w:tcPr>
            <w:tcW w:w="195" w:type="dxa"/>
            <w:shd w:val="clear" w:color="auto" w:fill="FFFFFF"/>
            <w:vAlign w:val="bottom"/>
          </w:tcPr>
          <w:p w14:paraId="50787D4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96BF87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6</w:t>
            </w:r>
          </w:p>
        </w:tc>
        <w:tc>
          <w:tcPr>
            <w:tcW w:w="453" w:type="dxa"/>
            <w:shd w:val="clear" w:color="auto" w:fill="D9D9D9"/>
            <w:vAlign w:val="bottom"/>
          </w:tcPr>
          <w:p w14:paraId="7E28ED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0</w:t>
            </w:r>
          </w:p>
        </w:tc>
      </w:tr>
      <w:tr w:rsidR="00443757" w14:paraId="23E80D27" w14:textId="77777777">
        <w:trPr>
          <w:trHeight w:val="300"/>
          <w:jc w:val="center"/>
        </w:trPr>
        <w:tc>
          <w:tcPr>
            <w:tcW w:w="240" w:type="dxa"/>
            <w:vAlign w:val="bottom"/>
          </w:tcPr>
          <w:p w14:paraId="3F8561E0"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7B08ACA2"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62</w:t>
            </w:r>
          </w:p>
        </w:tc>
        <w:tc>
          <w:tcPr>
            <w:tcW w:w="195" w:type="dxa"/>
            <w:shd w:val="clear" w:color="auto" w:fill="FFFFFF"/>
            <w:vAlign w:val="center"/>
          </w:tcPr>
          <w:p w14:paraId="16D3C707"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55871AE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3</w:t>
            </w:r>
          </w:p>
        </w:tc>
        <w:tc>
          <w:tcPr>
            <w:tcW w:w="453" w:type="dxa"/>
            <w:shd w:val="clear" w:color="auto" w:fill="F2F2F2"/>
            <w:vAlign w:val="bottom"/>
          </w:tcPr>
          <w:p w14:paraId="3B1FF51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195" w:type="dxa"/>
            <w:shd w:val="clear" w:color="auto" w:fill="FFFFFF"/>
            <w:vAlign w:val="bottom"/>
          </w:tcPr>
          <w:p w14:paraId="5409959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EBDC5B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3</w:t>
            </w:r>
          </w:p>
        </w:tc>
        <w:tc>
          <w:tcPr>
            <w:tcW w:w="453" w:type="dxa"/>
            <w:shd w:val="clear" w:color="auto" w:fill="D9D9D9"/>
            <w:vAlign w:val="bottom"/>
          </w:tcPr>
          <w:p w14:paraId="2155AB0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5</w:t>
            </w:r>
          </w:p>
        </w:tc>
        <w:tc>
          <w:tcPr>
            <w:tcW w:w="195" w:type="dxa"/>
            <w:shd w:val="clear" w:color="auto" w:fill="FFFFFF"/>
            <w:vAlign w:val="bottom"/>
          </w:tcPr>
          <w:p w14:paraId="6E8E3CC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1BF4C7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3</w:t>
            </w:r>
          </w:p>
        </w:tc>
        <w:tc>
          <w:tcPr>
            <w:tcW w:w="453" w:type="dxa"/>
            <w:shd w:val="clear" w:color="auto" w:fill="D9D9D9"/>
            <w:vAlign w:val="bottom"/>
          </w:tcPr>
          <w:p w14:paraId="02E5D39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5</w:t>
            </w:r>
          </w:p>
        </w:tc>
        <w:tc>
          <w:tcPr>
            <w:tcW w:w="195" w:type="dxa"/>
            <w:shd w:val="clear" w:color="auto" w:fill="FFFFFF"/>
            <w:vAlign w:val="bottom"/>
          </w:tcPr>
          <w:p w14:paraId="45F3179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9DC6CC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5</w:t>
            </w:r>
          </w:p>
        </w:tc>
        <w:tc>
          <w:tcPr>
            <w:tcW w:w="453" w:type="dxa"/>
            <w:shd w:val="clear" w:color="auto" w:fill="F2F2F2"/>
            <w:vAlign w:val="bottom"/>
          </w:tcPr>
          <w:p w14:paraId="3846AB6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195" w:type="dxa"/>
            <w:shd w:val="clear" w:color="auto" w:fill="FFFFFF"/>
            <w:vAlign w:val="bottom"/>
          </w:tcPr>
          <w:p w14:paraId="0A2A210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D40D8A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5</w:t>
            </w:r>
          </w:p>
        </w:tc>
        <w:tc>
          <w:tcPr>
            <w:tcW w:w="453" w:type="dxa"/>
            <w:shd w:val="clear" w:color="auto" w:fill="F2F2F2"/>
            <w:vAlign w:val="bottom"/>
          </w:tcPr>
          <w:p w14:paraId="0BC3C4A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195" w:type="dxa"/>
            <w:shd w:val="clear" w:color="auto" w:fill="FFFFFF"/>
            <w:vAlign w:val="bottom"/>
          </w:tcPr>
          <w:p w14:paraId="705CE40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6A5EAA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3</w:t>
            </w:r>
          </w:p>
        </w:tc>
        <w:tc>
          <w:tcPr>
            <w:tcW w:w="453" w:type="dxa"/>
            <w:shd w:val="clear" w:color="auto" w:fill="D9D9D9"/>
            <w:vAlign w:val="bottom"/>
          </w:tcPr>
          <w:p w14:paraId="1628661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3</w:t>
            </w:r>
          </w:p>
        </w:tc>
        <w:tc>
          <w:tcPr>
            <w:tcW w:w="195" w:type="dxa"/>
            <w:shd w:val="clear" w:color="auto" w:fill="FFFFFF"/>
            <w:vAlign w:val="bottom"/>
          </w:tcPr>
          <w:p w14:paraId="26E103C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15BB6F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3</w:t>
            </w:r>
          </w:p>
        </w:tc>
        <w:tc>
          <w:tcPr>
            <w:tcW w:w="453" w:type="dxa"/>
            <w:shd w:val="clear" w:color="auto" w:fill="D9D9D9"/>
            <w:vAlign w:val="bottom"/>
          </w:tcPr>
          <w:p w14:paraId="56865C3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3</w:t>
            </w:r>
          </w:p>
        </w:tc>
        <w:tc>
          <w:tcPr>
            <w:tcW w:w="195" w:type="dxa"/>
            <w:shd w:val="clear" w:color="auto" w:fill="FFFFFF"/>
            <w:vAlign w:val="bottom"/>
          </w:tcPr>
          <w:p w14:paraId="7B8BD4C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E6F0F1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3</w:t>
            </w:r>
          </w:p>
        </w:tc>
        <w:tc>
          <w:tcPr>
            <w:tcW w:w="453" w:type="dxa"/>
            <w:shd w:val="clear" w:color="auto" w:fill="F2F2F2"/>
            <w:vAlign w:val="bottom"/>
          </w:tcPr>
          <w:p w14:paraId="45A1D65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195" w:type="dxa"/>
            <w:shd w:val="clear" w:color="auto" w:fill="FFFFFF"/>
            <w:vAlign w:val="bottom"/>
          </w:tcPr>
          <w:p w14:paraId="6CA7C4C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B3500F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3</w:t>
            </w:r>
          </w:p>
        </w:tc>
        <w:tc>
          <w:tcPr>
            <w:tcW w:w="453" w:type="dxa"/>
            <w:shd w:val="clear" w:color="auto" w:fill="F2F2F2"/>
            <w:vAlign w:val="bottom"/>
          </w:tcPr>
          <w:p w14:paraId="3B72517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195" w:type="dxa"/>
            <w:shd w:val="clear" w:color="auto" w:fill="FFFFFF"/>
            <w:vAlign w:val="bottom"/>
          </w:tcPr>
          <w:p w14:paraId="2BABADA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430AED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5</w:t>
            </w:r>
          </w:p>
        </w:tc>
        <w:tc>
          <w:tcPr>
            <w:tcW w:w="453" w:type="dxa"/>
            <w:shd w:val="clear" w:color="auto" w:fill="D9D9D9"/>
            <w:vAlign w:val="bottom"/>
          </w:tcPr>
          <w:p w14:paraId="0AB02E2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3</w:t>
            </w:r>
          </w:p>
        </w:tc>
      </w:tr>
      <w:tr w:rsidR="00443757" w14:paraId="08ED6C0C" w14:textId="77777777">
        <w:trPr>
          <w:trHeight w:val="300"/>
          <w:jc w:val="center"/>
        </w:trPr>
        <w:tc>
          <w:tcPr>
            <w:tcW w:w="240" w:type="dxa"/>
            <w:vAlign w:val="bottom"/>
          </w:tcPr>
          <w:p w14:paraId="184D495E"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68045777"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112</w:t>
            </w:r>
          </w:p>
        </w:tc>
        <w:tc>
          <w:tcPr>
            <w:tcW w:w="195" w:type="dxa"/>
            <w:shd w:val="clear" w:color="auto" w:fill="FFFFFF"/>
            <w:vAlign w:val="center"/>
          </w:tcPr>
          <w:p w14:paraId="099C528A"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4D17379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0EBCBCA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799E24D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2F9161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453" w:type="dxa"/>
            <w:shd w:val="clear" w:color="auto" w:fill="D9D9D9"/>
            <w:vAlign w:val="bottom"/>
          </w:tcPr>
          <w:p w14:paraId="68D1481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3FC7B57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B89233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453" w:type="dxa"/>
            <w:shd w:val="clear" w:color="auto" w:fill="D9D9D9"/>
            <w:vAlign w:val="bottom"/>
          </w:tcPr>
          <w:p w14:paraId="0717F8E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3DB4713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E670B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453" w:type="dxa"/>
            <w:shd w:val="clear" w:color="auto" w:fill="D9D9D9"/>
            <w:vAlign w:val="bottom"/>
          </w:tcPr>
          <w:p w14:paraId="6240E2C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6E49C7A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F7D7B8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453" w:type="dxa"/>
            <w:shd w:val="clear" w:color="auto" w:fill="D9D9D9"/>
            <w:vAlign w:val="bottom"/>
          </w:tcPr>
          <w:p w14:paraId="2BF8E1D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05FD530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267A79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7</w:t>
            </w:r>
          </w:p>
        </w:tc>
        <w:tc>
          <w:tcPr>
            <w:tcW w:w="453" w:type="dxa"/>
            <w:shd w:val="clear" w:color="auto" w:fill="F2F2F2"/>
            <w:vAlign w:val="bottom"/>
          </w:tcPr>
          <w:p w14:paraId="3D94F01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15CCABC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7E7CFC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D9D9D9"/>
            <w:vAlign w:val="bottom"/>
          </w:tcPr>
          <w:p w14:paraId="431C071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25492E3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37DB4B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453" w:type="dxa"/>
            <w:shd w:val="clear" w:color="auto" w:fill="D9D9D9"/>
            <w:vAlign w:val="bottom"/>
          </w:tcPr>
          <w:p w14:paraId="0889A83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c>
          <w:tcPr>
            <w:tcW w:w="195" w:type="dxa"/>
            <w:shd w:val="clear" w:color="auto" w:fill="FFFFFF"/>
            <w:vAlign w:val="bottom"/>
          </w:tcPr>
          <w:p w14:paraId="24063AF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E11D7E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D9D9D9"/>
            <w:vAlign w:val="bottom"/>
          </w:tcPr>
          <w:p w14:paraId="2D9554A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7</w:t>
            </w:r>
          </w:p>
        </w:tc>
        <w:tc>
          <w:tcPr>
            <w:tcW w:w="195" w:type="dxa"/>
            <w:shd w:val="clear" w:color="auto" w:fill="FFFFFF"/>
            <w:vAlign w:val="bottom"/>
          </w:tcPr>
          <w:p w14:paraId="54DE1F7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8697E3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7</w:t>
            </w:r>
          </w:p>
        </w:tc>
        <w:tc>
          <w:tcPr>
            <w:tcW w:w="453" w:type="dxa"/>
            <w:shd w:val="clear" w:color="auto" w:fill="D9D9D9"/>
            <w:vAlign w:val="bottom"/>
          </w:tcPr>
          <w:p w14:paraId="321C762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9</w:t>
            </w:r>
          </w:p>
        </w:tc>
      </w:tr>
      <w:tr w:rsidR="00443757" w14:paraId="2B6BF3F7" w14:textId="77777777">
        <w:trPr>
          <w:trHeight w:val="300"/>
          <w:jc w:val="center"/>
        </w:trPr>
        <w:tc>
          <w:tcPr>
            <w:tcW w:w="240" w:type="dxa"/>
            <w:vAlign w:val="bottom"/>
          </w:tcPr>
          <w:p w14:paraId="1756AC7A"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73238CE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67</w:t>
            </w:r>
          </w:p>
        </w:tc>
        <w:tc>
          <w:tcPr>
            <w:tcW w:w="195" w:type="dxa"/>
            <w:shd w:val="clear" w:color="auto" w:fill="FFFFFF"/>
            <w:vAlign w:val="center"/>
          </w:tcPr>
          <w:p w14:paraId="35E23A50"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42E3DD3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F2F2F2"/>
            <w:vAlign w:val="bottom"/>
          </w:tcPr>
          <w:p w14:paraId="3AAA4B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32296E4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A79607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D9D9D9"/>
            <w:vAlign w:val="bottom"/>
          </w:tcPr>
          <w:p w14:paraId="1D7726B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195" w:type="dxa"/>
            <w:shd w:val="clear" w:color="auto" w:fill="FFFFFF"/>
            <w:vAlign w:val="bottom"/>
          </w:tcPr>
          <w:p w14:paraId="7F15718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4B13E9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FFFFFF"/>
            <w:vAlign w:val="bottom"/>
          </w:tcPr>
          <w:p w14:paraId="4EBA9B64"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24</w:t>
            </w:r>
          </w:p>
        </w:tc>
        <w:tc>
          <w:tcPr>
            <w:tcW w:w="195" w:type="dxa"/>
            <w:shd w:val="clear" w:color="auto" w:fill="FFFFFF"/>
            <w:vAlign w:val="bottom"/>
          </w:tcPr>
          <w:p w14:paraId="67E82D4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11D265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453" w:type="dxa"/>
            <w:shd w:val="clear" w:color="auto" w:fill="F2F2F2"/>
            <w:vAlign w:val="bottom"/>
          </w:tcPr>
          <w:p w14:paraId="665426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456263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A89CFA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453" w:type="dxa"/>
            <w:shd w:val="clear" w:color="auto" w:fill="F2F2F2"/>
            <w:vAlign w:val="bottom"/>
          </w:tcPr>
          <w:p w14:paraId="43F02BB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6FC9AA2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69072A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453" w:type="dxa"/>
            <w:shd w:val="clear" w:color="auto" w:fill="F2F2F2"/>
            <w:vAlign w:val="bottom"/>
          </w:tcPr>
          <w:p w14:paraId="0E8A5EA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6D5D460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E53E72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FFFFFF"/>
            <w:vAlign w:val="bottom"/>
          </w:tcPr>
          <w:p w14:paraId="63D701E7"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24</w:t>
            </w:r>
          </w:p>
        </w:tc>
        <w:tc>
          <w:tcPr>
            <w:tcW w:w="195" w:type="dxa"/>
            <w:shd w:val="clear" w:color="auto" w:fill="FFFFFF"/>
            <w:vAlign w:val="bottom"/>
          </w:tcPr>
          <w:p w14:paraId="4A70F31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A2B13C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D9D9D9"/>
            <w:vAlign w:val="bottom"/>
          </w:tcPr>
          <w:p w14:paraId="11A258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195" w:type="dxa"/>
            <w:shd w:val="clear" w:color="auto" w:fill="FFFFFF"/>
            <w:vAlign w:val="bottom"/>
          </w:tcPr>
          <w:p w14:paraId="1C39D5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1C0C7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24</w:t>
            </w:r>
          </w:p>
        </w:tc>
        <w:tc>
          <w:tcPr>
            <w:tcW w:w="453" w:type="dxa"/>
            <w:shd w:val="clear" w:color="auto" w:fill="FFFFFF"/>
            <w:vAlign w:val="bottom"/>
          </w:tcPr>
          <w:p w14:paraId="0BB33DB8"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24</w:t>
            </w:r>
          </w:p>
        </w:tc>
        <w:tc>
          <w:tcPr>
            <w:tcW w:w="195" w:type="dxa"/>
            <w:shd w:val="clear" w:color="auto" w:fill="FFFFFF"/>
            <w:vAlign w:val="bottom"/>
          </w:tcPr>
          <w:p w14:paraId="76536DD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9A8F10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c>
          <w:tcPr>
            <w:tcW w:w="453" w:type="dxa"/>
            <w:shd w:val="clear" w:color="auto" w:fill="D9D9D9"/>
            <w:vAlign w:val="bottom"/>
          </w:tcPr>
          <w:p w14:paraId="6134389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9</w:t>
            </w:r>
          </w:p>
        </w:tc>
      </w:tr>
      <w:tr w:rsidR="00443757" w14:paraId="20006CC5" w14:textId="77777777">
        <w:trPr>
          <w:trHeight w:val="300"/>
          <w:jc w:val="center"/>
        </w:trPr>
        <w:tc>
          <w:tcPr>
            <w:tcW w:w="240" w:type="dxa"/>
            <w:vAlign w:val="bottom"/>
          </w:tcPr>
          <w:p w14:paraId="677B0EEA"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76F80C15"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27</w:t>
            </w:r>
          </w:p>
        </w:tc>
        <w:tc>
          <w:tcPr>
            <w:tcW w:w="195" w:type="dxa"/>
            <w:shd w:val="clear" w:color="auto" w:fill="FFFFFF"/>
            <w:vAlign w:val="center"/>
          </w:tcPr>
          <w:p w14:paraId="24F4831B"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535677D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F2F2F2"/>
            <w:vAlign w:val="bottom"/>
          </w:tcPr>
          <w:p w14:paraId="3740C6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8</w:t>
            </w:r>
          </w:p>
        </w:tc>
        <w:tc>
          <w:tcPr>
            <w:tcW w:w="195" w:type="dxa"/>
            <w:shd w:val="clear" w:color="auto" w:fill="FFFFFF"/>
            <w:vAlign w:val="bottom"/>
          </w:tcPr>
          <w:p w14:paraId="4B02803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9FD4DD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45A1049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8</w:t>
            </w:r>
          </w:p>
        </w:tc>
        <w:tc>
          <w:tcPr>
            <w:tcW w:w="195" w:type="dxa"/>
            <w:shd w:val="clear" w:color="auto" w:fill="FFFFFF"/>
            <w:vAlign w:val="bottom"/>
          </w:tcPr>
          <w:p w14:paraId="4D3A88A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99A0A9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059465F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1</w:t>
            </w:r>
          </w:p>
        </w:tc>
        <w:tc>
          <w:tcPr>
            <w:tcW w:w="195" w:type="dxa"/>
            <w:shd w:val="clear" w:color="auto" w:fill="FFFFFF"/>
            <w:vAlign w:val="bottom"/>
          </w:tcPr>
          <w:p w14:paraId="2917C5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00AA34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0327BC8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195" w:type="dxa"/>
            <w:shd w:val="clear" w:color="auto" w:fill="FFFFFF"/>
            <w:vAlign w:val="bottom"/>
          </w:tcPr>
          <w:p w14:paraId="267875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62ECCF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7C7AD3E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195" w:type="dxa"/>
            <w:shd w:val="clear" w:color="auto" w:fill="FFFFFF"/>
            <w:vAlign w:val="bottom"/>
          </w:tcPr>
          <w:p w14:paraId="0F206E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A4C7FD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F2F2F2"/>
            <w:vAlign w:val="bottom"/>
          </w:tcPr>
          <w:p w14:paraId="13D1641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8</w:t>
            </w:r>
          </w:p>
        </w:tc>
        <w:tc>
          <w:tcPr>
            <w:tcW w:w="195" w:type="dxa"/>
            <w:shd w:val="clear" w:color="auto" w:fill="FFFFFF"/>
            <w:vAlign w:val="bottom"/>
          </w:tcPr>
          <w:p w14:paraId="62F9083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6BDF61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8</w:t>
            </w:r>
          </w:p>
        </w:tc>
        <w:tc>
          <w:tcPr>
            <w:tcW w:w="453" w:type="dxa"/>
            <w:shd w:val="clear" w:color="auto" w:fill="D9D9D9"/>
            <w:vAlign w:val="bottom"/>
          </w:tcPr>
          <w:p w14:paraId="409763D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1</w:t>
            </w:r>
          </w:p>
        </w:tc>
        <w:tc>
          <w:tcPr>
            <w:tcW w:w="195" w:type="dxa"/>
            <w:shd w:val="clear" w:color="auto" w:fill="FFFFFF"/>
            <w:vAlign w:val="bottom"/>
          </w:tcPr>
          <w:p w14:paraId="0ADF115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AAA153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59FBF50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195" w:type="dxa"/>
            <w:shd w:val="clear" w:color="auto" w:fill="FFFFFF"/>
            <w:vAlign w:val="bottom"/>
          </w:tcPr>
          <w:p w14:paraId="31F413E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BABDF7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0BA845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195" w:type="dxa"/>
            <w:shd w:val="clear" w:color="auto" w:fill="FFFFFF"/>
            <w:vAlign w:val="bottom"/>
          </w:tcPr>
          <w:p w14:paraId="518D690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9033C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86</w:t>
            </w:r>
          </w:p>
        </w:tc>
        <w:tc>
          <w:tcPr>
            <w:tcW w:w="453" w:type="dxa"/>
            <w:shd w:val="clear" w:color="auto" w:fill="D9D9D9"/>
            <w:vAlign w:val="bottom"/>
          </w:tcPr>
          <w:p w14:paraId="4C3ECB0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1</w:t>
            </w:r>
          </w:p>
        </w:tc>
      </w:tr>
      <w:tr w:rsidR="00443757" w14:paraId="3ECFC879" w14:textId="77777777">
        <w:trPr>
          <w:trHeight w:val="300"/>
          <w:jc w:val="center"/>
        </w:trPr>
        <w:tc>
          <w:tcPr>
            <w:tcW w:w="240" w:type="dxa"/>
            <w:vAlign w:val="bottom"/>
          </w:tcPr>
          <w:p w14:paraId="4B597A23"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2AF6FE0"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5</w:t>
            </w:r>
          </w:p>
        </w:tc>
        <w:tc>
          <w:tcPr>
            <w:tcW w:w="195" w:type="dxa"/>
            <w:shd w:val="clear" w:color="auto" w:fill="FFFFFF"/>
            <w:vAlign w:val="center"/>
          </w:tcPr>
          <w:p w14:paraId="5F63B213"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0EB36A9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2</w:t>
            </w:r>
          </w:p>
        </w:tc>
        <w:tc>
          <w:tcPr>
            <w:tcW w:w="453" w:type="dxa"/>
            <w:shd w:val="clear" w:color="auto" w:fill="F2F2F2"/>
            <w:vAlign w:val="bottom"/>
          </w:tcPr>
          <w:p w14:paraId="140D7EC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4</w:t>
            </w:r>
          </w:p>
        </w:tc>
        <w:tc>
          <w:tcPr>
            <w:tcW w:w="195" w:type="dxa"/>
            <w:shd w:val="clear" w:color="auto" w:fill="FFFFFF"/>
            <w:vAlign w:val="bottom"/>
          </w:tcPr>
          <w:p w14:paraId="64C529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AE270D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2</w:t>
            </w:r>
          </w:p>
        </w:tc>
        <w:tc>
          <w:tcPr>
            <w:tcW w:w="453" w:type="dxa"/>
            <w:shd w:val="clear" w:color="auto" w:fill="D9D9D9"/>
            <w:vAlign w:val="bottom"/>
          </w:tcPr>
          <w:p w14:paraId="5C0F1B1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195" w:type="dxa"/>
            <w:shd w:val="clear" w:color="auto" w:fill="FFFFFF"/>
            <w:vAlign w:val="bottom"/>
          </w:tcPr>
          <w:p w14:paraId="4A8EB29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F66536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2</w:t>
            </w:r>
          </w:p>
        </w:tc>
        <w:tc>
          <w:tcPr>
            <w:tcW w:w="453" w:type="dxa"/>
            <w:shd w:val="clear" w:color="auto" w:fill="D9D9D9"/>
            <w:vAlign w:val="bottom"/>
          </w:tcPr>
          <w:p w14:paraId="739961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195" w:type="dxa"/>
            <w:shd w:val="clear" w:color="auto" w:fill="FFFFFF"/>
            <w:vAlign w:val="bottom"/>
          </w:tcPr>
          <w:p w14:paraId="5E4878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D44316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4</w:t>
            </w:r>
          </w:p>
        </w:tc>
        <w:tc>
          <w:tcPr>
            <w:tcW w:w="453" w:type="dxa"/>
            <w:shd w:val="clear" w:color="auto" w:fill="D9D9D9"/>
            <w:vAlign w:val="bottom"/>
          </w:tcPr>
          <w:p w14:paraId="5C2800E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195" w:type="dxa"/>
            <w:shd w:val="clear" w:color="auto" w:fill="FFFFFF"/>
            <w:vAlign w:val="bottom"/>
          </w:tcPr>
          <w:p w14:paraId="05B778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A96DDD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2</w:t>
            </w:r>
          </w:p>
        </w:tc>
        <w:tc>
          <w:tcPr>
            <w:tcW w:w="453" w:type="dxa"/>
            <w:shd w:val="clear" w:color="auto" w:fill="D9D9D9"/>
            <w:vAlign w:val="bottom"/>
          </w:tcPr>
          <w:p w14:paraId="38C9F11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195" w:type="dxa"/>
            <w:shd w:val="clear" w:color="auto" w:fill="FFFFFF"/>
            <w:vAlign w:val="bottom"/>
          </w:tcPr>
          <w:p w14:paraId="3633446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7D48BC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4</w:t>
            </w:r>
          </w:p>
        </w:tc>
        <w:tc>
          <w:tcPr>
            <w:tcW w:w="453" w:type="dxa"/>
            <w:shd w:val="clear" w:color="auto" w:fill="D9D9D9"/>
            <w:vAlign w:val="bottom"/>
          </w:tcPr>
          <w:p w14:paraId="6002E8A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195" w:type="dxa"/>
            <w:shd w:val="clear" w:color="auto" w:fill="FFFFFF"/>
            <w:vAlign w:val="bottom"/>
          </w:tcPr>
          <w:p w14:paraId="6AA4DBB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18E9F8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4</w:t>
            </w:r>
          </w:p>
        </w:tc>
        <w:tc>
          <w:tcPr>
            <w:tcW w:w="453" w:type="dxa"/>
            <w:shd w:val="clear" w:color="auto" w:fill="D9D9D9"/>
            <w:vAlign w:val="bottom"/>
          </w:tcPr>
          <w:p w14:paraId="678BBF6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195" w:type="dxa"/>
            <w:shd w:val="clear" w:color="auto" w:fill="FFFFFF"/>
            <w:vAlign w:val="bottom"/>
          </w:tcPr>
          <w:p w14:paraId="773AFB2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CC2097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2</w:t>
            </w:r>
          </w:p>
        </w:tc>
        <w:tc>
          <w:tcPr>
            <w:tcW w:w="453" w:type="dxa"/>
            <w:shd w:val="clear" w:color="auto" w:fill="D9D9D9"/>
            <w:vAlign w:val="bottom"/>
          </w:tcPr>
          <w:p w14:paraId="2AF215A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195" w:type="dxa"/>
            <w:shd w:val="clear" w:color="auto" w:fill="FFFFFF"/>
            <w:vAlign w:val="bottom"/>
          </w:tcPr>
          <w:p w14:paraId="2434EE4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DA5C80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4</w:t>
            </w:r>
          </w:p>
        </w:tc>
        <w:tc>
          <w:tcPr>
            <w:tcW w:w="453" w:type="dxa"/>
            <w:shd w:val="clear" w:color="auto" w:fill="D9D9D9"/>
            <w:vAlign w:val="bottom"/>
          </w:tcPr>
          <w:p w14:paraId="7BF76AC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195" w:type="dxa"/>
            <w:shd w:val="clear" w:color="auto" w:fill="FFFFFF"/>
            <w:vAlign w:val="bottom"/>
          </w:tcPr>
          <w:p w14:paraId="5DC8B4B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7C937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1</w:t>
            </w:r>
          </w:p>
        </w:tc>
        <w:tc>
          <w:tcPr>
            <w:tcW w:w="453" w:type="dxa"/>
            <w:shd w:val="clear" w:color="auto" w:fill="D9D9D9"/>
            <w:vAlign w:val="bottom"/>
          </w:tcPr>
          <w:p w14:paraId="7D6FA31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r>
      <w:tr w:rsidR="00443757" w14:paraId="12A93AE8" w14:textId="77777777">
        <w:trPr>
          <w:trHeight w:val="300"/>
          <w:jc w:val="center"/>
        </w:trPr>
        <w:tc>
          <w:tcPr>
            <w:tcW w:w="240" w:type="dxa"/>
            <w:vAlign w:val="bottom"/>
          </w:tcPr>
          <w:p w14:paraId="444AA931"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7F499177"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S2</w:t>
            </w:r>
          </w:p>
        </w:tc>
        <w:tc>
          <w:tcPr>
            <w:tcW w:w="195" w:type="dxa"/>
            <w:shd w:val="clear" w:color="auto" w:fill="FFFFFF"/>
            <w:vAlign w:val="center"/>
          </w:tcPr>
          <w:p w14:paraId="445E8C2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7A345D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3</w:t>
            </w:r>
          </w:p>
        </w:tc>
        <w:tc>
          <w:tcPr>
            <w:tcW w:w="453" w:type="dxa"/>
            <w:shd w:val="clear" w:color="auto" w:fill="F2F2F2"/>
            <w:vAlign w:val="bottom"/>
          </w:tcPr>
          <w:p w14:paraId="45EA8EA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5270A40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651227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453" w:type="dxa"/>
            <w:shd w:val="clear" w:color="auto" w:fill="F2F2F2"/>
            <w:vAlign w:val="bottom"/>
          </w:tcPr>
          <w:p w14:paraId="31A50AF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23A2CC1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77BB1A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453" w:type="dxa"/>
            <w:shd w:val="clear" w:color="auto" w:fill="D9D9D9"/>
            <w:vAlign w:val="bottom"/>
          </w:tcPr>
          <w:p w14:paraId="1F5BD2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20B5A87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40D26A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453" w:type="dxa"/>
            <w:shd w:val="clear" w:color="auto" w:fill="D9D9D9"/>
            <w:vAlign w:val="bottom"/>
          </w:tcPr>
          <w:p w14:paraId="37901EA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2EF47B4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42A3CB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3</w:t>
            </w:r>
          </w:p>
        </w:tc>
        <w:tc>
          <w:tcPr>
            <w:tcW w:w="453" w:type="dxa"/>
            <w:shd w:val="clear" w:color="auto" w:fill="D9D9D9"/>
            <w:vAlign w:val="bottom"/>
          </w:tcPr>
          <w:p w14:paraId="136918B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41E620A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47EE63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3</w:t>
            </w:r>
          </w:p>
        </w:tc>
        <w:tc>
          <w:tcPr>
            <w:tcW w:w="453" w:type="dxa"/>
            <w:shd w:val="clear" w:color="auto" w:fill="D9D9D9"/>
            <w:vAlign w:val="bottom"/>
          </w:tcPr>
          <w:p w14:paraId="035337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195" w:type="dxa"/>
            <w:shd w:val="clear" w:color="auto" w:fill="FFFFFF"/>
            <w:vAlign w:val="bottom"/>
          </w:tcPr>
          <w:p w14:paraId="2A78C01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56D3CA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453" w:type="dxa"/>
            <w:shd w:val="clear" w:color="auto" w:fill="F2F2F2"/>
            <w:vAlign w:val="bottom"/>
          </w:tcPr>
          <w:p w14:paraId="7ABC691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2917BD5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EC8934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453" w:type="dxa"/>
            <w:shd w:val="clear" w:color="auto" w:fill="F2F2F2" w:themeFill="background1" w:themeFillShade="F2"/>
            <w:vAlign w:val="bottom"/>
          </w:tcPr>
          <w:p w14:paraId="3FC77D6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c>
          <w:tcPr>
            <w:tcW w:w="195" w:type="dxa"/>
            <w:shd w:val="clear" w:color="auto" w:fill="FFFFFF"/>
            <w:vAlign w:val="bottom"/>
          </w:tcPr>
          <w:p w14:paraId="632304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17D112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3</w:t>
            </w:r>
          </w:p>
        </w:tc>
        <w:tc>
          <w:tcPr>
            <w:tcW w:w="453" w:type="dxa"/>
            <w:shd w:val="clear" w:color="auto" w:fill="D9D9D9"/>
            <w:vAlign w:val="bottom"/>
          </w:tcPr>
          <w:p w14:paraId="4607103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195" w:type="dxa"/>
            <w:shd w:val="clear" w:color="auto" w:fill="FFFFFF"/>
            <w:vAlign w:val="bottom"/>
          </w:tcPr>
          <w:p w14:paraId="180586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6FF7D3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35</w:t>
            </w:r>
          </w:p>
        </w:tc>
        <w:tc>
          <w:tcPr>
            <w:tcW w:w="453" w:type="dxa"/>
            <w:shd w:val="clear" w:color="auto" w:fill="D9D9D9"/>
            <w:vAlign w:val="bottom"/>
          </w:tcPr>
          <w:p w14:paraId="3273770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1</w:t>
            </w:r>
          </w:p>
        </w:tc>
      </w:tr>
      <w:tr w:rsidR="00443757" w14:paraId="13529E36" w14:textId="77777777">
        <w:trPr>
          <w:trHeight w:val="300"/>
          <w:jc w:val="center"/>
        </w:trPr>
        <w:tc>
          <w:tcPr>
            <w:tcW w:w="240" w:type="dxa"/>
            <w:vAlign w:val="bottom"/>
          </w:tcPr>
          <w:p w14:paraId="01458C15"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641BC523"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83</w:t>
            </w:r>
          </w:p>
        </w:tc>
        <w:tc>
          <w:tcPr>
            <w:tcW w:w="195" w:type="dxa"/>
            <w:shd w:val="clear" w:color="auto" w:fill="FFFFFF"/>
            <w:vAlign w:val="center"/>
          </w:tcPr>
          <w:p w14:paraId="1866C2CF"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394C3E2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F2F2F2"/>
            <w:vAlign w:val="bottom"/>
          </w:tcPr>
          <w:p w14:paraId="3CF8B4B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0</w:t>
            </w:r>
          </w:p>
        </w:tc>
        <w:tc>
          <w:tcPr>
            <w:tcW w:w="195" w:type="dxa"/>
            <w:shd w:val="clear" w:color="auto" w:fill="FFFFFF"/>
            <w:vAlign w:val="bottom"/>
          </w:tcPr>
          <w:p w14:paraId="2C3A58F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574500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6A2E006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c>
          <w:tcPr>
            <w:tcW w:w="195" w:type="dxa"/>
            <w:shd w:val="clear" w:color="auto" w:fill="FFFFFF"/>
            <w:vAlign w:val="bottom"/>
          </w:tcPr>
          <w:p w14:paraId="01D1E7D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CB862C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78B211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c>
          <w:tcPr>
            <w:tcW w:w="195" w:type="dxa"/>
            <w:shd w:val="clear" w:color="auto" w:fill="FFFFFF"/>
            <w:vAlign w:val="bottom"/>
          </w:tcPr>
          <w:p w14:paraId="6263094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C68784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453" w:type="dxa"/>
            <w:shd w:val="clear" w:color="auto" w:fill="F2F2F2"/>
            <w:vAlign w:val="bottom"/>
          </w:tcPr>
          <w:p w14:paraId="1EDA59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39969F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260044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1890A96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c>
          <w:tcPr>
            <w:tcW w:w="195" w:type="dxa"/>
            <w:shd w:val="clear" w:color="auto" w:fill="FFFFFF"/>
            <w:vAlign w:val="bottom"/>
          </w:tcPr>
          <w:p w14:paraId="00BFA23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2BE207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0</w:t>
            </w:r>
          </w:p>
        </w:tc>
        <w:tc>
          <w:tcPr>
            <w:tcW w:w="453" w:type="dxa"/>
            <w:shd w:val="clear" w:color="auto" w:fill="D9D9D9"/>
            <w:vAlign w:val="bottom"/>
          </w:tcPr>
          <w:p w14:paraId="62F0804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c>
          <w:tcPr>
            <w:tcW w:w="195" w:type="dxa"/>
            <w:shd w:val="clear" w:color="auto" w:fill="FFFFFF"/>
            <w:vAlign w:val="bottom"/>
          </w:tcPr>
          <w:p w14:paraId="3F76CDB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BBE7A6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453" w:type="dxa"/>
            <w:shd w:val="clear" w:color="auto" w:fill="F2F2F2"/>
            <w:vAlign w:val="bottom"/>
          </w:tcPr>
          <w:p w14:paraId="6569F57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0</w:t>
            </w:r>
          </w:p>
        </w:tc>
        <w:tc>
          <w:tcPr>
            <w:tcW w:w="195" w:type="dxa"/>
            <w:shd w:val="clear" w:color="auto" w:fill="FFFFFF"/>
            <w:vAlign w:val="bottom"/>
          </w:tcPr>
          <w:p w14:paraId="2CF9C2D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4B4CDA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2742832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c>
          <w:tcPr>
            <w:tcW w:w="195" w:type="dxa"/>
            <w:shd w:val="clear" w:color="auto" w:fill="FFFFFF"/>
            <w:vAlign w:val="bottom"/>
          </w:tcPr>
          <w:p w14:paraId="3DAED9F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7EDC92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453" w:type="dxa"/>
            <w:shd w:val="clear" w:color="auto" w:fill="F2F2F2"/>
            <w:vAlign w:val="bottom"/>
          </w:tcPr>
          <w:p w14:paraId="784ABB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661670F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5F99A6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453" w:type="dxa"/>
            <w:shd w:val="clear" w:color="auto" w:fill="D9D9D9"/>
            <w:vAlign w:val="bottom"/>
          </w:tcPr>
          <w:p w14:paraId="53A59BB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6</w:t>
            </w:r>
          </w:p>
        </w:tc>
      </w:tr>
      <w:tr w:rsidR="00443757" w14:paraId="6065D354" w14:textId="77777777">
        <w:trPr>
          <w:trHeight w:val="300"/>
          <w:jc w:val="center"/>
        </w:trPr>
        <w:tc>
          <w:tcPr>
            <w:tcW w:w="240" w:type="dxa"/>
            <w:vAlign w:val="bottom"/>
          </w:tcPr>
          <w:p w14:paraId="638C26FA"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12C028DA"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28</w:t>
            </w:r>
          </w:p>
        </w:tc>
        <w:tc>
          <w:tcPr>
            <w:tcW w:w="195" w:type="dxa"/>
            <w:shd w:val="clear" w:color="auto" w:fill="FFFFFF"/>
            <w:vAlign w:val="center"/>
          </w:tcPr>
          <w:p w14:paraId="70EBF97A"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27CEA5B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453" w:type="dxa"/>
            <w:shd w:val="clear" w:color="auto" w:fill="F2F2F2"/>
            <w:vAlign w:val="bottom"/>
          </w:tcPr>
          <w:p w14:paraId="3DB7788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42989FB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43468A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3</w:t>
            </w:r>
          </w:p>
        </w:tc>
        <w:tc>
          <w:tcPr>
            <w:tcW w:w="453" w:type="dxa"/>
            <w:shd w:val="clear" w:color="auto" w:fill="F2F2F2"/>
            <w:vAlign w:val="bottom"/>
          </w:tcPr>
          <w:p w14:paraId="199EBBF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799D8D5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C43BBD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FFFFF"/>
            <w:vAlign w:val="bottom"/>
          </w:tcPr>
          <w:p w14:paraId="3D8AD9F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12D79F1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4FDD83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2F2F2"/>
            <w:vAlign w:val="bottom"/>
          </w:tcPr>
          <w:p w14:paraId="495D9B8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2724CEE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A216E1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2F2F2"/>
            <w:vAlign w:val="bottom"/>
          </w:tcPr>
          <w:p w14:paraId="7F897F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58E1209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FAB232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2F2F2"/>
            <w:vAlign w:val="bottom"/>
          </w:tcPr>
          <w:p w14:paraId="736F9BA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1BB245E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12FB33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2F2F2"/>
            <w:vAlign w:val="bottom"/>
          </w:tcPr>
          <w:p w14:paraId="3DFAFCB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60BE4AC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F48958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F2F2F2"/>
            <w:vAlign w:val="bottom"/>
          </w:tcPr>
          <w:p w14:paraId="1E9C597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6F202D5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077AAD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3</w:t>
            </w:r>
          </w:p>
        </w:tc>
        <w:tc>
          <w:tcPr>
            <w:tcW w:w="453" w:type="dxa"/>
            <w:shd w:val="clear" w:color="auto" w:fill="F2F2F2"/>
            <w:vAlign w:val="bottom"/>
          </w:tcPr>
          <w:p w14:paraId="49E28E5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1</w:t>
            </w:r>
          </w:p>
        </w:tc>
        <w:tc>
          <w:tcPr>
            <w:tcW w:w="195" w:type="dxa"/>
            <w:shd w:val="clear" w:color="auto" w:fill="FFFFFF"/>
            <w:vAlign w:val="bottom"/>
          </w:tcPr>
          <w:p w14:paraId="137C7AD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980BFD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9</w:t>
            </w:r>
          </w:p>
        </w:tc>
        <w:tc>
          <w:tcPr>
            <w:tcW w:w="453" w:type="dxa"/>
            <w:shd w:val="clear" w:color="auto" w:fill="D9D9D9"/>
            <w:vAlign w:val="bottom"/>
          </w:tcPr>
          <w:p w14:paraId="4B4CE7C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3</w:t>
            </w:r>
          </w:p>
        </w:tc>
      </w:tr>
      <w:tr w:rsidR="00443757" w14:paraId="4CBD79A0" w14:textId="77777777">
        <w:trPr>
          <w:trHeight w:val="300"/>
          <w:jc w:val="center"/>
        </w:trPr>
        <w:tc>
          <w:tcPr>
            <w:tcW w:w="240" w:type="dxa"/>
            <w:vAlign w:val="bottom"/>
          </w:tcPr>
          <w:p w14:paraId="3D692345"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057ADB2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h54</w:t>
            </w:r>
          </w:p>
        </w:tc>
        <w:tc>
          <w:tcPr>
            <w:tcW w:w="195" w:type="dxa"/>
            <w:shd w:val="clear" w:color="auto" w:fill="FFFFFF"/>
            <w:vAlign w:val="center"/>
          </w:tcPr>
          <w:p w14:paraId="5536D6F0"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33E0989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2F2F2"/>
            <w:vAlign w:val="bottom"/>
          </w:tcPr>
          <w:p w14:paraId="4A4BC0A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195" w:type="dxa"/>
            <w:shd w:val="clear" w:color="auto" w:fill="FFFFFF"/>
            <w:vAlign w:val="bottom"/>
          </w:tcPr>
          <w:p w14:paraId="572AF66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63A98B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310093A5"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7E2CF68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FFFFF"/>
            <w:vAlign w:val="bottom"/>
          </w:tcPr>
          <w:p w14:paraId="1DF9C3B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w:t>
            </w:r>
          </w:p>
        </w:tc>
        <w:tc>
          <w:tcPr>
            <w:tcW w:w="453" w:type="dxa"/>
            <w:shd w:val="clear" w:color="auto" w:fill="FFFFFF"/>
            <w:vAlign w:val="bottom"/>
          </w:tcPr>
          <w:p w14:paraId="11D5883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w:t>
            </w:r>
          </w:p>
        </w:tc>
        <w:tc>
          <w:tcPr>
            <w:tcW w:w="195" w:type="dxa"/>
            <w:shd w:val="clear" w:color="auto" w:fill="FFFFFF"/>
            <w:vAlign w:val="bottom"/>
          </w:tcPr>
          <w:p w14:paraId="47D765D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D69F9D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55A26AB2"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52E414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2ED3A1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31DAD1E3"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32B2AE2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BD0135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5</w:t>
            </w:r>
          </w:p>
        </w:tc>
        <w:tc>
          <w:tcPr>
            <w:tcW w:w="453" w:type="dxa"/>
            <w:shd w:val="clear" w:color="auto" w:fill="F2F2F2"/>
            <w:vAlign w:val="bottom"/>
          </w:tcPr>
          <w:p w14:paraId="4881DBA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195" w:type="dxa"/>
            <w:shd w:val="clear" w:color="auto" w:fill="FFFFFF"/>
            <w:vAlign w:val="bottom"/>
          </w:tcPr>
          <w:p w14:paraId="38D4454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27168D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13CFC99D"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257646C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58629B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46FB4120"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2FFE34D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63D787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9</w:t>
            </w:r>
          </w:p>
        </w:tc>
        <w:tc>
          <w:tcPr>
            <w:tcW w:w="453" w:type="dxa"/>
            <w:shd w:val="clear" w:color="auto" w:fill="FFFFFF"/>
            <w:vAlign w:val="bottom"/>
          </w:tcPr>
          <w:p w14:paraId="3F424F35"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9</w:t>
            </w:r>
          </w:p>
        </w:tc>
        <w:tc>
          <w:tcPr>
            <w:tcW w:w="195" w:type="dxa"/>
            <w:shd w:val="clear" w:color="auto" w:fill="FFFFFF"/>
            <w:vAlign w:val="bottom"/>
          </w:tcPr>
          <w:p w14:paraId="6DE57B0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7AD55B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5</w:t>
            </w:r>
          </w:p>
        </w:tc>
        <w:tc>
          <w:tcPr>
            <w:tcW w:w="453" w:type="dxa"/>
            <w:shd w:val="clear" w:color="auto" w:fill="D9D9D9"/>
            <w:vAlign w:val="bottom"/>
          </w:tcPr>
          <w:p w14:paraId="6FBD504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45</w:t>
            </w:r>
          </w:p>
        </w:tc>
      </w:tr>
      <w:tr w:rsidR="00443757" w14:paraId="136B73CB" w14:textId="77777777">
        <w:trPr>
          <w:trHeight w:val="300"/>
          <w:jc w:val="center"/>
        </w:trPr>
        <w:tc>
          <w:tcPr>
            <w:tcW w:w="240" w:type="dxa"/>
            <w:vAlign w:val="bottom"/>
          </w:tcPr>
          <w:p w14:paraId="1BEFD40E"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5AA6EA43"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n73</w:t>
            </w:r>
          </w:p>
        </w:tc>
        <w:tc>
          <w:tcPr>
            <w:tcW w:w="195" w:type="dxa"/>
            <w:shd w:val="clear" w:color="auto" w:fill="FFFFFF"/>
            <w:vAlign w:val="center"/>
          </w:tcPr>
          <w:p w14:paraId="5075E9A0"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56907E6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453" w:type="dxa"/>
            <w:shd w:val="clear" w:color="auto" w:fill="F2F2F2"/>
            <w:vAlign w:val="bottom"/>
          </w:tcPr>
          <w:p w14:paraId="004F43F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7BEF13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DD86F3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453" w:type="dxa"/>
            <w:shd w:val="clear" w:color="auto" w:fill="D9D9D9"/>
            <w:vAlign w:val="bottom"/>
          </w:tcPr>
          <w:p w14:paraId="132FE9C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302730E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A8B288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FFFFF"/>
            <w:vAlign w:val="bottom"/>
          </w:tcPr>
          <w:p w14:paraId="779F19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2D96253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41ECD0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2F2F2"/>
            <w:vAlign w:val="bottom"/>
          </w:tcPr>
          <w:p w14:paraId="5CAB7C4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195" w:type="dxa"/>
            <w:shd w:val="clear" w:color="auto" w:fill="FFFFFF"/>
            <w:vAlign w:val="bottom"/>
          </w:tcPr>
          <w:p w14:paraId="39CB6C4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C05103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453" w:type="dxa"/>
            <w:shd w:val="clear" w:color="auto" w:fill="D9D9D9"/>
            <w:vAlign w:val="bottom"/>
          </w:tcPr>
          <w:p w14:paraId="794C11E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7658AC4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2D6114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453" w:type="dxa"/>
            <w:shd w:val="clear" w:color="auto" w:fill="D9D9D9"/>
            <w:vAlign w:val="bottom"/>
          </w:tcPr>
          <w:p w14:paraId="2962E4B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51EDBC6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86115B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2F2F2"/>
            <w:vAlign w:val="bottom"/>
          </w:tcPr>
          <w:p w14:paraId="2F8B72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13BE75C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CB97CC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2F2F2"/>
            <w:vAlign w:val="bottom"/>
          </w:tcPr>
          <w:p w14:paraId="42F4D98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4</w:t>
            </w:r>
          </w:p>
        </w:tc>
        <w:tc>
          <w:tcPr>
            <w:tcW w:w="195" w:type="dxa"/>
            <w:shd w:val="clear" w:color="auto" w:fill="FFFFFF"/>
            <w:vAlign w:val="bottom"/>
          </w:tcPr>
          <w:p w14:paraId="464AC85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DF4B4C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453" w:type="dxa"/>
            <w:shd w:val="clear" w:color="auto" w:fill="D9D9D9"/>
            <w:vAlign w:val="bottom"/>
          </w:tcPr>
          <w:p w14:paraId="6FC91EB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c>
          <w:tcPr>
            <w:tcW w:w="195" w:type="dxa"/>
            <w:shd w:val="clear" w:color="auto" w:fill="FFFFFF"/>
            <w:vAlign w:val="bottom"/>
          </w:tcPr>
          <w:p w14:paraId="11AB870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C67F4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D9D9D9"/>
            <w:vAlign w:val="bottom"/>
          </w:tcPr>
          <w:p w14:paraId="3B28485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6</w:t>
            </w:r>
          </w:p>
        </w:tc>
      </w:tr>
      <w:tr w:rsidR="00443757" w14:paraId="544E8DF7" w14:textId="77777777">
        <w:trPr>
          <w:trHeight w:val="300"/>
          <w:jc w:val="center"/>
        </w:trPr>
        <w:tc>
          <w:tcPr>
            <w:tcW w:w="240" w:type="dxa"/>
            <w:vAlign w:val="bottom"/>
          </w:tcPr>
          <w:p w14:paraId="1C45EBD8"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17580AE"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MC1b11</w:t>
            </w:r>
          </w:p>
        </w:tc>
        <w:tc>
          <w:tcPr>
            <w:tcW w:w="195" w:type="dxa"/>
            <w:shd w:val="clear" w:color="auto" w:fill="FFFFFF"/>
            <w:vAlign w:val="center"/>
          </w:tcPr>
          <w:p w14:paraId="53D66A6D"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63BDC1E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F2F2F2"/>
            <w:vAlign w:val="bottom"/>
          </w:tcPr>
          <w:p w14:paraId="01C54AE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08D78D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0661F6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78CF674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47BB156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F30997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367D031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74EB4E8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231A45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453" w:type="dxa"/>
            <w:shd w:val="clear" w:color="auto" w:fill="F2F2F2"/>
            <w:vAlign w:val="bottom"/>
          </w:tcPr>
          <w:p w14:paraId="457934F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55F14EB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5654CF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D9D9D9"/>
            <w:vAlign w:val="bottom"/>
          </w:tcPr>
          <w:p w14:paraId="3A46B06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195" w:type="dxa"/>
            <w:shd w:val="clear" w:color="auto" w:fill="FFFFFF"/>
            <w:vAlign w:val="bottom"/>
          </w:tcPr>
          <w:p w14:paraId="44EAC90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E2F927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D9D9D9"/>
            <w:vAlign w:val="bottom"/>
          </w:tcPr>
          <w:p w14:paraId="0212FFE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195" w:type="dxa"/>
            <w:shd w:val="clear" w:color="auto" w:fill="FFFFFF"/>
            <w:vAlign w:val="bottom"/>
          </w:tcPr>
          <w:p w14:paraId="2DEF1F0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98508A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D9D9D9"/>
            <w:vAlign w:val="bottom"/>
          </w:tcPr>
          <w:p w14:paraId="0FAB0F9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195" w:type="dxa"/>
            <w:shd w:val="clear" w:color="auto" w:fill="FFFFFF"/>
            <w:vAlign w:val="bottom"/>
          </w:tcPr>
          <w:p w14:paraId="3081206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4C479B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D9D9D9"/>
            <w:vAlign w:val="bottom"/>
          </w:tcPr>
          <w:p w14:paraId="607D3B3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195" w:type="dxa"/>
            <w:shd w:val="clear" w:color="auto" w:fill="FFFFFF"/>
            <w:vAlign w:val="bottom"/>
          </w:tcPr>
          <w:p w14:paraId="3F55847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EC8DBF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3</w:t>
            </w:r>
          </w:p>
        </w:tc>
        <w:tc>
          <w:tcPr>
            <w:tcW w:w="453" w:type="dxa"/>
            <w:shd w:val="clear" w:color="auto" w:fill="D9D9D9"/>
            <w:vAlign w:val="bottom"/>
          </w:tcPr>
          <w:p w14:paraId="0AAB9F2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195" w:type="dxa"/>
            <w:shd w:val="clear" w:color="auto" w:fill="FFFFFF"/>
            <w:vAlign w:val="bottom"/>
          </w:tcPr>
          <w:p w14:paraId="7505376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42BC9B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5</w:t>
            </w:r>
          </w:p>
        </w:tc>
        <w:tc>
          <w:tcPr>
            <w:tcW w:w="453" w:type="dxa"/>
            <w:shd w:val="clear" w:color="auto" w:fill="D9D9D9"/>
            <w:vAlign w:val="bottom"/>
          </w:tcPr>
          <w:p w14:paraId="7EE5E35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r>
      <w:tr w:rsidR="00443757" w14:paraId="4C805F16" w14:textId="77777777">
        <w:trPr>
          <w:trHeight w:val="300"/>
          <w:jc w:val="center"/>
        </w:trPr>
        <w:tc>
          <w:tcPr>
            <w:tcW w:w="240" w:type="dxa"/>
            <w:vAlign w:val="bottom"/>
          </w:tcPr>
          <w:p w14:paraId="64A91A2A"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65DAA8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25</w:t>
            </w:r>
          </w:p>
        </w:tc>
        <w:tc>
          <w:tcPr>
            <w:tcW w:w="195" w:type="dxa"/>
            <w:shd w:val="clear" w:color="auto" w:fill="FFFFFF"/>
            <w:vAlign w:val="center"/>
          </w:tcPr>
          <w:p w14:paraId="1262EA43"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77C1C62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453" w:type="dxa"/>
            <w:shd w:val="clear" w:color="auto" w:fill="F2F2F2"/>
            <w:vAlign w:val="bottom"/>
          </w:tcPr>
          <w:p w14:paraId="5FDCDB9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195" w:type="dxa"/>
            <w:shd w:val="clear" w:color="auto" w:fill="FFFFFF"/>
            <w:vAlign w:val="bottom"/>
          </w:tcPr>
          <w:p w14:paraId="36E19DC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86DC3C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5</w:t>
            </w:r>
          </w:p>
        </w:tc>
        <w:tc>
          <w:tcPr>
            <w:tcW w:w="453" w:type="dxa"/>
            <w:shd w:val="clear" w:color="auto" w:fill="F2F2F2"/>
            <w:vAlign w:val="bottom"/>
          </w:tcPr>
          <w:p w14:paraId="75FCEB9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195" w:type="dxa"/>
            <w:shd w:val="clear" w:color="auto" w:fill="FFFFFF"/>
            <w:vAlign w:val="bottom"/>
          </w:tcPr>
          <w:p w14:paraId="02E68CB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1B2382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453" w:type="dxa"/>
            <w:shd w:val="clear" w:color="auto" w:fill="D9D9D9"/>
            <w:vAlign w:val="bottom"/>
          </w:tcPr>
          <w:p w14:paraId="0D2115E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1</w:t>
            </w:r>
          </w:p>
        </w:tc>
        <w:tc>
          <w:tcPr>
            <w:tcW w:w="195" w:type="dxa"/>
            <w:shd w:val="clear" w:color="auto" w:fill="FFFFFF"/>
            <w:vAlign w:val="bottom"/>
          </w:tcPr>
          <w:p w14:paraId="4952E2D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BD51F5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453" w:type="dxa"/>
            <w:shd w:val="clear" w:color="auto" w:fill="D9D9D9"/>
            <w:vAlign w:val="bottom"/>
          </w:tcPr>
          <w:p w14:paraId="0A20CA5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1</w:t>
            </w:r>
          </w:p>
        </w:tc>
        <w:tc>
          <w:tcPr>
            <w:tcW w:w="195" w:type="dxa"/>
            <w:shd w:val="clear" w:color="auto" w:fill="FFFFFF"/>
            <w:vAlign w:val="bottom"/>
          </w:tcPr>
          <w:p w14:paraId="26FE3A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20D854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D9D9D9"/>
            <w:vAlign w:val="bottom"/>
          </w:tcPr>
          <w:p w14:paraId="5BBE374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1</w:t>
            </w:r>
          </w:p>
        </w:tc>
        <w:tc>
          <w:tcPr>
            <w:tcW w:w="195" w:type="dxa"/>
            <w:shd w:val="clear" w:color="auto" w:fill="FFFFFF"/>
            <w:vAlign w:val="bottom"/>
          </w:tcPr>
          <w:p w14:paraId="2B5B73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E74EFE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5</w:t>
            </w:r>
          </w:p>
        </w:tc>
        <w:tc>
          <w:tcPr>
            <w:tcW w:w="453" w:type="dxa"/>
            <w:shd w:val="clear" w:color="auto" w:fill="F2F2F2"/>
            <w:vAlign w:val="bottom"/>
          </w:tcPr>
          <w:p w14:paraId="1725737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195" w:type="dxa"/>
            <w:shd w:val="clear" w:color="auto" w:fill="FFFFFF"/>
            <w:vAlign w:val="bottom"/>
          </w:tcPr>
          <w:p w14:paraId="12CBC61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E7B581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453" w:type="dxa"/>
            <w:shd w:val="clear" w:color="auto" w:fill="D9D9D9"/>
            <w:vAlign w:val="bottom"/>
          </w:tcPr>
          <w:p w14:paraId="4CEF4E3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1</w:t>
            </w:r>
          </w:p>
        </w:tc>
        <w:tc>
          <w:tcPr>
            <w:tcW w:w="195" w:type="dxa"/>
            <w:shd w:val="clear" w:color="auto" w:fill="FFFFFF"/>
            <w:vAlign w:val="bottom"/>
          </w:tcPr>
          <w:p w14:paraId="1399328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7336F7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5</w:t>
            </w:r>
          </w:p>
        </w:tc>
        <w:tc>
          <w:tcPr>
            <w:tcW w:w="453" w:type="dxa"/>
            <w:shd w:val="clear" w:color="auto" w:fill="F2F2F2"/>
            <w:vAlign w:val="bottom"/>
          </w:tcPr>
          <w:p w14:paraId="0B489BC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3</w:t>
            </w:r>
          </w:p>
        </w:tc>
        <w:tc>
          <w:tcPr>
            <w:tcW w:w="195" w:type="dxa"/>
            <w:shd w:val="clear" w:color="auto" w:fill="FFFFFF"/>
            <w:vAlign w:val="bottom"/>
          </w:tcPr>
          <w:p w14:paraId="7B8BD51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E7B948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5</w:t>
            </w:r>
          </w:p>
        </w:tc>
        <w:tc>
          <w:tcPr>
            <w:tcW w:w="453" w:type="dxa"/>
            <w:shd w:val="clear" w:color="auto" w:fill="F2F2F2"/>
            <w:vAlign w:val="bottom"/>
          </w:tcPr>
          <w:p w14:paraId="25FCB9C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195" w:type="dxa"/>
            <w:shd w:val="clear" w:color="auto" w:fill="FFFFFF"/>
            <w:vAlign w:val="bottom"/>
          </w:tcPr>
          <w:p w14:paraId="6B6F175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FDFA34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5</w:t>
            </w:r>
          </w:p>
        </w:tc>
        <w:tc>
          <w:tcPr>
            <w:tcW w:w="453" w:type="dxa"/>
            <w:shd w:val="clear" w:color="auto" w:fill="D9D9D9"/>
            <w:vAlign w:val="bottom"/>
          </w:tcPr>
          <w:p w14:paraId="61887F1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1</w:t>
            </w:r>
          </w:p>
        </w:tc>
      </w:tr>
      <w:tr w:rsidR="00443757" w14:paraId="5D0F4733" w14:textId="77777777">
        <w:trPr>
          <w:trHeight w:val="300"/>
          <w:jc w:val="center"/>
        </w:trPr>
        <w:tc>
          <w:tcPr>
            <w:tcW w:w="240" w:type="dxa"/>
            <w:vAlign w:val="bottom"/>
          </w:tcPr>
          <w:p w14:paraId="73CC9EA3"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0BEED6A5"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p31</w:t>
            </w:r>
          </w:p>
        </w:tc>
        <w:tc>
          <w:tcPr>
            <w:tcW w:w="195" w:type="dxa"/>
            <w:shd w:val="clear" w:color="auto" w:fill="FFFFFF"/>
            <w:vAlign w:val="center"/>
          </w:tcPr>
          <w:p w14:paraId="64AD1C2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601D13E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F2F2F2"/>
            <w:vAlign w:val="bottom"/>
          </w:tcPr>
          <w:p w14:paraId="5692413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43DBC35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0E12EC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39CC6A2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c>
          <w:tcPr>
            <w:tcW w:w="195" w:type="dxa"/>
            <w:shd w:val="clear" w:color="auto" w:fill="FFFFFF"/>
            <w:vAlign w:val="bottom"/>
          </w:tcPr>
          <w:p w14:paraId="721116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48CF5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7EC13BF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195" w:type="dxa"/>
            <w:shd w:val="clear" w:color="auto" w:fill="FFFFFF"/>
            <w:vAlign w:val="bottom"/>
          </w:tcPr>
          <w:p w14:paraId="56261EF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F7DBDA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453" w:type="dxa"/>
            <w:shd w:val="clear" w:color="auto" w:fill="D9D9D9"/>
            <w:vAlign w:val="bottom"/>
          </w:tcPr>
          <w:p w14:paraId="65E04D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c>
          <w:tcPr>
            <w:tcW w:w="195" w:type="dxa"/>
            <w:shd w:val="clear" w:color="auto" w:fill="FFFFFF"/>
            <w:vAlign w:val="bottom"/>
          </w:tcPr>
          <w:p w14:paraId="6916D2B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B9FD89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2E4494E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c>
          <w:tcPr>
            <w:tcW w:w="195" w:type="dxa"/>
            <w:shd w:val="clear" w:color="auto" w:fill="FFFFFF"/>
            <w:vAlign w:val="bottom"/>
          </w:tcPr>
          <w:p w14:paraId="18108A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D94A5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5A9ECB3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195" w:type="dxa"/>
            <w:shd w:val="clear" w:color="auto" w:fill="FFFFFF"/>
            <w:vAlign w:val="bottom"/>
          </w:tcPr>
          <w:p w14:paraId="18E6C6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themeFill="background1" w:themeFillShade="F2"/>
            <w:vAlign w:val="bottom"/>
          </w:tcPr>
          <w:p w14:paraId="684824E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32BD9A4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c>
          <w:tcPr>
            <w:tcW w:w="195" w:type="dxa"/>
            <w:shd w:val="clear" w:color="auto" w:fill="FFFFFF"/>
            <w:vAlign w:val="bottom"/>
          </w:tcPr>
          <w:p w14:paraId="2ED3504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BBBBB7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F2F2F2"/>
            <w:vAlign w:val="bottom"/>
          </w:tcPr>
          <w:p w14:paraId="6C14826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4</w:t>
            </w:r>
          </w:p>
        </w:tc>
        <w:tc>
          <w:tcPr>
            <w:tcW w:w="195" w:type="dxa"/>
            <w:shd w:val="clear" w:color="auto" w:fill="FFFFFF"/>
            <w:vAlign w:val="bottom"/>
          </w:tcPr>
          <w:p w14:paraId="69DA804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E790BA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04C1AF7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c>
          <w:tcPr>
            <w:tcW w:w="195" w:type="dxa"/>
            <w:shd w:val="clear" w:color="auto" w:fill="FFFFFF"/>
            <w:vAlign w:val="bottom"/>
          </w:tcPr>
          <w:p w14:paraId="1574092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F909A4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90</w:t>
            </w:r>
          </w:p>
        </w:tc>
        <w:tc>
          <w:tcPr>
            <w:tcW w:w="453" w:type="dxa"/>
            <w:shd w:val="clear" w:color="auto" w:fill="D9D9D9"/>
            <w:vAlign w:val="bottom"/>
          </w:tcPr>
          <w:p w14:paraId="097B5F9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4</w:t>
            </w:r>
          </w:p>
        </w:tc>
      </w:tr>
      <w:tr w:rsidR="00443757" w14:paraId="4FB127F5" w14:textId="77777777">
        <w:trPr>
          <w:trHeight w:val="300"/>
          <w:jc w:val="center"/>
        </w:trPr>
        <w:tc>
          <w:tcPr>
            <w:tcW w:w="240" w:type="dxa"/>
            <w:vAlign w:val="bottom"/>
          </w:tcPr>
          <w:p w14:paraId="2E2B4878"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D87EE5F"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7</w:t>
            </w:r>
          </w:p>
        </w:tc>
        <w:tc>
          <w:tcPr>
            <w:tcW w:w="195" w:type="dxa"/>
            <w:shd w:val="clear" w:color="auto" w:fill="FFFFFF"/>
            <w:vAlign w:val="center"/>
          </w:tcPr>
          <w:p w14:paraId="72D096FD"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473D580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F2F2F2"/>
            <w:vAlign w:val="bottom"/>
          </w:tcPr>
          <w:p w14:paraId="1765EE0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7</w:t>
            </w:r>
          </w:p>
        </w:tc>
        <w:tc>
          <w:tcPr>
            <w:tcW w:w="195" w:type="dxa"/>
            <w:shd w:val="clear" w:color="auto" w:fill="FFFFFF"/>
            <w:vAlign w:val="bottom"/>
          </w:tcPr>
          <w:p w14:paraId="3C68C62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A86909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7</w:t>
            </w:r>
          </w:p>
        </w:tc>
        <w:tc>
          <w:tcPr>
            <w:tcW w:w="453" w:type="dxa"/>
            <w:shd w:val="clear" w:color="auto" w:fill="D9D9D9"/>
            <w:vAlign w:val="bottom"/>
          </w:tcPr>
          <w:p w14:paraId="376519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5</w:t>
            </w:r>
          </w:p>
        </w:tc>
        <w:tc>
          <w:tcPr>
            <w:tcW w:w="195" w:type="dxa"/>
            <w:shd w:val="clear" w:color="auto" w:fill="FFFFFF"/>
            <w:vAlign w:val="bottom"/>
          </w:tcPr>
          <w:p w14:paraId="3C7E72F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A0D61D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7</w:t>
            </w:r>
          </w:p>
        </w:tc>
        <w:tc>
          <w:tcPr>
            <w:tcW w:w="453" w:type="dxa"/>
            <w:shd w:val="clear" w:color="auto" w:fill="D9D9D9"/>
            <w:vAlign w:val="bottom"/>
          </w:tcPr>
          <w:p w14:paraId="4E70705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5</w:t>
            </w:r>
          </w:p>
        </w:tc>
        <w:tc>
          <w:tcPr>
            <w:tcW w:w="195" w:type="dxa"/>
            <w:shd w:val="clear" w:color="auto" w:fill="FFFFFF"/>
            <w:vAlign w:val="bottom"/>
          </w:tcPr>
          <w:p w14:paraId="4A91B82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351A89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D9D9D9"/>
            <w:vAlign w:val="bottom"/>
          </w:tcPr>
          <w:p w14:paraId="7EBEC56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5</w:t>
            </w:r>
          </w:p>
        </w:tc>
        <w:tc>
          <w:tcPr>
            <w:tcW w:w="195" w:type="dxa"/>
            <w:shd w:val="clear" w:color="auto" w:fill="FFFFFF"/>
            <w:vAlign w:val="bottom"/>
          </w:tcPr>
          <w:p w14:paraId="77A82B5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9931BC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D9D9D9"/>
            <w:vAlign w:val="bottom"/>
          </w:tcPr>
          <w:p w14:paraId="6B9E125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5</w:t>
            </w:r>
          </w:p>
        </w:tc>
        <w:tc>
          <w:tcPr>
            <w:tcW w:w="195" w:type="dxa"/>
            <w:shd w:val="clear" w:color="auto" w:fill="FFFFFF"/>
            <w:vAlign w:val="bottom"/>
          </w:tcPr>
          <w:p w14:paraId="2A32540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7CF0BE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F2F2F2"/>
            <w:vAlign w:val="bottom"/>
          </w:tcPr>
          <w:p w14:paraId="0D096C7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7</w:t>
            </w:r>
          </w:p>
        </w:tc>
        <w:tc>
          <w:tcPr>
            <w:tcW w:w="195" w:type="dxa"/>
            <w:shd w:val="clear" w:color="auto" w:fill="FFFFFF"/>
            <w:vAlign w:val="bottom"/>
          </w:tcPr>
          <w:p w14:paraId="3D923A1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DCB54A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F2F2F2"/>
            <w:vAlign w:val="bottom"/>
          </w:tcPr>
          <w:p w14:paraId="6C7C664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7</w:t>
            </w:r>
          </w:p>
        </w:tc>
        <w:tc>
          <w:tcPr>
            <w:tcW w:w="195" w:type="dxa"/>
            <w:shd w:val="clear" w:color="auto" w:fill="FFFFFF"/>
            <w:vAlign w:val="bottom"/>
          </w:tcPr>
          <w:p w14:paraId="7B6BE40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51758F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D9D9D9"/>
            <w:vAlign w:val="bottom"/>
          </w:tcPr>
          <w:p w14:paraId="1BBD3B7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195" w:type="dxa"/>
            <w:shd w:val="clear" w:color="auto" w:fill="FFFFFF"/>
            <w:vAlign w:val="bottom"/>
          </w:tcPr>
          <w:p w14:paraId="459F63E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EC871A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D9D9D9"/>
            <w:vAlign w:val="bottom"/>
          </w:tcPr>
          <w:p w14:paraId="3ABDF51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195" w:type="dxa"/>
            <w:shd w:val="clear" w:color="auto" w:fill="FFFFFF"/>
            <w:vAlign w:val="bottom"/>
          </w:tcPr>
          <w:p w14:paraId="2470DE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9252D4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9</w:t>
            </w:r>
          </w:p>
        </w:tc>
        <w:tc>
          <w:tcPr>
            <w:tcW w:w="453" w:type="dxa"/>
            <w:shd w:val="clear" w:color="auto" w:fill="D9D9D9"/>
            <w:vAlign w:val="bottom"/>
          </w:tcPr>
          <w:p w14:paraId="4247987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5</w:t>
            </w:r>
          </w:p>
        </w:tc>
      </w:tr>
      <w:tr w:rsidR="00443757" w14:paraId="1AE6C97A" w14:textId="77777777">
        <w:trPr>
          <w:trHeight w:val="300"/>
          <w:jc w:val="center"/>
        </w:trPr>
        <w:tc>
          <w:tcPr>
            <w:tcW w:w="240" w:type="dxa"/>
            <w:vAlign w:val="bottom"/>
          </w:tcPr>
          <w:p w14:paraId="5A56BF37"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CF27952"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b01</w:t>
            </w:r>
          </w:p>
        </w:tc>
        <w:tc>
          <w:tcPr>
            <w:tcW w:w="195" w:type="dxa"/>
            <w:shd w:val="clear" w:color="auto" w:fill="FFFFFF"/>
            <w:vAlign w:val="center"/>
          </w:tcPr>
          <w:p w14:paraId="0D251E8D"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6411BFF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453" w:type="dxa"/>
            <w:shd w:val="clear" w:color="auto" w:fill="F2F2F2"/>
            <w:vAlign w:val="bottom"/>
          </w:tcPr>
          <w:p w14:paraId="17FD6DA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0</w:t>
            </w:r>
          </w:p>
        </w:tc>
        <w:tc>
          <w:tcPr>
            <w:tcW w:w="195" w:type="dxa"/>
            <w:shd w:val="clear" w:color="auto" w:fill="FFFFFF"/>
            <w:vAlign w:val="bottom"/>
          </w:tcPr>
          <w:p w14:paraId="70643EC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0C8A74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3CC6A3D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195" w:type="dxa"/>
            <w:shd w:val="clear" w:color="auto" w:fill="FFFFFF"/>
            <w:vAlign w:val="bottom"/>
          </w:tcPr>
          <w:p w14:paraId="2B874B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078125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1963A41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0</w:t>
            </w:r>
          </w:p>
        </w:tc>
        <w:tc>
          <w:tcPr>
            <w:tcW w:w="195" w:type="dxa"/>
            <w:shd w:val="clear" w:color="auto" w:fill="FFFFFF"/>
            <w:vAlign w:val="bottom"/>
          </w:tcPr>
          <w:p w14:paraId="1E9BBB9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77840A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3B55DA2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195" w:type="dxa"/>
            <w:shd w:val="clear" w:color="auto" w:fill="FFFFFF"/>
            <w:vAlign w:val="bottom"/>
          </w:tcPr>
          <w:p w14:paraId="679E7C8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61C44F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453" w:type="dxa"/>
            <w:shd w:val="clear" w:color="auto" w:fill="D9D9D9"/>
            <w:vAlign w:val="bottom"/>
          </w:tcPr>
          <w:p w14:paraId="458FD17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195" w:type="dxa"/>
            <w:shd w:val="clear" w:color="auto" w:fill="FFFFFF"/>
            <w:vAlign w:val="bottom"/>
          </w:tcPr>
          <w:p w14:paraId="3962979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65F71C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669B950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0</w:t>
            </w:r>
          </w:p>
        </w:tc>
        <w:tc>
          <w:tcPr>
            <w:tcW w:w="195" w:type="dxa"/>
            <w:shd w:val="clear" w:color="auto" w:fill="FFFFFF"/>
            <w:vAlign w:val="bottom"/>
          </w:tcPr>
          <w:p w14:paraId="79B2572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9C5A8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3EE832F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0</w:t>
            </w:r>
          </w:p>
        </w:tc>
        <w:tc>
          <w:tcPr>
            <w:tcW w:w="195" w:type="dxa"/>
            <w:shd w:val="clear" w:color="auto" w:fill="FFFFFF"/>
            <w:vAlign w:val="bottom"/>
          </w:tcPr>
          <w:p w14:paraId="6CF7ACF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4B3FA1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F2F2F2"/>
            <w:vAlign w:val="bottom"/>
          </w:tcPr>
          <w:p w14:paraId="378D32C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0</w:t>
            </w:r>
          </w:p>
        </w:tc>
        <w:tc>
          <w:tcPr>
            <w:tcW w:w="195" w:type="dxa"/>
            <w:shd w:val="clear" w:color="auto" w:fill="FFFFFF"/>
            <w:vAlign w:val="bottom"/>
          </w:tcPr>
          <w:p w14:paraId="3EE18C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DCE678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453" w:type="dxa"/>
            <w:shd w:val="clear" w:color="auto" w:fill="D9D9D9"/>
            <w:vAlign w:val="bottom"/>
          </w:tcPr>
          <w:p w14:paraId="2266EF6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c>
          <w:tcPr>
            <w:tcW w:w="195" w:type="dxa"/>
            <w:shd w:val="clear" w:color="auto" w:fill="FFFFFF"/>
            <w:vAlign w:val="bottom"/>
          </w:tcPr>
          <w:p w14:paraId="61FA126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1A12C7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0</w:t>
            </w:r>
          </w:p>
        </w:tc>
        <w:tc>
          <w:tcPr>
            <w:tcW w:w="453" w:type="dxa"/>
            <w:shd w:val="clear" w:color="auto" w:fill="D9D9D9"/>
            <w:vAlign w:val="bottom"/>
          </w:tcPr>
          <w:p w14:paraId="2F34E29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94</w:t>
            </w:r>
          </w:p>
        </w:tc>
      </w:tr>
      <w:tr w:rsidR="00443757" w14:paraId="282DC5BB" w14:textId="77777777">
        <w:trPr>
          <w:trHeight w:val="300"/>
          <w:jc w:val="center"/>
        </w:trPr>
        <w:tc>
          <w:tcPr>
            <w:tcW w:w="240" w:type="dxa"/>
            <w:vAlign w:val="bottom"/>
          </w:tcPr>
          <w:p w14:paraId="22CC0D63"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092A4E0F"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q52</w:t>
            </w:r>
          </w:p>
        </w:tc>
        <w:tc>
          <w:tcPr>
            <w:tcW w:w="195" w:type="dxa"/>
            <w:shd w:val="clear" w:color="auto" w:fill="FFFFFF"/>
            <w:vAlign w:val="center"/>
          </w:tcPr>
          <w:p w14:paraId="370146AE"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470141A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F2F2F2"/>
            <w:vAlign w:val="bottom"/>
          </w:tcPr>
          <w:p w14:paraId="16405F3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8</w:t>
            </w:r>
          </w:p>
        </w:tc>
        <w:tc>
          <w:tcPr>
            <w:tcW w:w="195" w:type="dxa"/>
            <w:shd w:val="clear" w:color="auto" w:fill="FFFFFF"/>
            <w:vAlign w:val="bottom"/>
          </w:tcPr>
          <w:p w14:paraId="3E926A2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1FEF61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2</w:t>
            </w:r>
          </w:p>
        </w:tc>
        <w:tc>
          <w:tcPr>
            <w:tcW w:w="453" w:type="dxa"/>
            <w:shd w:val="clear" w:color="auto" w:fill="F2F2F2"/>
            <w:vAlign w:val="bottom"/>
          </w:tcPr>
          <w:p w14:paraId="7D34AD3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68E632C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236083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D9D9D9"/>
            <w:vAlign w:val="bottom"/>
          </w:tcPr>
          <w:p w14:paraId="4DE68B6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207F1C0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7630D1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2</w:t>
            </w:r>
          </w:p>
        </w:tc>
        <w:tc>
          <w:tcPr>
            <w:tcW w:w="453" w:type="dxa"/>
            <w:shd w:val="clear" w:color="auto" w:fill="F2F2F2"/>
            <w:vAlign w:val="bottom"/>
          </w:tcPr>
          <w:p w14:paraId="3DF8F47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12C6F79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614E91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D9D9D9"/>
            <w:vAlign w:val="bottom"/>
          </w:tcPr>
          <w:p w14:paraId="1B40038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01D3636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59828D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2</w:t>
            </w:r>
          </w:p>
        </w:tc>
        <w:tc>
          <w:tcPr>
            <w:tcW w:w="453" w:type="dxa"/>
            <w:shd w:val="clear" w:color="auto" w:fill="F2F2F2"/>
            <w:vAlign w:val="bottom"/>
          </w:tcPr>
          <w:p w14:paraId="5963F7E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6B2A5F6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39B411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F2F2F2"/>
            <w:vAlign w:val="bottom"/>
          </w:tcPr>
          <w:p w14:paraId="061C28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8</w:t>
            </w:r>
          </w:p>
        </w:tc>
        <w:tc>
          <w:tcPr>
            <w:tcW w:w="195" w:type="dxa"/>
            <w:shd w:val="clear" w:color="auto" w:fill="FFFFFF"/>
            <w:vAlign w:val="bottom"/>
          </w:tcPr>
          <w:p w14:paraId="013E41F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C7608C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D9D9D9"/>
            <w:vAlign w:val="bottom"/>
          </w:tcPr>
          <w:p w14:paraId="673BCF4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7C8AB37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0131D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453" w:type="dxa"/>
            <w:shd w:val="clear" w:color="auto" w:fill="D9D9D9"/>
            <w:vAlign w:val="bottom"/>
          </w:tcPr>
          <w:p w14:paraId="2860299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c>
          <w:tcPr>
            <w:tcW w:w="195" w:type="dxa"/>
            <w:shd w:val="clear" w:color="auto" w:fill="FFFFFF"/>
            <w:vAlign w:val="bottom"/>
          </w:tcPr>
          <w:p w14:paraId="0C28819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8FF46E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2</w:t>
            </w:r>
          </w:p>
        </w:tc>
        <w:tc>
          <w:tcPr>
            <w:tcW w:w="453" w:type="dxa"/>
            <w:shd w:val="clear" w:color="auto" w:fill="D9D9D9"/>
            <w:vAlign w:val="bottom"/>
          </w:tcPr>
          <w:p w14:paraId="444F103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84</w:t>
            </w:r>
          </w:p>
        </w:tc>
      </w:tr>
      <w:tr w:rsidR="00443757" w14:paraId="34202972" w14:textId="77777777">
        <w:trPr>
          <w:trHeight w:val="300"/>
          <w:jc w:val="center"/>
        </w:trPr>
        <w:tc>
          <w:tcPr>
            <w:tcW w:w="240" w:type="dxa"/>
            <w:vAlign w:val="bottom"/>
          </w:tcPr>
          <w:p w14:paraId="7F074FCD"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568D668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24</w:t>
            </w:r>
          </w:p>
        </w:tc>
        <w:tc>
          <w:tcPr>
            <w:tcW w:w="195" w:type="dxa"/>
            <w:shd w:val="clear" w:color="auto" w:fill="FFFFFF"/>
            <w:vAlign w:val="center"/>
          </w:tcPr>
          <w:p w14:paraId="09A24699"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317B05F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F2F2F2"/>
            <w:vAlign w:val="bottom"/>
          </w:tcPr>
          <w:p w14:paraId="57A1B3C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2</w:t>
            </w:r>
          </w:p>
        </w:tc>
        <w:tc>
          <w:tcPr>
            <w:tcW w:w="195" w:type="dxa"/>
            <w:shd w:val="clear" w:color="auto" w:fill="FFFFFF"/>
            <w:vAlign w:val="bottom"/>
          </w:tcPr>
          <w:p w14:paraId="717A65E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FA3565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3834D75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5E372A2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55927C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4858090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745F6EE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C2E0BC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5D85A66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6B4CCB1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C17910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2F24E1B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34F3E74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BFD22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092DFF2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44A2305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D265EA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453" w:type="dxa"/>
            <w:shd w:val="clear" w:color="auto" w:fill="F2F2F2"/>
            <w:vAlign w:val="bottom"/>
          </w:tcPr>
          <w:p w14:paraId="640980E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2</w:t>
            </w:r>
          </w:p>
        </w:tc>
        <w:tc>
          <w:tcPr>
            <w:tcW w:w="195" w:type="dxa"/>
            <w:shd w:val="clear" w:color="auto" w:fill="FFFFFF"/>
            <w:vAlign w:val="bottom"/>
          </w:tcPr>
          <w:p w14:paraId="5BA3417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1141FE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2</w:t>
            </w:r>
          </w:p>
        </w:tc>
        <w:tc>
          <w:tcPr>
            <w:tcW w:w="453" w:type="dxa"/>
            <w:shd w:val="clear" w:color="auto" w:fill="D9D9D9"/>
            <w:vAlign w:val="bottom"/>
          </w:tcPr>
          <w:p w14:paraId="1C18529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195" w:type="dxa"/>
            <w:shd w:val="clear" w:color="auto" w:fill="FFFFFF"/>
            <w:vAlign w:val="bottom"/>
          </w:tcPr>
          <w:p w14:paraId="6C25E9E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58B752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453" w:type="dxa"/>
            <w:shd w:val="clear" w:color="auto" w:fill="F2F2F2"/>
            <w:vAlign w:val="bottom"/>
          </w:tcPr>
          <w:p w14:paraId="521AF79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2</w:t>
            </w:r>
          </w:p>
        </w:tc>
        <w:tc>
          <w:tcPr>
            <w:tcW w:w="195" w:type="dxa"/>
            <w:shd w:val="clear" w:color="auto" w:fill="FFFFFF"/>
            <w:vAlign w:val="bottom"/>
          </w:tcPr>
          <w:p w14:paraId="6F9A520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E4A748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c>
          <w:tcPr>
            <w:tcW w:w="453" w:type="dxa"/>
            <w:shd w:val="clear" w:color="auto" w:fill="D9D9D9"/>
            <w:vAlign w:val="bottom"/>
          </w:tcPr>
          <w:p w14:paraId="5965DEC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06</w:t>
            </w:r>
          </w:p>
        </w:tc>
      </w:tr>
      <w:tr w:rsidR="00443757" w14:paraId="3151B404" w14:textId="77777777">
        <w:trPr>
          <w:trHeight w:val="300"/>
          <w:jc w:val="center"/>
        </w:trPr>
        <w:tc>
          <w:tcPr>
            <w:tcW w:w="240" w:type="dxa"/>
            <w:vAlign w:val="bottom"/>
          </w:tcPr>
          <w:p w14:paraId="50E2DA3F"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29DB88F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p60</w:t>
            </w:r>
          </w:p>
        </w:tc>
        <w:tc>
          <w:tcPr>
            <w:tcW w:w="195" w:type="dxa"/>
            <w:shd w:val="clear" w:color="auto" w:fill="FFFFFF"/>
            <w:vAlign w:val="center"/>
          </w:tcPr>
          <w:p w14:paraId="66214829"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25DA391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453" w:type="dxa"/>
            <w:shd w:val="clear" w:color="auto" w:fill="F2F2F2"/>
            <w:vAlign w:val="bottom"/>
          </w:tcPr>
          <w:p w14:paraId="3FCD0C4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1</w:t>
            </w:r>
          </w:p>
        </w:tc>
        <w:tc>
          <w:tcPr>
            <w:tcW w:w="195" w:type="dxa"/>
            <w:shd w:val="clear" w:color="auto" w:fill="FFFFFF"/>
            <w:vAlign w:val="bottom"/>
          </w:tcPr>
          <w:p w14:paraId="385D19B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6AF9EF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9</w:t>
            </w:r>
          </w:p>
        </w:tc>
        <w:tc>
          <w:tcPr>
            <w:tcW w:w="453" w:type="dxa"/>
            <w:shd w:val="clear" w:color="auto" w:fill="F2F2F2"/>
            <w:vAlign w:val="bottom"/>
          </w:tcPr>
          <w:p w14:paraId="7A71AF9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195" w:type="dxa"/>
            <w:shd w:val="clear" w:color="auto" w:fill="FFFFFF"/>
            <w:vAlign w:val="bottom"/>
          </w:tcPr>
          <w:p w14:paraId="7669E92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82176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1</w:t>
            </w:r>
          </w:p>
        </w:tc>
        <w:tc>
          <w:tcPr>
            <w:tcW w:w="453" w:type="dxa"/>
            <w:shd w:val="clear" w:color="auto" w:fill="D9D9D9"/>
            <w:vAlign w:val="bottom"/>
          </w:tcPr>
          <w:p w14:paraId="16CCBCF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c>
          <w:tcPr>
            <w:tcW w:w="195" w:type="dxa"/>
            <w:shd w:val="clear" w:color="auto" w:fill="FFFFFF"/>
            <w:vAlign w:val="bottom"/>
          </w:tcPr>
          <w:p w14:paraId="4778F6E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6A4490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453" w:type="dxa"/>
            <w:shd w:val="clear" w:color="auto" w:fill="D9D9D9"/>
            <w:vAlign w:val="bottom"/>
          </w:tcPr>
          <w:p w14:paraId="6792F80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c>
          <w:tcPr>
            <w:tcW w:w="195" w:type="dxa"/>
            <w:shd w:val="clear" w:color="auto" w:fill="FFFFFF"/>
            <w:vAlign w:val="bottom"/>
          </w:tcPr>
          <w:p w14:paraId="0C41CD8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3769B9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453" w:type="dxa"/>
            <w:shd w:val="clear" w:color="auto" w:fill="D9D9D9"/>
            <w:vAlign w:val="bottom"/>
          </w:tcPr>
          <w:p w14:paraId="083BF11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c>
          <w:tcPr>
            <w:tcW w:w="195" w:type="dxa"/>
            <w:shd w:val="clear" w:color="auto" w:fill="FFFFFF"/>
            <w:vAlign w:val="bottom"/>
          </w:tcPr>
          <w:p w14:paraId="7E9D7F4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B29E61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453" w:type="dxa"/>
            <w:shd w:val="clear" w:color="auto" w:fill="D9D9D9"/>
            <w:vAlign w:val="bottom"/>
          </w:tcPr>
          <w:p w14:paraId="116E06C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c>
          <w:tcPr>
            <w:tcW w:w="195" w:type="dxa"/>
            <w:shd w:val="clear" w:color="auto" w:fill="FFFFFF"/>
            <w:vAlign w:val="bottom"/>
          </w:tcPr>
          <w:p w14:paraId="4507FB0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E3729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9</w:t>
            </w:r>
          </w:p>
        </w:tc>
        <w:tc>
          <w:tcPr>
            <w:tcW w:w="453" w:type="dxa"/>
            <w:shd w:val="clear" w:color="auto" w:fill="F2F2F2"/>
            <w:vAlign w:val="bottom"/>
          </w:tcPr>
          <w:p w14:paraId="0539E5F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1</w:t>
            </w:r>
          </w:p>
        </w:tc>
        <w:tc>
          <w:tcPr>
            <w:tcW w:w="195" w:type="dxa"/>
            <w:shd w:val="clear" w:color="auto" w:fill="FFFFFF"/>
            <w:vAlign w:val="bottom"/>
          </w:tcPr>
          <w:p w14:paraId="19381C2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89C114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9</w:t>
            </w:r>
          </w:p>
        </w:tc>
        <w:tc>
          <w:tcPr>
            <w:tcW w:w="453" w:type="dxa"/>
            <w:shd w:val="clear" w:color="auto" w:fill="F2F2F2"/>
            <w:vAlign w:val="bottom"/>
          </w:tcPr>
          <w:p w14:paraId="3650A5B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195" w:type="dxa"/>
            <w:shd w:val="clear" w:color="auto" w:fill="FFFFFF"/>
            <w:vAlign w:val="bottom"/>
          </w:tcPr>
          <w:p w14:paraId="4EF2492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FED37A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13</w:t>
            </w:r>
          </w:p>
        </w:tc>
        <w:tc>
          <w:tcPr>
            <w:tcW w:w="453" w:type="dxa"/>
            <w:shd w:val="clear" w:color="auto" w:fill="D9D9D9"/>
            <w:vAlign w:val="bottom"/>
          </w:tcPr>
          <w:p w14:paraId="0A7DF83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c>
          <w:tcPr>
            <w:tcW w:w="195" w:type="dxa"/>
            <w:shd w:val="clear" w:color="auto" w:fill="FFFFFF"/>
            <w:vAlign w:val="bottom"/>
          </w:tcPr>
          <w:p w14:paraId="1DA8F07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51DB07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09</w:t>
            </w:r>
          </w:p>
        </w:tc>
        <w:tc>
          <w:tcPr>
            <w:tcW w:w="453" w:type="dxa"/>
            <w:shd w:val="clear" w:color="auto" w:fill="D9D9D9"/>
            <w:vAlign w:val="bottom"/>
          </w:tcPr>
          <w:p w14:paraId="0F0797A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5</w:t>
            </w:r>
          </w:p>
        </w:tc>
      </w:tr>
      <w:tr w:rsidR="00443757" w14:paraId="3707318E" w14:textId="77777777">
        <w:trPr>
          <w:trHeight w:val="300"/>
          <w:jc w:val="center"/>
        </w:trPr>
        <w:tc>
          <w:tcPr>
            <w:tcW w:w="240" w:type="dxa"/>
            <w:vAlign w:val="bottom"/>
          </w:tcPr>
          <w:p w14:paraId="2673C8D5"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42EC62E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32</w:t>
            </w:r>
          </w:p>
        </w:tc>
        <w:tc>
          <w:tcPr>
            <w:tcW w:w="195" w:type="dxa"/>
            <w:shd w:val="clear" w:color="auto" w:fill="FFFFFF"/>
            <w:vAlign w:val="center"/>
          </w:tcPr>
          <w:p w14:paraId="019A20DE"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10EB90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8</w:t>
            </w:r>
          </w:p>
        </w:tc>
        <w:tc>
          <w:tcPr>
            <w:tcW w:w="453" w:type="dxa"/>
            <w:shd w:val="clear" w:color="auto" w:fill="F2F2F2"/>
            <w:vAlign w:val="bottom"/>
          </w:tcPr>
          <w:p w14:paraId="3823E1B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195" w:type="dxa"/>
            <w:shd w:val="clear" w:color="auto" w:fill="FFFFFF"/>
            <w:vAlign w:val="bottom"/>
          </w:tcPr>
          <w:p w14:paraId="5396F3F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11B5CF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FFFFF"/>
            <w:vAlign w:val="bottom"/>
          </w:tcPr>
          <w:p w14:paraId="71C98B8C"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254</w:t>
            </w:r>
          </w:p>
        </w:tc>
        <w:tc>
          <w:tcPr>
            <w:tcW w:w="195" w:type="dxa"/>
            <w:shd w:val="clear" w:color="auto" w:fill="FFFFFF"/>
            <w:vAlign w:val="bottom"/>
          </w:tcPr>
          <w:p w14:paraId="5BFB7FA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A5E1F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FFFFF"/>
            <w:vAlign w:val="bottom"/>
          </w:tcPr>
          <w:p w14:paraId="67FBF8FA"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254</w:t>
            </w:r>
          </w:p>
        </w:tc>
        <w:tc>
          <w:tcPr>
            <w:tcW w:w="195" w:type="dxa"/>
            <w:shd w:val="clear" w:color="auto" w:fill="FFFFFF"/>
            <w:vAlign w:val="bottom"/>
          </w:tcPr>
          <w:p w14:paraId="488B70E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8771ED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453" w:type="dxa"/>
            <w:shd w:val="clear" w:color="auto" w:fill="F2F2F2"/>
            <w:vAlign w:val="bottom"/>
          </w:tcPr>
          <w:p w14:paraId="7CE6FE8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195" w:type="dxa"/>
            <w:shd w:val="clear" w:color="auto" w:fill="FFFFFF"/>
            <w:vAlign w:val="bottom"/>
          </w:tcPr>
          <w:p w14:paraId="44BFC53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BFD4A6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4</w:t>
            </w:r>
          </w:p>
        </w:tc>
        <w:tc>
          <w:tcPr>
            <w:tcW w:w="453" w:type="dxa"/>
            <w:shd w:val="clear" w:color="auto" w:fill="FFFFFF"/>
            <w:vAlign w:val="bottom"/>
          </w:tcPr>
          <w:p w14:paraId="0F1C74EA"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254</w:t>
            </w:r>
          </w:p>
        </w:tc>
        <w:tc>
          <w:tcPr>
            <w:tcW w:w="195" w:type="dxa"/>
            <w:shd w:val="clear" w:color="auto" w:fill="FFFFFF"/>
            <w:vAlign w:val="bottom"/>
          </w:tcPr>
          <w:p w14:paraId="51BDF5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7F80D83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8</w:t>
            </w:r>
          </w:p>
        </w:tc>
        <w:tc>
          <w:tcPr>
            <w:tcW w:w="453" w:type="dxa"/>
            <w:shd w:val="clear" w:color="auto" w:fill="FFFFFF"/>
            <w:vAlign w:val="bottom"/>
          </w:tcPr>
          <w:p w14:paraId="0CF39B36"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238</w:t>
            </w:r>
          </w:p>
        </w:tc>
        <w:tc>
          <w:tcPr>
            <w:tcW w:w="195" w:type="dxa"/>
            <w:shd w:val="clear" w:color="auto" w:fill="FFFFFF"/>
            <w:vAlign w:val="bottom"/>
          </w:tcPr>
          <w:p w14:paraId="7896296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3BE420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8</w:t>
            </w:r>
          </w:p>
        </w:tc>
        <w:tc>
          <w:tcPr>
            <w:tcW w:w="453" w:type="dxa"/>
            <w:shd w:val="clear" w:color="auto" w:fill="D9D9D9"/>
            <w:vAlign w:val="bottom"/>
          </w:tcPr>
          <w:p w14:paraId="24F7239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195" w:type="dxa"/>
            <w:shd w:val="clear" w:color="auto" w:fill="FFFFFF"/>
            <w:vAlign w:val="bottom"/>
          </w:tcPr>
          <w:p w14:paraId="381C272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B17B75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8</w:t>
            </w:r>
          </w:p>
        </w:tc>
        <w:tc>
          <w:tcPr>
            <w:tcW w:w="453" w:type="dxa"/>
            <w:shd w:val="clear" w:color="auto" w:fill="FFFFFF"/>
            <w:vAlign w:val="bottom"/>
          </w:tcPr>
          <w:p w14:paraId="47E1AE8B"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238</w:t>
            </w:r>
          </w:p>
        </w:tc>
        <w:tc>
          <w:tcPr>
            <w:tcW w:w="195" w:type="dxa"/>
            <w:shd w:val="clear" w:color="auto" w:fill="FFFFFF"/>
            <w:vAlign w:val="bottom"/>
          </w:tcPr>
          <w:p w14:paraId="37F1E2D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5980B8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38</w:t>
            </w:r>
          </w:p>
        </w:tc>
        <w:tc>
          <w:tcPr>
            <w:tcW w:w="453" w:type="dxa"/>
            <w:shd w:val="clear" w:color="auto" w:fill="D9D9D9"/>
            <w:vAlign w:val="bottom"/>
          </w:tcPr>
          <w:p w14:paraId="44FE0C9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195" w:type="dxa"/>
            <w:shd w:val="clear" w:color="auto" w:fill="FFFFFF"/>
            <w:vAlign w:val="bottom"/>
          </w:tcPr>
          <w:p w14:paraId="61359D3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0DD7F8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453" w:type="dxa"/>
            <w:shd w:val="clear" w:color="auto" w:fill="D9D9D9"/>
            <w:vAlign w:val="bottom"/>
          </w:tcPr>
          <w:p w14:paraId="2C72467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r>
      <w:tr w:rsidR="00443757" w14:paraId="048F41D9" w14:textId="77777777">
        <w:trPr>
          <w:trHeight w:val="300"/>
          <w:jc w:val="center"/>
        </w:trPr>
        <w:tc>
          <w:tcPr>
            <w:tcW w:w="240" w:type="dxa"/>
            <w:vAlign w:val="bottom"/>
          </w:tcPr>
          <w:p w14:paraId="2A04F000"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1A77FA8E"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n16</w:t>
            </w:r>
          </w:p>
        </w:tc>
        <w:tc>
          <w:tcPr>
            <w:tcW w:w="195" w:type="dxa"/>
            <w:shd w:val="clear" w:color="auto" w:fill="FFFFFF"/>
            <w:vAlign w:val="center"/>
          </w:tcPr>
          <w:p w14:paraId="07D3E92A"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67A49FF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4</w:t>
            </w:r>
          </w:p>
        </w:tc>
        <w:tc>
          <w:tcPr>
            <w:tcW w:w="453" w:type="dxa"/>
            <w:shd w:val="clear" w:color="auto" w:fill="F2F2F2"/>
            <w:vAlign w:val="bottom"/>
          </w:tcPr>
          <w:p w14:paraId="319A7B7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0E7E38F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B5BA42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4</w:t>
            </w:r>
          </w:p>
        </w:tc>
        <w:tc>
          <w:tcPr>
            <w:tcW w:w="453" w:type="dxa"/>
            <w:shd w:val="clear" w:color="auto" w:fill="D9D9D9"/>
            <w:vAlign w:val="bottom"/>
          </w:tcPr>
          <w:p w14:paraId="25B48EB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1AD488B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68E3DE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4</w:t>
            </w:r>
          </w:p>
        </w:tc>
        <w:tc>
          <w:tcPr>
            <w:tcW w:w="453" w:type="dxa"/>
            <w:shd w:val="clear" w:color="auto" w:fill="D9D9D9"/>
            <w:vAlign w:val="bottom"/>
          </w:tcPr>
          <w:p w14:paraId="79E8D9A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74F37B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BDFF7C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0</w:t>
            </w:r>
          </w:p>
        </w:tc>
        <w:tc>
          <w:tcPr>
            <w:tcW w:w="453" w:type="dxa"/>
            <w:shd w:val="clear" w:color="auto" w:fill="F2F2F2"/>
            <w:vAlign w:val="bottom"/>
          </w:tcPr>
          <w:p w14:paraId="1A31649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4</w:t>
            </w:r>
          </w:p>
        </w:tc>
        <w:tc>
          <w:tcPr>
            <w:tcW w:w="195" w:type="dxa"/>
            <w:shd w:val="clear" w:color="auto" w:fill="FFFFFF"/>
            <w:vAlign w:val="bottom"/>
          </w:tcPr>
          <w:p w14:paraId="73EC996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6C6904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453" w:type="dxa"/>
            <w:shd w:val="clear" w:color="auto" w:fill="D9D9D9"/>
            <w:vAlign w:val="bottom"/>
          </w:tcPr>
          <w:p w14:paraId="1A9A287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270E74C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0A2EE8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0</w:t>
            </w:r>
          </w:p>
        </w:tc>
        <w:tc>
          <w:tcPr>
            <w:tcW w:w="453" w:type="dxa"/>
            <w:shd w:val="clear" w:color="auto" w:fill="F2F2F2"/>
            <w:vAlign w:val="bottom"/>
          </w:tcPr>
          <w:p w14:paraId="35A685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195" w:type="dxa"/>
            <w:shd w:val="clear" w:color="auto" w:fill="FFFFFF"/>
            <w:vAlign w:val="bottom"/>
          </w:tcPr>
          <w:p w14:paraId="505D012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B030E9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4</w:t>
            </w:r>
          </w:p>
        </w:tc>
        <w:tc>
          <w:tcPr>
            <w:tcW w:w="453" w:type="dxa"/>
            <w:shd w:val="clear" w:color="auto" w:fill="D9D9D9"/>
            <w:vAlign w:val="bottom"/>
          </w:tcPr>
          <w:p w14:paraId="5F53784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2039B88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167BA4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453" w:type="dxa"/>
            <w:shd w:val="clear" w:color="auto" w:fill="D9D9D9"/>
            <w:vAlign w:val="bottom"/>
          </w:tcPr>
          <w:p w14:paraId="6361FCF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4132CBB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4BE6E4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8</w:t>
            </w:r>
          </w:p>
        </w:tc>
        <w:tc>
          <w:tcPr>
            <w:tcW w:w="453" w:type="dxa"/>
            <w:shd w:val="clear" w:color="auto" w:fill="D9D9D9"/>
            <w:vAlign w:val="bottom"/>
          </w:tcPr>
          <w:p w14:paraId="289A174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c>
          <w:tcPr>
            <w:tcW w:w="195" w:type="dxa"/>
            <w:shd w:val="clear" w:color="auto" w:fill="FFFFFF"/>
            <w:vAlign w:val="bottom"/>
          </w:tcPr>
          <w:p w14:paraId="3A7BC51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944524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50</w:t>
            </w:r>
          </w:p>
        </w:tc>
        <w:tc>
          <w:tcPr>
            <w:tcW w:w="453" w:type="dxa"/>
            <w:shd w:val="clear" w:color="auto" w:fill="D9D9D9"/>
            <w:vAlign w:val="bottom"/>
          </w:tcPr>
          <w:p w14:paraId="0D15489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4</w:t>
            </w:r>
          </w:p>
        </w:tc>
      </w:tr>
      <w:tr w:rsidR="00443757" w14:paraId="2CC6BB59" w14:textId="77777777">
        <w:trPr>
          <w:trHeight w:val="300"/>
          <w:jc w:val="center"/>
        </w:trPr>
        <w:tc>
          <w:tcPr>
            <w:tcW w:w="240" w:type="dxa"/>
            <w:vAlign w:val="bottom"/>
          </w:tcPr>
          <w:p w14:paraId="06DDC5A7"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04F44467"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MC4f3.1</w:t>
            </w:r>
          </w:p>
        </w:tc>
        <w:tc>
          <w:tcPr>
            <w:tcW w:w="195" w:type="dxa"/>
            <w:shd w:val="clear" w:color="auto" w:fill="FFFFFF"/>
            <w:vAlign w:val="center"/>
          </w:tcPr>
          <w:p w14:paraId="29F0E7C1"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19F7A3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F2F2F2"/>
            <w:vAlign w:val="bottom"/>
          </w:tcPr>
          <w:p w14:paraId="4C52691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2</w:t>
            </w:r>
          </w:p>
        </w:tc>
        <w:tc>
          <w:tcPr>
            <w:tcW w:w="195" w:type="dxa"/>
            <w:shd w:val="clear" w:color="auto" w:fill="FFFFFF"/>
            <w:vAlign w:val="bottom"/>
          </w:tcPr>
          <w:p w14:paraId="1095D3B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5EE72CA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2</w:t>
            </w:r>
          </w:p>
        </w:tc>
        <w:tc>
          <w:tcPr>
            <w:tcW w:w="453" w:type="dxa"/>
            <w:shd w:val="clear" w:color="auto" w:fill="D9D9D9"/>
            <w:vAlign w:val="bottom"/>
          </w:tcPr>
          <w:p w14:paraId="65A9E0F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1</w:t>
            </w:r>
          </w:p>
        </w:tc>
        <w:tc>
          <w:tcPr>
            <w:tcW w:w="195" w:type="dxa"/>
            <w:shd w:val="clear" w:color="auto" w:fill="FFFFFF"/>
            <w:vAlign w:val="bottom"/>
          </w:tcPr>
          <w:p w14:paraId="4127F75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54974E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D9D9D9"/>
            <w:vAlign w:val="bottom"/>
          </w:tcPr>
          <w:p w14:paraId="5E161AF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1</w:t>
            </w:r>
          </w:p>
        </w:tc>
        <w:tc>
          <w:tcPr>
            <w:tcW w:w="195" w:type="dxa"/>
            <w:shd w:val="clear" w:color="auto" w:fill="FFFFFF"/>
            <w:vAlign w:val="bottom"/>
          </w:tcPr>
          <w:p w14:paraId="1114F17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B80082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FFFFFF"/>
            <w:vAlign w:val="bottom"/>
          </w:tcPr>
          <w:p w14:paraId="29C549D6"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4</w:t>
            </w:r>
          </w:p>
        </w:tc>
        <w:tc>
          <w:tcPr>
            <w:tcW w:w="195" w:type="dxa"/>
            <w:shd w:val="clear" w:color="auto" w:fill="FFFFFF"/>
            <w:vAlign w:val="bottom"/>
          </w:tcPr>
          <w:p w14:paraId="10AE5AD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BE03B4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2</w:t>
            </w:r>
          </w:p>
        </w:tc>
        <w:tc>
          <w:tcPr>
            <w:tcW w:w="453" w:type="dxa"/>
            <w:shd w:val="clear" w:color="auto" w:fill="FFFFFF"/>
            <w:vAlign w:val="bottom"/>
          </w:tcPr>
          <w:p w14:paraId="344FFE92"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72</w:t>
            </w:r>
          </w:p>
        </w:tc>
        <w:tc>
          <w:tcPr>
            <w:tcW w:w="195" w:type="dxa"/>
            <w:shd w:val="clear" w:color="auto" w:fill="FFFFFF"/>
            <w:vAlign w:val="bottom"/>
          </w:tcPr>
          <w:p w14:paraId="7BE5FBB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0F6325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72</w:t>
            </w:r>
          </w:p>
        </w:tc>
        <w:tc>
          <w:tcPr>
            <w:tcW w:w="453" w:type="dxa"/>
            <w:shd w:val="clear" w:color="auto" w:fill="FFFFFF"/>
            <w:vAlign w:val="bottom"/>
          </w:tcPr>
          <w:p w14:paraId="3FF5D027"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72</w:t>
            </w:r>
          </w:p>
        </w:tc>
        <w:tc>
          <w:tcPr>
            <w:tcW w:w="195" w:type="dxa"/>
            <w:shd w:val="clear" w:color="auto" w:fill="FFFFFF"/>
            <w:vAlign w:val="bottom"/>
          </w:tcPr>
          <w:p w14:paraId="543F49E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B01EAD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FFFFFF"/>
            <w:vAlign w:val="bottom"/>
          </w:tcPr>
          <w:p w14:paraId="339A48F7"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4</w:t>
            </w:r>
          </w:p>
        </w:tc>
        <w:tc>
          <w:tcPr>
            <w:tcW w:w="195" w:type="dxa"/>
            <w:shd w:val="clear" w:color="auto" w:fill="FFFFFF"/>
            <w:vAlign w:val="bottom"/>
          </w:tcPr>
          <w:p w14:paraId="40EDFAE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04C0561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FFFFFF"/>
            <w:vAlign w:val="bottom"/>
          </w:tcPr>
          <w:p w14:paraId="61B2FA08"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4</w:t>
            </w:r>
          </w:p>
        </w:tc>
        <w:tc>
          <w:tcPr>
            <w:tcW w:w="195" w:type="dxa"/>
            <w:shd w:val="clear" w:color="auto" w:fill="FFFFFF"/>
            <w:vAlign w:val="bottom"/>
          </w:tcPr>
          <w:p w14:paraId="2A2EEAA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4ED227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164</w:t>
            </w:r>
          </w:p>
        </w:tc>
        <w:tc>
          <w:tcPr>
            <w:tcW w:w="453" w:type="dxa"/>
            <w:shd w:val="clear" w:color="auto" w:fill="FFFFFF"/>
            <w:vAlign w:val="bottom"/>
          </w:tcPr>
          <w:p w14:paraId="78513873" w14:textId="77777777" w:rsidR="00443757" w:rsidRDefault="00116D5D">
            <w:pPr>
              <w:spacing w:after="0" w:line="240" w:lineRule="auto"/>
              <w:jc w:val="center"/>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164</w:t>
            </w:r>
          </w:p>
        </w:tc>
        <w:tc>
          <w:tcPr>
            <w:tcW w:w="195" w:type="dxa"/>
            <w:shd w:val="clear" w:color="auto" w:fill="FFFFFF"/>
            <w:vAlign w:val="bottom"/>
          </w:tcPr>
          <w:p w14:paraId="5EEF9D9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97CC56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1</w:t>
            </w:r>
          </w:p>
        </w:tc>
        <w:tc>
          <w:tcPr>
            <w:tcW w:w="453" w:type="dxa"/>
            <w:shd w:val="clear" w:color="auto" w:fill="D9D9D9"/>
            <w:vAlign w:val="bottom"/>
          </w:tcPr>
          <w:p w14:paraId="32ACDDD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11</w:t>
            </w:r>
          </w:p>
        </w:tc>
      </w:tr>
      <w:tr w:rsidR="00443757" w14:paraId="5BFA20ED" w14:textId="77777777">
        <w:trPr>
          <w:trHeight w:val="300"/>
          <w:jc w:val="center"/>
        </w:trPr>
        <w:tc>
          <w:tcPr>
            <w:tcW w:w="240" w:type="dxa"/>
            <w:vAlign w:val="bottom"/>
          </w:tcPr>
          <w:p w14:paraId="5F0E1B0C"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3B3093C5"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ssrVrZAG79</w:t>
            </w:r>
          </w:p>
        </w:tc>
        <w:tc>
          <w:tcPr>
            <w:tcW w:w="195" w:type="dxa"/>
            <w:shd w:val="clear" w:color="auto" w:fill="FFFFFF"/>
            <w:vAlign w:val="center"/>
          </w:tcPr>
          <w:p w14:paraId="51A1C26F"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45ACFC4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453" w:type="dxa"/>
            <w:shd w:val="clear" w:color="auto" w:fill="F2F2F2"/>
            <w:vAlign w:val="bottom"/>
          </w:tcPr>
          <w:p w14:paraId="1858305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0A42C0E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3DEE8B0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0359294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195" w:type="dxa"/>
            <w:shd w:val="clear" w:color="auto" w:fill="FFFFFF"/>
            <w:vAlign w:val="bottom"/>
          </w:tcPr>
          <w:p w14:paraId="0E90203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4A30BF0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453" w:type="dxa"/>
            <w:shd w:val="clear" w:color="auto" w:fill="D9D9D9"/>
            <w:vAlign w:val="bottom"/>
          </w:tcPr>
          <w:p w14:paraId="4B1CB88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27E0A04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6F70F62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5BA0A29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3C8971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FD48A7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17D0522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2DEC0C5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53A32B1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35B9135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1828698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6164D68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2</w:t>
            </w:r>
          </w:p>
        </w:tc>
        <w:tc>
          <w:tcPr>
            <w:tcW w:w="453" w:type="dxa"/>
            <w:shd w:val="clear" w:color="auto" w:fill="D9D9D9"/>
            <w:vAlign w:val="bottom"/>
          </w:tcPr>
          <w:p w14:paraId="7486D04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72F05E4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A5E803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6669D2D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04CB3F0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043EBC9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F2F2F2"/>
            <w:vAlign w:val="bottom"/>
          </w:tcPr>
          <w:p w14:paraId="75D6227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c>
          <w:tcPr>
            <w:tcW w:w="195" w:type="dxa"/>
            <w:shd w:val="clear" w:color="auto" w:fill="FFFFFF"/>
            <w:vAlign w:val="bottom"/>
          </w:tcPr>
          <w:p w14:paraId="32F5AD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161DACC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40</w:t>
            </w:r>
          </w:p>
        </w:tc>
        <w:tc>
          <w:tcPr>
            <w:tcW w:w="453" w:type="dxa"/>
            <w:shd w:val="clear" w:color="auto" w:fill="D9D9D9"/>
            <w:vAlign w:val="bottom"/>
          </w:tcPr>
          <w:p w14:paraId="0B79D55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56</w:t>
            </w:r>
          </w:p>
        </w:tc>
      </w:tr>
      <w:tr w:rsidR="00443757" w14:paraId="7671D9A4" w14:textId="77777777">
        <w:trPr>
          <w:trHeight w:val="300"/>
          <w:jc w:val="center"/>
        </w:trPr>
        <w:tc>
          <w:tcPr>
            <w:tcW w:w="240" w:type="dxa"/>
            <w:vAlign w:val="bottom"/>
          </w:tcPr>
          <w:p w14:paraId="25CE1863" w14:textId="77777777" w:rsidR="00443757" w:rsidRDefault="00443757">
            <w:pPr>
              <w:rPr>
                <w:rFonts w:asciiTheme="minorHAnsi" w:eastAsia="Times New Roman" w:hAnsiTheme="minorHAnsi" w:cstheme="minorHAnsi"/>
                <w:sz w:val="20"/>
                <w:szCs w:val="20"/>
                <w:lang w:val="en-US" w:eastAsia="es-ES"/>
              </w:rPr>
            </w:pPr>
          </w:p>
        </w:tc>
        <w:tc>
          <w:tcPr>
            <w:tcW w:w="1380" w:type="dxa"/>
            <w:shd w:val="clear" w:color="auto" w:fill="FFFFFF"/>
            <w:vAlign w:val="center"/>
          </w:tcPr>
          <w:p w14:paraId="6E8A6434"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MD21</w:t>
            </w:r>
          </w:p>
        </w:tc>
        <w:tc>
          <w:tcPr>
            <w:tcW w:w="195" w:type="dxa"/>
            <w:shd w:val="clear" w:color="auto" w:fill="FFFFFF"/>
            <w:vAlign w:val="center"/>
          </w:tcPr>
          <w:p w14:paraId="4E3321B7"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shd w:val="clear" w:color="auto" w:fill="F2F2F2"/>
            <w:vAlign w:val="bottom"/>
          </w:tcPr>
          <w:p w14:paraId="1AA1490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F2F2F2"/>
            <w:vAlign w:val="bottom"/>
          </w:tcPr>
          <w:p w14:paraId="387AE8A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5</w:t>
            </w:r>
          </w:p>
        </w:tc>
        <w:tc>
          <w:tcPr>
            <w:tcW w:w="195" w:type="dxa"/>
            <w:shd w:val="clear" w:color="auto" w:fill="FFFFFF"/>
            <w:vAlign w:val="bottom"/>
          </w:tcPr>
          <w:p w14:paraId="5E3B61F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7296B9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D9D9D9"/>
            <w:vAlign w:val="bottom"/>
          </w:tcPr>
          <w:p w14:paraId="7B1232A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195" w:type="dxa"/>
            <w:shd w:val="clear" w:color="auto" w:fill="FFFFFF"/>
            <w:vAlign w:val="bottom"/>
          </w:tcPr>
          <w:p w14:paraId="042F5CD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2808472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0</w:t>
            </w:r>
          </w:p>
        </w:tc>
        <w:tc>
          <w:tcPr>
            <w:tcW w:w="453" w:type="dxa"/>
            <w:shd w:val="clear" w:color="auto" w:fill="F2F2F2"/>
            <w:vAlign w:val="bottom"/>
          </w:tcPr>
          <w:p w14:paraId="609E170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5</w:t>
            </w:r>
          </w:p>
        </w:tc>
        <w:tc>
          <w:tcPr>
            <w:tcW w:w="195" w:type="dxa"/>
            <w:shd w:val="clear" w:color="auto" w:fill="FFFFFF"/>
            <w:vAlign w:val="bottom"/>
          </w:tcPr>
          <w:p w14:paraId="2BE6576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3EB4384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F2F2F2"/>
            <w:vAlign w:val="bottom"/>
          </w:tcPr>
          <w:p w14:paraId="22DED8A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5</w:t>
            </w:r>
          </w:p>
        </w:tc>
        <w:tc>
          <w:tcPr>
            <w:tcW w:w="195" w:type="dxa"/>
            <w:shd w:val="clear" w:color="auto" w:fill="FFFFFF"/>
            <w:vAlign w:val="bottom"/>
          </w:tcPr>
          <w:p w14:paraId="5A2B2E2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45957431"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0</w:t>
            </w:r>
          </w:p>
        </w:tc>
        <w:tc>
          <w:tcPr>
            <w:tcW w:w="453" w:type="dxa"/>
            <w:shd w:val="clear" w:color="auto" w:fill="F2F2F2"/>
            <w:vAlign w:val="bottom"/>
          </w:tcPr>
          <w:p w14:paraId="11974B3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5</w:t>
            </w:r>
          </w:p>
        </w:tc>
        <w:tc>
          <w:tcPr>
            <w:tcW w:w="195" w:type="dxa"/>
            <w:shd w:val="clear" w:color="auto" w:fill="FFFFFF"/>
            <w:vAlign w:val="bottom"/>
          </w:tcPr>
          <w:p w14:paraId="742DB83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19015FD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D9D9D9"/>
            <w:vAlign w:val="bottom"/>
          </w:tcPr>
          <w:p w14:paraId="64C67BC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195" w:type="dxa"/>
            <w:shd w:val="clear" w:color="auto" w:fill="FFFFFF"/>
            <w:vAlign w:val="bottom"/>
          </w:tcPr>
          <w:p w14:paraId="2D87050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FD92D9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D9D9D9"/>
            <w:vAlign w:val="bottom"/>
          </w:tcPr>
          <w:p w14:paraId="39B7F03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195" w:type="dxa"/>
            <w:shd w:val="clear" w:color="auto" w:fill="FFFFFF"/>
            <w:vAlign w:val="bottom"/>
          </w:tcPr>
          <w:p w14:paraId="60869A4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F2F2F2"/>
            <w:vAlign w:val="bottom"/>
          </w:tcPr>
          <w:p w14:paraId="26D9C07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453" w:type="dxa"/>
            <w:shd w:val="clear" w:color="auto" w:fill="D9D9D9"/>
            <w:vAlign w:val="bottom"/>
          </w:tcPr>
          <w:p w14:paraId="0AB9FFF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c>
          <w:tcPr>
            <w:tcW w:w="195" w:type="dxa"/>
            <w:shd w:val="clear" w:color="auto" w:fill="FFFFFF"/>
            <w:vAlign w:val="bottom"/>
          </w:tcPr>
          <w:p w14:paraId="1C9E1D1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8CF048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0</w:t>
            </w:r>
          </w:p>
        </w:tc>
        <w:tc>
          <w:tcPr>
            <w:tcW w:w="453" w:type="dxa"/>
            <w:shd w:val="clear" w:color="auto" w:fill="F2F2F2"/>
            <w:vAlign w:val="bottom"/>
          </w:tcPr>
          <w:p w14:paraId="38EE5F1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65</w:t>
            </w:r>
          </w:p>
        </w:tc>
        <w:tc>
          <w:tcPr>
            <w:tcW w:w="195" w:type="dxa"/>
            <w:shd w:val="clear" w:color="auto" w:fill="FFFFFF"/>
            <w:vAlign w:val="bottom"/>
          </w:tcPr>
          <w:p w14:paraId="2BC3462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shd w:val="clear" w:color="auto" w:fill="D9D9D9"/>
            <w:vAlign w:val="bottom"/>
          </w:tcPr>
          <w:p w14:paraId="7D68357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0</w:t>
            </w:r>
          </w:p>
        </w:tc>
        <w:tc>
          <w:tcPr>
            <w:tcW w:w="453" w:type="dxa"/>
            <w:shd w:val="clear" w:color="auto" w:fill="D9D9D9"/>
            <w:vAlign w:val="bottom"/>
          </w:tcPr>
          <w:p w14:paraId="21D7FF8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228</w:t>
            </w:r>
          </w:p>
        </w:tc>
      </w:tr>
      <w:tr w:rsidR="00C65F8E" w14:paraId="0221D870" w14:textId="77777777" w:rsidTr="00C65F8E">
        <w:trPr>
          <w:trHeight w:val="309"/>
          <w:jc w:val="center"/>
        </w:trPr>
        <w:tc>
          <w:tcPr>
            <w:tcW w:w="240" w:type="dxa"/>
            <w:tcBorders>
              <w:top w:val="nil"/>
              <w:left w:val="nil"/>
              <w:bottom w:val="single" w:sz="4" w:space="0" w:color="auto"/>
              <w:right w:val="nil"/>
            </w:tcBorders>
            <w:vAlign w:val="bottom"/>
          </w:tcPr>
          <w:p w14:paraId="08B76A5C" w14:textId="77777777" w:rsidR="00443757" w:rsidRDefault="00116D5D">
            <w:pPr>
              <w:spacing w:after="0" w:line="240" w:lineRule="auto"/>
              <w:rPr>
                <w:rFonts w:asciiTheme="minorHAnsi" w:eastAsia="Times New Roman" w:hAnsiTheme="minorHAnsi" w:cstheme="minorHAnsi"/>
                <w:color w:val="000000"/>
                <w:sz w:val="20"/>
                <w:szCs w:val="20"/>
                <w:lang w:val="en-US" w:eastAsia="es-ES"/>
              </w:rPr>
            </w:pPr>
            <w:r>
              <w:rPr>
                <w:rFonts w:asciiTheme="minorHAnsi" w:eastAsia="Times New Roman" w:hAnsiTheme="minorHAnsi" w:cstheme="minorHAnsi"/>
                <w:color w:val="000000"/>
                <w:sz w:val="20"/>
                <w:szCs w:val="20"/>
                <w:lang w:val="en-US" w:eastAsia="es-ES"/>
              </w:rPr>
              <w:t> </w:t>
            </w:r>
          </w:p>
        </w:tc>
        <w:tc>
          <w:tcPr>
            <w:tcW w:w="1380" w:type="dxa"/>
            <w:tcBorders>
              <w:top w:val="nil"/>
              <w:left w:val="nil"/>
              <w:bottom w:val="single" w:sz="4" w:space="0" w:color="auto"/>
              <w:right w:val="nil"/>
            </w:tcBorders>
            <w:shd w:val="clear" w:color="auto" w:fill="FFFFFF"/>
            <w:vAlign w:val="center"/>
          </w:tcPr>
          <w:p w14:paraId="7F77EF9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VVIv67</w:t>
            </w:r>
          </w:p>
        </w:tc>
        <w:tc>
          <w:tcPr>
            <w:tcW w:w="195" w:type="dxa"/>
            <w:tcBorders>
              <w:top w:val="nil"/>
              <w:left w:val="nil"/>
              <w:bottom w:val="single" w:sz="4" w:space="0" w:color="auto"/>
              <w:right w:val="nil"/>
            </w:tcBorders>
            <w:shd w:val="clear" w:color="auto" w:fill="FFFFFF"/>
            <w:vAlign w:val="center"/>
          </w:tcPr>
          <w:p w14:paraId="3730299C" w14:textId="77777777" w:rsidR="00443757" w:rsidRDefault="00116D5D">
            <w:pPr>
              <w:spacing w:after="0" w:line="240" w:lineRule="auto"/>
              <w:rPr>
                <w:rFonts w:asciiTheme="minorHAnsi" w:eastAsia="Times New Roman" w:hAnsiTheme="minorHAnsi" w:cstheme="minorHAnsi"/>
                <w:i/>
                <w:iCs/>
                <w:sz w:val="20"/>
                <w:szCs w:val="20"/>
                <w:lang w:val="en-US" w:eastAsia="es-ES"/>
              </w:rPr>
            </w:pPr>
            <w:r>
              <w:rPr>
                <w:rFonts w:asciiTheme="minorHAnsi" w:eastAsia="Times New Roman" w:hAnsiTheme="minorHAnsi" w:cstheme="minorHAnsi"/>
                <w:i/>
                <w:iCs/>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4DB91BE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F2F2F2"/>
            <w:vAlign w:val="bottom"/>
          </w:tcPr>
          <w:p w14:paraId="5170BC7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63</w:t>
            </w:r>
          </w:p>
        </w:tc>
        <w:tc>
          <w:tcPr>
            <w:tcW w:w="195" w:type="dxa"/>
            <w:tcBorders>
              <w:top w:val="nil"/>
              <w:left w:val="nil"/>
              <w:bottom w:val="single" w:sz="4" w:space="0" w:color="auto"/>
              <w:right w:val="nil"/>
            </w:tcBorders>
            <w:shd w:val="clear" w:color="auto" w:fill="FFFFFF"/>
            <w:vAlign w:val="bottom"/>
          </w:tcPr>
          <w:p w14:paraId="6CFB26FA"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D9D9D9"/>
            <w:vAlign w:val="bottom"/>
          </w:tcPr>
          <w:p w14:paraId="7A13276C"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453" w:type="dxa"/>
            <w:tcBorders>
              <w:top w:val="nil"/>
              <w:left w:val="nil"/>
              <w:bottom w:val="single" w:sz="4" w:space="0" w:color="auto"/>
              <w:right w:val="nil"/>
            </w:tcBorders>
            <w:shd w:val="clear" w:color="auto" w:fill="F2F2F2"/>
            <w:vAlign w:val="bottom"/>
          </w:tcPr>
          <w:p w14:paraId="4BDC5BE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63</w:t>
            </w:r>
          </w:p>
        </w:tc>
        <w:tc>
          <w:tcPr>
            <w:tcW w:w="195" w:type="dxa"/>
            <w:tcBorders>
              <w:top w:val="nil"/>
              <w:left w:val="nil"/>
              <w:bottom w:val="single" w:sz="4" w:space="0" w:color="auto"/>
              <w:right w:val="nil"/>
            </w:tcBorders>
            <w:shd w:val="clear" w:color="auto" w:fill="FFFFFF"/>
            <w:vAlign w:val="bottom"/>
          </w:tcPr>
          <w:p w14:paraId="5FBFC9D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5BAF647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72AF2DB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457A57B8"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0184003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4008232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133A6B3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432FD13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1C79A8E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0250BCA6"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6E61D7E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3AA4FAE9"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663A916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6FE86D83"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42BE1FAB"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12D1BE50"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137EB8B7"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7F80FA0D"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1205C00F"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F2F2F2"/>
            <w:vAlign w:val="bottom"/>
          </w:tcPr>
          <w:p w14:paraId="01A5B254"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27</w:t>
            </w:r>
          </w:p>
        </w:tc>
        <w:tc>
          <w:tcPr>
            <w:tcW w:w="453" w:type="dxa"/>
            <w:tcBorders>
              <w:top w:val="nil"/>
              <w:left w:val="nil"/>
              <w:bottom w:val="single" w:sz="4" w:space="0" w:color="auto"/>
              <w:right w:val="nil"/>
            </w:tcBorders>
            <w:shd w:val="clear" w:color="auto" w:fill="D9D9D9"/>
            <w:vAlign w:val="bottom"/>
          </w:tcPr>
          <w:p w14:paraId="4CB700CE"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195" w:type="dxa"/>
            <w:tcBorders>
              <w:top w:val="nil"/>
              <w:left w:val="nil"/>
              <w:bottom w:val="single" w:sz="4" w:space="0" w:color="auto"/>
              <w:right w:val="nil"/>
            </w:tcBorders>
            <w:shd w:val="clear" w:color="auto" w:fill="FFFFFF"/>
            <w:vAlign w:val="bottom"/>
          </w:tcPr>
          <w:p w14:paraId="23A6B2D5"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 </w:t>
            </w:r>
          </w:p>
        </w:tc>
        <w:tc>
          <w:tcPr>
            <w:tcW w:w="453" w:type="dxa"/>
            <w:tcBorders>
              <w:top w:val="nil"/>
              <w:left w:val="nil"/>
              <w:bottom w:val="single" w:sz="4" w:space="0" w:color="auto"/>
              <w:right w:val="nil"/>
            </w:tcBorders>
            <w:shd w:val="clear" w:color="auto" w:fill="D9D9D9"/>
            <w:vAlign w:val="bottom"/>
          </w:tcPr>
          <w:p w14:paraId="4D276C1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c>
          <w:tcPr>
            <w:tcW w:w="453" w:type="dxa"/>
            <w:tcBorders>
              <w:top w:val="nil"/>
              <w:left w:val="nil"/>
              <w:bottom w:val="single" w:sz="4" w:space="0" w:color="auto"/>
              <w:right w:val="nil"/>
            </w:tcBorders>
            <w:shd w:val="clear" w:color="auto" w:fill="D9D9D9"/>
            <w:vAlign w:val="bottom"/>
          </w:tcPr>
          <w:p w14:paraId="7C69CE72" w14:textId="77777777" w:rsidR="00443757" w:rsidRDefault="00116D5D">
            <w:pPr>
              <w:spacing w:after="0" w:line="240" w:lineRule="auto"/>
              <w:jc w:val="center"/>
              <w:rPr>
                <w:rFonts w:asciiTheme="minorHAnsi" w:eastAsia="Times New Roman" w:hAnsiTheme="minorHAnsi" w:cstheme="minorHAnsi"/>
                <w:sz w:val="20"/>
                <w:szCs w:val="20"/>
                <w:lang w:val="en-US" w:eastAsia="es-ES"/>
              </w:rPr>
            </w:pPr>
            <w:r>
              <w:rPr>
                <w:rFonts w:asciiTheme="minorHAnsi" w:eastAsia="Times New Roman" w:hAnsiTheme="minorHAnsi" w:cstheme="minorHAnsi"/>
                <w:sz w:val="20"/>
                <w:szCs w:val="20"/>
                <w:lang w:val="en-US" w:eastAsia="es-ES"/>
              </w:rPr>
              <w:t>344</w:t>
            </w:r>
          </w:p>
        </w:tc>
      </w:tr>
    </w:tbl>
    <w:p w14:paraId="6778FF40" w14:textId="77777777" w:rsidR="00443757" w:rsidRDefault="00116D5D">
      <w:pPr>
        <w:spacing w:after="0"/>
        <w:jc w:val="both"/>
        <w:rPr>
          <w:rFonts w:asciiTheme="minorHAnsi" w:eastAsia="Times New Roman" w:hAnsiTheme="minorHAnsi" w:cstheme="minorHAnsi"/>
          <w:bCs/>
          <w:color w:val="000000"/>
          <w:sz w:val="18"/>
          <w:szCs w:val="18"/>
          <w:lang w:val="en-US" w:eastAsia="es-ES"/>
        </w:rPr>
      </w:pPr>
      <w:r>
        <w:rPr>
          <w:rFonts w:eastAsia="SimSun" w:cstheme="minorBidi" w:hint="eastAsia"/>
          <w:sz w:val="22"/>
          <w:szCs w:val="22"/>
          <w:lang w:val="en-US" w:eastAsia="zh-CN"/>
        </w:rPr>
        <w:t>Note:</w:t>
      </w:r>
      <w:r>
        <w:rPr>
          <w:rFonts w:asciiTheme="minorHAnsi" w:eastAsia="Times New Roman" w:hAnsiTheme="minorHAnsi" w:cstheme="minorHAnsi"/>
          <w:bCs/>
          <w:color w:val="000000"/>
          <w:sz w:val="18"/>
          <w:szCs w:val="18"/>
          <w:lang w:val="en-US" w:eastAsia="es-ES"/>
        </w:rPr>
        <w:t xml:space="preserve"> Alleles from 41 B are presented highlighted in light grey, those from 110 R in dark grey, whereas null alleles are presented in italics. Allele size is given in base pairs (bp). The transmission of null alleles in grapevine rootstocks is relatively frequent, as reported in de Andrés </w:t>
      </w:r>
      <w:r w:rsidRPr="00C65F8E">
        <w:rPr>
          <w:rFonts w:asciiTheme="minorHAnsi" w:eastAsia="Times New Roman" w:hAnsiTheme="minorHAnsi" w:cstheme="minorHAnsi"/>
          <w:bCs/>
          <w:iCs/>
          <w:color w:val="000000"/>
          <w:sz w:val="18"/>
          <w:szCs w:val="18"/>
          <w:lang w:val="en-US" w:eastAsia="es-ES"/>
        </w:rPr>
        <w:t>et al.</w:t>
      </w:r>
      <w:r>
        <w:rPr>
          <w:rFonts w:asciiTheme="minorHAnsi" w:eastAsia="Times New Roman" w:hAnsiTheme="minorHAnsi" w:cstheme="minorHAnsi"/>
          <w:bCs/>
          <w:color w:val="000000"/>
          <w:sz w:val="18"/>
          <w:szCs w:val="18"/>
          <w:lang w:val="en-US" w:eastAsia="es-ES"/>
        </w:rPr>
        <w:t xml:space="preserve"> (2007) and </w:t>
      </w:r>
      <w:proofErr w:type="spellStart"/>
      <w:r>
        <w:rPr>
          <w:rFonts w:asciiTheme="minorHAnsi" w:eastAsia="Times New Roman" w:hAnsiTheme="minorHAnsi" w:cstheme="minorHAnsi"/>
          <w:bCs/>
          <w:color w:val="000000"/>
          <w:sz w:val="18"/>
          <w:szCs w:val="18"/>
          <w:lang w:val="en-US" w:eastAsia="es-ES"/>
        </w:rPr>
        <w:t>Laucou</w:t>
      </w:r>
      <w:proofErr w:type="spellEnd"/>
      <w:r>
        <w:rPr>
          <w:rFonts w:asciiTheme="minorHAnsi" w:eastAsia="Times New Roman" w:hAnsiTheme="minorHAnsi" w:cstheme="minorHAnsi"/>
          <w:bCs/>
          <w:color w:val="000000"/>
          <w:sz w:val="18"/>
          <w:szCs w:val="18"/>
          <w:lang w:val="en-US" w:eastAsia="es-ES"/>
        </w:rPr>
        <w:t xml:space="preserve"> </w:t>
      </w:r>
      <w:r w:rsidRPr="00C65F8E">
        <w:rPr>
          <w:rFonts w:asciiTheme="minorHAnsi" w:eastAsia="Times New Roman" w:hAnsiTheme="minorHAnsi" w:cstheme="minorHAnsi"/>
          <w:bCs/>
          <w:iCs/>
          <w:color w:val="000000"/>
          <w:sz w:val="18"/>
          <w:szCs w:val="18"/>
          <w:lang w:val="en-US" w:eastAsia="es-ES"/>
        </w:rPr>
        <w:t>et al</w:t>
      </w:r>
      <w:r>
        <w:rPr>
          <w:rFonts w:asciiTheme="minorHAnsi" w:eastAsia="SimSun" w:hAnsiTheme="minorHAnsi" w:cstheme="minorHAnsi" w:hint="eastAsia"/>
          <w:bCs/>
          <w:i/>
          <w:color w:val="000000"/>
          <w:sz w:val="18"/>
          <w:szCs w:val="18"/>
          <w:lang w:val="en-US" w:eastAsia="zh-CN"/>
        </w:rPr>
        <w:t>.</w:t>
      </w:r>
      <w:r>
        <w:rPr>
          <w:rFonts w:asciiTheme="minorHAnsi" w:eastAsia="Times New Roman" w:hAnsiTheme="minorHAnsi" w:cstheme="minorHAnsi"/>
          <w:bCs/>
          <w:color w:val="000000"/>
          <w:sz w:val="18"/>
          <w:szCs w:val="18"/>
          <w:lang w:val="en-US" w:eastAsia="es-ES"/>
        </w:rPr>
        <w:t xml:space="preserve"> (2008).</w:t>
      </w:r>
    </w:p>
    <w:p w14:paraId="7C79A6B9" w14:textId="77777777" w:rsidR="00443757" w:rsidRPr="00C65F8E" w:rsidRDefault="00443757">
      <w:pPr>
        <w:ind w:right="679"/>
        <w:jc w:val="both"/>
        <w:rPr>
          <w:rFonts w:eastAsia="SimSun" w:cstheme="minorBidi"/>
          <w:b/>
          <w:bCs/>
          <w:sz w:val="22"/>
          <w:szCs w:val="22"/>
          <w:lang w:val="en-US" w:eastAsia="zh-CN"/>
        </w:rPr>
      </w:pPr>
    </w:p>
    <w:sectPr w:rsidR="00443757" w:rsidRPr="00C65F8E">
      <w:footerReference w:type="default" r:id="rId8"/>
      <w:pgSz w:w="16838" w:h="11906" w:orient="landscape"/>
      <w:pgMar w:top="851" w:right="1418" w:bottom="851"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171" w16cex:dateUtc="2022-08-05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86A8" w14:textId="77777777" w:rsidR="00393621" w:rsidRDefault="00393621">
      <w:pPr>
        <w:spacing w:after="0" w:line="240" w:lineRule="auto"/>
      </w:pPr>
      <w:r>
        <w:separator/>
      </w:r>
    </w:p>
  </w:endnote>
  <w:endnote w:type="continuationSeparator" w:id="0">
    <w:p w14:paraId="27B76BB2" w14:textId="77777777" w:rsidR="00393621" w:rsidRDefault="0039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78154"/>
      <w:docPartObj>
        <w:docPartGallery w:val="AutoText"/>
      </w:docPartObj>
    </w:sdtPr>
    <w:sdtEndPr/>
    <w:sdtContent>
      <w:p w14:paraId="27C245AD" w14:textId="77777777" w:rsidR="00443757" w:rsidRDefault="00116D5D">
        <w:pPr>
          <w:pStyle w:val="Piedepgina"/>
          <w:jc w:val="center"/>
        </w:pPr>
        <w:r>
          <w:fldChar w:fldCharType="begin"/>
        </w:r>
        <w:r>
          <w:instrText>PAGE   \* MERGEFORMAT</w:instrText>
        </w:r>
        <w:r>
          <w:fldChar w:fldCharType="separate"/>
        </w:r>
        <w:r w:rsidRPr="00116D5D">
          <w:rPr>
            <w:noProof/>
            <w:lang w:val="es-ES"/>
          </w:rPr>
          <w:t>1</w:t>
        </w:r>
        <w:r>
          <w:fldChar w:fldCharType="end"/>
        </w:r>
      </w:p>
    </w:sdtContent>
  </w:sdt>
  <w:p w14:paraId="62F7C182" w14:textId="77777777" w:rsidR="00443757" w:rsidRDefault="00443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2BC1" w14:textId="77777777" w:rsidR="00393621" w:rsidRDefault="00393621">
      <w:pPr>
        <w:spacing w:after="0" w:line="240" w:lineRule="auto"/>
      </w:pPr>
      <w:r>
        <w:separator/>
      </w:r>
    </w:p>
  </w:footnote>
  <w:footnote w:type="continuationSeparator" w:id="0">
    <w:p w14:paraId="1748963E" w14:textId="77777777" w:rsidR="00393621" w:rsidRDefault="00393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E"/>
    <w:rsid w:val="00000D92"/>
    <w:rsid w:val="00001570"/>
    <w:rsid w:val="00001D80"/>
    <w:rsid w:val="000022F1"/>
    <w:rsid w:val="0000279D"/>
    <w:rsid w:val="00003066"/>
    <w:rsid w:val="00003A71"/>
    <w:rsid w:val="00005F00"/>
    <w:rsid w:val="00007575"/>
    <w:rsid w:val="00007854"/>
    <w:rsid w:val="0001079D"/>
    <w:rsid w:val="00012167"/>
    <w:rsid w:val="00012F2D"/>
    <w:rsid w:val="0001325A"/>
    <w:rsid w:val="00013471"/>
    <w:rsid w:val="00013EE1"/>
    <w:rsid w:val="00013F87"/>
    <w:rsid w:val="00016B27"/>
    <w:rsid w:val="00016D49"/>
    <w:rsid w:val="00017683"/>
    <w:rsid w:val="00023674"/>
    <w:rsid w:val="00023865"/>
    <w:rsid w:val="00023AEE"/>
    <w:rsid w:val="0002499C"/>
    <w:rsid w:val="00024B2A"/>
    <w:rsid w:val="00027BFE"/>
    <w:rsid w:val="00030D22"/>
    <w:rsid w:val="00032DD9"/>
    <w:rsid w:val="00033EDA"/>
    <w:rsid w:val="00033F7A"/>
    <w:rsid w:val="00035789"/>
    <w:rsid w:val="00036047"/>
    <w:rsid w:val="00036835"/>
    <w:rsid w:val="000403DA"/>
    <w:rsid w:val="000406F6"/>
    <w:rsid w:val="00040C04"/>
    <w:rsid w:val="00041982"/>
    <w:rsid w:val="00044240"/>
    <w:rsid w:val="00045EA8"/>
    <w:rsid w:val="00046AED"/>
    <w:rsid w:val="00046E44"/>
    <w:rsid w:val="00050488"/>
    <w:rsid w:val="0005145C"/>
    <w:rsid w:val="000524E6"/>
    <w:rsid w:val="00052797"/>
    <w:rsid w:val="00052D82"/>
    <w:rsid w:val="00054275"/>
    <w:rsid w:val="000547DD"/>
    <w:rsid w:val="00055BEE"/>
    <w:rsid w:val="0005613E"/>
    <w:rsid w:val="00057641"/>
    <w:rsid w:val="00065E30"/>
    <w:rsid w:val="00066A7B"/>
    <w:rsid w:val="00067E5E"/>
    <w:rsid w:val="000716CD"/>
    <w:rsid w:val="00072601"/>
    <w:rsid w:val="00072DC8"/>
    <w:rsid w:val="00072E63"/>
    <w:rsid w:val="00072E76"/>
    <w:rsid w:val="00074477"/>
    <w:rsid w:val="00075A30"/>
    <w:rsid w:val="00075EC5"/>
    <w:rsid w:val="00076D4A"/>
    <w:rsid w:val="0007710D"/>
    <w:rsid w:val="000802BE"/>
    <w:rsid w:val="000808DB"/>
    <w:rsid w:val="00081629"/>
    <w:rsid w:val="00081862"/>
    <w:rsid w:val="000820AE"/>
    <w:rsid w:val="00087F72"/>
    <w:rsid w:val="000900BE"/>
    <w:rsid w:val="0009054E"/>
    <w:rsid w:val="00091A02"/>
    <w:rsid w:val="000933BB"/>
    <w:rsid w:val="00093BE7"/>
    <w:rsid w:val="0009591A"/>
    <w:rsid w:val="000A318F"/>
    <w:rsid w:val="000A3B73"/>
    <w:rsid w:val="000A61E5"/>
    <w:rsid w:val="000A696D"/>
    <w:rsid w:val="000B01BD"/>
    <w:rsid w:val="000B23A8"/>
    <w:rsid w:val="000B3444"/>
    <w:rsid w:val="000B4273"/>
    <w:rsid w:val="000B4633"/>
    <w:rsid w:val="000B4F02"/>
    <w:rsid w:val="000C110B"/>
    <w:rsid w:val="000C126A"/>
    <w:rsid w:val="000C1E56"/>
    <w:rsid w:val="000C5D51"/>
    <w:rsid w:val="000C6619"/>
    <w:rsid w:val="000C74AA"/>
    <w:rsid w:val="000D04C5"/>
    <w:rsid w:val="000D0A2B"/>
    <w:rsid w:val="000D13FA"/>
    <w:rsid w:val="000D210D"/>
    <w:rsid w:val="000D3A25"/>
    <w:rsid w:val="000D4FA0"/>
    <w:rsid w:val="000D5B08"/>
    <w:rsid w:val="000D6A1C"/>
    <w:rsid w:val="000D6D8A"/>
    <w:rsid w:val="000E0FCD"/>
    <w:rsid w:val="000E1FD7"/>
    <w:rsid w:val="000E25A0"/>
    <w:rsid w:val="000E3868"/>
    <w:rsid w:val="000E5E54"/>
    <w:rsid w:val="000E6634"/>
    <w:rsid w:val="000E6EE0"/>
    <w:rsid w:val="000E6F04"/>
    <w:rsid w:val="000F0492"/>
    <w:rsid w:val="000F0F23"/>
    <w:rsid w:val="000F1AA8"/>
    <w:rsid w:val="000F2C0A"/>
    <w:rsid w:val="000F2DB5"/>
    <w:rsid w:val="000F2DBB"/>
    <w:rsid w:val="000F32FD"/>
    <w:rsid w:val="000F5432"/>
    <w:rsid w:val="000F6AD9"/>
    <w:rsid w:val="000F7DDD"/>
    <w:rsid w:val="00102D2E"/>
    <w:rsid w:val="001038E1"/>
    <w:rsid w:val="0010647B"/>
    <w:rsid w:val="00107B2F"/>
    <w:rsid w:val="00107C66"/>
    <w:rsid w:val="0011099F"/>
    <w:rsid w:val="00110AE4"/>
    <w:rsid w:val="00110D2E"/>
    <w:rsid w:val="00112FC5"/>
    <w:rsid w:val="001139A8"/>
    <w:rsid w:val="0011591F"/>
    <w:rsid w:val="001164CD"/>
    <w:rsid w:val="00116D5D"/>
    <w:rsid w:val="00116EE7"/>
    <w:rsid w:val="00120418"/>
    <w:rsid w:val="00122897"/>
    <w:rsid w:val="001228F6"/>
    <w:rsid w:val="00124EFE"/>
    <w:rsid w:val="00127515"/>
    <w:rsid w:val="00131A0E"/>
    <w:rsid w:val="00131E94"/>
    <w:rsid w:val="001328DF"/>
    <w:rsid w:val="001339A8"/>
    <w:rsid w:val="00136074"/>
    <w:rsid w:val="001363F2"/>
    <w:rsid w:val="00140C08"/>
    <w:rsid w:val="00142807"/>
    <w:rsid w:val="00142BF0"/>
    <w:rsid w:val="00144D59"/>
    <w:rsid w:val="00144F5F"/>
    <w:rsid w:val="001469E0"/>
    <w:rsid w:val="001500E4"/>
    <w:rsid w:val="00150671"/>
    <w:rsid w:val="00150D7D"/>
    <w:rsid w:val="001518C5"/>
    <w:rsid w:val="00151DE3"/>
    <w:rsid w:val="0015234B"/>
    <w:rsid w:val="00152C5D"/>
    <w:rsid w:val="001538FE"/>
    <w:rsid w:val="00153EC1"/>
    <w:rsid w:val="00154CA5"/>
    <w:rsid w:val="00154FEF"/>
    <w:rsid w:val="001605DF"/>
    <w:rsid w:val="00160CD9"/>
    <w:rsid w:val="00162E0E"/>
    <w:rsid w:val="00164C82"/>
    <w:rsid w:val="00164FE9"/>
    <w:rsid w:val="0017169C"/>
    <w:rsid w:val="0017442D"/>
    <w:rsid w:val="0017477D"/>
    <w:rsid w:val="0017535D"/>
    <w:rsid w:val="001762AD"/>
    <w:rsid w:val="00176DBA"/>
    <w:rsid w:val="00180C31"/>
    <w:rsid w:val="00181EE1"/>
    <w:rsid w:val="0018473B"/>
    <w:rsid w:val="001850B1"/>
    <w:rsid w:val="001852A6"/>
    <w:rsid w:val="001857B5"/>
    <w:rsid w:val="00185CAD"/>
    <w:rsid w:val="0018696A"/>
    <w:rsid w:val="001923B2"/>
    <w:rsid w:val="001924FB"/>
    <w:rsid w:val="00192AFB"/>
    <w:rsid w:val="00192E4E"/>
    <w:rsid w:val="001940C0"/>
    <w:rsid w:val="0019662F"/>
    <w:rsid w:val="00197821"/>
    <w:rsid w:val="001A24A2"/>
    <w:rsid w:val="001A2690"/>
    <w:rsid w:val="001A42E4"/>
    <w:rsid w:val="001A4EAE"/>
    <w:rsid w:val="001B0903"/>
    <w:rsid w:val="001B0AF5"/>
    <w:rsid w:val="001B2E6D"/>
    <w:rsid w:val="001B31B3"/>
    <w:rsid w:val="001B3664"/>
    <w:rsid w:val="001B3C25"/>
    <w:rsid w:val="001B5AB0"/>
    <w:rsid w:val="001B5DB1"/>
    <w:rsid w:val="001B64E0"/>
    <w:rsid w:val="001B68CF"/>
    <w:rsid w:val="001B68F9"/>
    <w:rsid w:val="001C0050"/>
    <w:rsid w:val="001C04E1"/>
    <w:rsid w:val="001C23D3"/>
    <w:rsid w:val="001C4A77"/>
    <w:rsid w:val="001C670F"/>
    <w:rsid w:val="001C790A"/>
    <w:rsid w:val="001D0DFE"/>
    <w:rsid w:val="001D1100"/>
    <w:rsid w:val="001D2E14"/>
    <w:rsid w:val="001E0820"/>
    <w:rsid w:val="001E1795"/>
    <w:rsid w:val="001E2474"/>
    <w:rsid w:val="001E2949"/>
    <w:rsid w:val="001F02A5"/>
    <w:rsid w:val="001F058F"/>
    <w:rsid w:val="001F0928"/>
    <w:rsid w:val="001F0F52"/>
    <w:rsid w:val="001F5C10"/>
    <w:rsid w:val="002005F4"/>
    <w:rsid w:val="002016A6"/>
    <w:rsid w:val="00203DB1"/>
    <w:rsid w:val="00203E6D"/>
    <w:rsid w:val="00204184"/>
    <w:rsid w:val="00204512"/>
    <w:rsid w:val="00205078"/>
    <w:rsid w:val="002069A1"/>
    <w:rsid w:val="002070EA"/>
    <w:rsid w:val="00207E4C"/>
    <w:rsid w:val="00210308"/>
    <w:rsid w:val="00210325"/>
    <w:rsid w:val="0021106F"/>
    <w:rsid w:val="0021308C"/>
    <w:rsid w:val="0021341F"/>
    <w:rsid w:val="00213BC2"/>
    <w:rsid w:val="00214A63"/>
    <w:rsid w:val="00215ECE"/>
    <w:rsid w:val="00216035"/>
    <w:rsid w:val="002164AD"/>
    <w:rsid w:val="002166EE"/>
    <w:rsid w:val="00217787"/>
    <w:rsid w:val="00222597"/>
    <w:rsid w:val="00223024"/>
    <w:rsid w:val="00223AB7"/>
    <w:rsid w:val="00223FCA"/>
    <w:rsid w:val="002244BA"/>
    <w:rsid w:val="0022455E"/>
    <w:rsid w:val="00224672"/>
    <w:rsid w:val="00225ABD"/>
    <w:rsid w:val="002276F0"/>
    <w:rsid w:val="002322B8"/>
    <w:rsid w:val="002327F2"/>
    <w:rsid w:val="0023306F"/>
    <w:rsid w:val="0023385A"/>
    <w:rsid w:val="00233B65"/>
    <w:rsid w:val="00235DFA"/>
    <w:rsid w:val="00235E8D"/>
    <w:rsid w:val="00236AC1"/>
    <w:rsid w:val="00237AFF"/>
    <w:rsid w:val="00240555"/>
    <w:rsid w:val="0024059B"/>
    <w:rsid w:val="00240662"/>
    <w:rsid w:val="00240B2A"/>
    <w:rsid w:val="00240EA2"/>
    <w:rsid w:val="002443E5"/>
    <w:rsid w:val="00247D90"/>
    <w:rsid w:val="0025303D"/>
    <w:rsid w:val="00253FB2"/>
    <w:rsid w:val="00254823"/>
    <w:rsid w:val="00255852"/>
    <w:rsid w:val="00255959"/>
    <w:rsid w:val="00255CCB"/>
    <w:rsid w:val="00255F93"/>
    <w:rsid w:val="00256264"/>
    <w:rsid w:val="0025689F"/>
    <w:rsid w:val="0026085F"/>
    <w:rsid w:val="00262182"/>
    <w:rsid w:val="00262BE4"/>
    <w:rsid w:val="00263187"/>
    <w:rsid w:val="00263587"/>
    <w:rsid w:val="00270106"/>
    <w:rsid w:val="00271914"/>
    <w:rsid w:val="00271AA4"/>
    <w:rsid w:val="00271E05"/>
    <w:rsid w:val="00275339"/>
    <w:rsid w:val="00275AEC"/>
    <w:rsid w:val="00275D8D"/>
    <w:rsid w:val="002768F4"/>
    <w:rsid w:val="00277318"/>
    <w:rsid w:val="002819D3"/>
    <w:rsid w:val="00282F42"/>
    <w:rsid w:val="00284CCC"/>
    <w:rsid w:val="002878D0"/>
    <w:rsid w:val="00290236"/>
    <w:rsid w:val="00292351"/>
    <w:rsid w:val="00293E37"/>
    <w:rsid w:val="00295F7C"/>
    <w:rsid w:val="00296BFD"/>
    <w:rsid w:val="002A00AF"/>
    <w:rsid w:val="002A1BB4"/>
    <w:rsid w:val="002A1F43"/>
    <w:rsid w:val="002A21A1"/>
    <w:rsid w:val="002A48EC"/>
    <w:rsid w:val="002A4AAB"/>
    <w:rsid w:val="002A7882"/>
    <w:rsid w:val="002B1B47"/>
    <w:rsid w:val="002B21F4"/>
    <w:rsid w:val="002B2C78"/>
    <w:rsid w:val="002B3426"/>
    <w:rsid w:val="002B34F5"/>
    <w:rsid w:val="002B64E9"/>
    <w:rsid w:val="002B6F42"/>
    <w:rsid w:val="002B7393"/>
    <w:rsid w:val="002C0331"/>
    <w:rsid w:val="002C26A9"/>
    <w:rsid w:val="002C2735"/>
    <w:rsid w:val="002C3B03"/>
    <w:rsid w:val="002C5985"/>
    <w:rsid w:val="002C5D3B"/>
    <w:rsid w:val="002C6E15"/>
    <w:rsid w:val="002C732E"/>
    <w:rsid w:val="002C7A1E"/>
    <w:rsid w:val="002D10CF"/>
    <w:rsid w:val="002D2E69"/>
    <w:rsid w:val="002D59D5"/>
    <w:rsid w:val="002D6844"/>
    <w:rsid w:val="002D7DB8"/>
    <w:rsid w:val="002E0296"/>
    <w:rsid w:val="002E1520"/>
    <w:rsid w:val="002E25EB"/>
    <w:rsid w:val="002E2D08"/>
    <w:rsid w:val="002E3EDD"/>
    <w:rsid w:val="002E6305"/>
    <w:rsid w:val="002F0FF5"/>
    <w:rsid w:val="002F26BE"/>
    <w:rsid w:val="002F32A7"/>
    <w:rsid w:val="002F3899"/>
    <w:rsid w:val="002F3D5B"/>
    <w:rsid w:val="002F5718"/>
    <w:rsid w:val="002F6749"/>
    <w:rsid w:val="0030050C"/>
    <w:rsid w:val="00301425"/>
    <w:rsid w:val="00305A81"/>
    <w:rsid w:val="003063FF"/>
    <w:rsid w:val="003067BB"/>
    <w:rsid w:val="00307005"/>
    <w:rsid w:val="003122ED"/>
    <w:rsid w:val="003123D2"/>
    <w:rsid w:val="00312A37"/>
    <w:rsid w:val="00313699"/>
    <w:rsid w:val="00314419"/>
    <w:rsid w:val="0031445A"/>
    <w:rsid w:val="00314588"/>
    <w:rsid w:val="00315716"/>
    <w:rsid w:val="003203AC"/>
    <w:rsid w:val="00320950"/>
    <w:rsid w:val="00321E4B"/>
    <w:rsid w:val="00323353"/>
    <w:rsid w:val="00325DA7"/>
    <w:rsid w:val="003263FC"/>
    <w:rsid w:val="00330B06"/>
    <w:rsid w:val="00330CAF"/>
    <w:rsid w:val="00330D34"/>
    <w:rsid w:val="00331D9B"/>
    <w:rsid w:val="00331FA6"/>
    <w:rsid w:val="003330BF"/>
    <w:rsid w:val="00335920"/>
    <w:rsid w:val="00336C25"/>
    <w:rsid w:val="003377DD"/>
    <w:rsid w:val="003404EF"/>
    <w:rsid w:val="00340A23"/>
    <w:rsid w:val="00342046"/>
    <w:rsid w:val="00346DF0"/>
    <w:rsid w:val="00347337"/>
    <w:rsid w:val="00347619"/>
    <w:rsid w:val="00352123"/>
    <w:rsid w:val="00352C1E"/>
    <w:rsid w:val="00354F7B"/>
    <w:rsid w:val="0035500D"/>
    <w:rsid w:val="00355A3B"/>
    <w:rsid w:val="00356C0A"/>
    <w:rsid w:val="0035740F"/>
    <w:rsid w:val="00360839"/>
    <w:rsid w:val="00360E4C"/>
    <w:rsid w:val="003628C1"/>
    <w:rsid w:val="00362FD2"/>
    <w:rsid w:val="003635D0"/>
    <w:rsid w:val="003639A9"/>
    <w:rsid w:val="0036450E"/>
    <w:rsid w:val="003646D8"/>
    <w:rsid w:val="00367565"/>
    <w:rsid w:val="003678FB"/>
    <w:rsid w:val="00370195"/>
    <w:rsid w:val="003703C7"/>
    <w:rsid w:val="00370D4F"/>
    <w:rsid w:val="003717A3"/>
    <w:rsid w:val="0037517A"/>
    <w:rsid w:val="003756D9"/>
    <w:rsid w:val="00375B1B"/>
    <w:rsid w:val="00375FB1"/>
    <w:rsid w:val="00382099"/>
    <w:rsid w:val="0038307C"/>
    <w:rsid w:val="003836BC"/>
    <w:rsid w:val="00384B92"/>
    <w:rsid w:val="00386889"/>
    <w:rsid w:val="00392340"/>
    <w:rsid w:val="00392421"/>
    <w:rsid w:val="00393621"/>
    <w:rsid w:val="00397598"/>
    <w:rsid w:val="003A0AE0"/>
    <w:rsid w:val="003A0BBD"/>
    <w:rsid w:val="003A1E2F"/>
    <w:rsid w:val="003A2D94"/>
    <w:rsid w:val="003A2FD3"/>
    <w:rsid w:val="003A3DEF"/>
    <w:rsid w:val="003A5072"/>
    <w:rsid w:val="003A6875"/>
    <w:rsid w:val="003B1193"/>
    <w:rsid w:val="003B1640"/>
    <w:rsid w:val="003B2325"/>
    <w:rsid w:val="003B2D12"/>
    <w:rsid w:val="003B3C2C"/>
    <w:rsid w:val="003B4AF9"/>
    <w:rsid w:val="003B4E81"/>
    <w:rsid w:val="003B5176"/>
    <w:rsid w:val="003B5C0E"/>
    <w:rsid w:val="003B60BA"/>
    <w:rsid w:val="003B6146"/>
    <w:rsid w:val="003C0ABF"/>
    <w:rsid w:val="003C0B9F"/>
    <w:rsid w:val="003C103D"/>
    <w:rsid w:val="003C1C9E"/>
    <w:rsid w:val="003C1D87"/>
    <w:rsid w:val="003C47B8"/>
    <w:rsid w:val="003C5C79"/>
    <w:rsid w:val="003C6508"/>
    <w:rsid w:val="003C6D77"/>
    <w:rsid w:val="003C6DC4"/>
    <w:rsid w:val="003C75D1"/>
    <w:rsid w:val="003D145F"/>
    <w:rsid w:val="003D6E64"/>
    <w:rsid w:val="003E1101"/>
    <w:rsid w:val="003E2E5C"/>
    <w:rsid w:val="003E3031"/>
    <w:rsid w:val="003E3323"/>
    <w:rsid w:val="003E56F2"/>
    <w:rsid w:val="003E642D"/>
    <w:rsid w:val="003E65F2"/>
    <w:rsid w:val="003E6D22"/>
    <w:rsid w:val="003E7D3B"/>
    <w:rsid w:val="003F3A26"/>
    <w:rsid w:val="003F557D"/>
    <w:rsid w:val="003F609F"/>
    <w:rsid w:val="004012E1"/>
    <w:rsid w:val="004017F0"/>
    <w:rsid w:val="00403F08"/>
    <w:rsid w:val="00406FE0"/>
    <w:rsid w:val="00407DF7"/>
    <w:rsid w:val="00410D44"/>
    <w:rsid w:val="00411937"/>
    <w:rsid w:val="00414623"/>
    <w:rsid w:val="00416CFF"/>
    <w:rsid w:val="00416D0D"/>
    <w:rsid w:val="004201B7"/>
    <w:rsid w:val="004215EB"/>
    <w:rsid w:val="00421EE8"/>
    <w:rsid w:val="0042637F"/>
    <w:rsid w:val="004273CD"/>
    <w:rsid w:val="00427F1B"/>
    <w:rsid w:val="0043060F"/>
    <w:rsid w:val="004311E8"/>
    <w:rsid w:val="004340D4"/>
    <w:rsid w:val="00434BB8"/>
    <w:rsid w:val="00434D83"/>
    <w:rsid w:val="00435906"/>
    <w:rsid w:val="00435BF9"/>
    <w:rsid w:val="004372BC"/>
    <w:rsid w:val="00440190"/>
    <w:rsid w:val="00441B2B"/>
    <w:rsid w:val="00442CC5"/>
    <w:rsid w:val="00443757"/>
    <w:rsid w:val="00446368"/>
    <w:rsid w:val="00450B3F"/>
    <w:rsid w:val="00451990"/>
    <w:rsid w:val="00452DA4"/>
    <w:rsid w:val="00453F71"/>
    <w:rsid w:val="00454899"/>
    <w:rsid w:val="00457DE7"/>
    <w:rsid w:val="00460476"/>
    <w:rsid w:val="00460477"/>
    <w:rsid w:val="00460B81"/>
    <w:rsid w:val="004614EE"/>
    <w:rsid w:val="004630B6"/>
    <w:rsid w:val="00465665"/>
    <w:rsid w:val="0047002B"/>
    <w:rsid w:val="00471AB7"/>
    <w:rsid w:val="0047237C"/>
    <w:rsid w:val="00472C69"/>
    <w:rsid w:val="004759BB"/>
    <w:rsid w:val="00477DD5"/>
    <w:rsid w:val="00483C62"/>
    <w:rsid w:val="00487122"/>
    <w:rsid w:val="00490EAE"/>
    <w:rsid w:val="00491EF9"/>
    <w:rsid w:val="00492207"/>
    <w:rsid w:val="0049246B"/>
    <w:rsid w:val="0049341C"/>
    <w:rsid w:val="00496E64"/>
    <w:rsid w:val="004A17D1"/>
    <w:rsid w:val="004A290C"/>
    <w:rsid w:val="004A3013"/>
    <w:rsid w:val="004A41B4"/>
    <w:rsid w:val="004A47DF"/>
    <w:rsid w:val="004A7467"/>
    <w:rsid w:val="004B0B54"/>
    <w:rsid w:val="004B0BBF"/>
    <w:rsid w:val="004B1D29"/>
    <w:rsid w:val="004B424B"/>
    <w:rsid w:val="004B4BFE"/>
    <w:rsid w:val="004B5D1D"/>
    <w:rsid w:val="004B6552"/>
    <w:rsid w:val="004B7531"/>
    <w:rsid w:val="004B7AC5"/>
    <w:rsid w:val="004C56C1"/>
    <w:rsid w:val="004D1322"/>
    <w:rsid w:val="004D2B85"/>
    <w:rsid w:val="004D336A"/>
    <w:rsid w:val="004D4B50"/>
    <w:rsid w:val="004D625E"/>
    <w:rsid w:val="004D6B63"/>
    <w:rsid w:val="004E119F"/>
    <w:rsid w:val="004E13C4"/>
    <w:rsid w:val="004E2549"/>
    <w:rsid w:val="004E5206"/>
    <w:rsid w:val="004E7499"/>
    <w:rsid w:val="004E78A7"/>
    <w:rsid w:val="004E7CF1"/>
    <w:rsid w:val="004F10B7"/>
    <w:rsid w:val="004F194E"/>
    <w:rsid w:val="004F19DB"/>
    <w:rsid w:val="004F1A28"/>
    <w:rsid w:val="004F5BB3"/>
    <w:rsid w:val="00500E19"/>
    <w:rsid w:val="005031D0"/>
    <w:rsid w:val="0050345B"/>
    <w:rsid w:val="005035B7"/>
    <w:rsid w:val="00503D31"/>
    <w:rsid w:val="005048B9"/>
    <w:rsid w:val="00506CCE"/>
    <w:rsid w:val="00507A8A"/>
    <w:rsid w:val="00507BE1"/>
    <w:rsid w:val="005111D7"/>
    <w:rsid w:val="0051137E"/>
    <w:rsid w:val="00512F8B"/>
    <w:rsid w:val="00513F22"/>
    <w:rsid w:val="0051409E"/>
    <w:rsid w:val="0051426E"/>
    <w:rsid w:val="00514EF7"/>
    <w:rsid w:val="005151E2"/>
    <w:rsid w:val="00516780"/>
    <w:rsid w:val="00520055"/>
    <w:rsid w:val="00521400"/>
    <w:rsid w:val="005221F1"/>
    <w:rsid w:val="00522924"/>
    <w:rsid w:val="00522EA1"/>
    <w:rsid w:val="005234F2"/>
    <w:rsid w:val="00523C0F"/>
    <w:rsid w:val="005257F9"/>
    <w:rsid w:val="0052644F"/>
    <w:rsid w:val="005274A2"/>
    <w:rsid w:val="00530542"/>
    <w:rsid w:val="00531502"/>
    <w:rsid w:val="00531ADC"/>
    <w:rsid w:val="00532174"/>
    <w:rsid w:val="005322B1"/>
    <w:rsid w:val="00532783"/>
    <w:rsid w:val="0053332A"/>
    <w:rsid w:val="00533956"/>
    <w:rsid w:val="005339BF"/>
    <w:rsid w:val="00533D05"/>
    <w:rsid w:val="0053443A"/>
    <w:rsid w:val="00535830"/>
    <w:rsid w:val="00540D22"/>
    <w:rsid w:val="00542DE4"/>
    <w:rsid w:val="00544060"/>
    <w:rsid w:val="00545599"/>
    <w:rsid w:val="00545720"/>
    <w:rsid w:val="00550DA1"/>
    <w:rsid w:val="00550E3C"/>
    <w:rsid w:val="005513E7"/>
    <w:rsid w:val="005537CB"/>
    <w:rsid w:val="0055501D"/>
    <w:rsid w:val="00556DCD"/>
    <w:rsid w:val="00557409"/>
    <w:rsid w:val="00557768"/>
    <w:rsid w:val="00561308"/>
    <w:rsid w:val="00562D05"/>
    <w:rsid w:val="00562EB6"/>
    <w:rsid w:val="0056392A"/>
    <w:rsid w:val="0056404D"/>
    <w:rsid w:val="00564C6B"/>
    <w:rsid w:val="00566808"/>
    <w:rsid w:val="00567AFE"/>
    <w:rsid w:val="00567E85"/>
    <w:rsid w:val="00571770"/>
    <w:rsid w:val="005718F0"/>
    <w:rsid w:val="005751B3"/>
    <w:rsid w:val="005752D7"/>
    <w:rsid w:val="005761DB"/>
    <w:rsid w:val="00580E3F"/>
    <w:rsid w:val="005812FD"/>
    <w:rsid w:val="00582795"/>
    <w:rsid w:val="00583AED"/>
    <w:rsid w:val="00586D3E"/>
    <w:rsid w:val="0059169C"/>
    <w:rsid w:val="00591E1B"/>
    <w:rsid w:val="0059295D"/>
    <w:rsid w:val="00594D5B"/>
    <w:rsid w:val="00595899"/>
    <w:rsid w:val="00595AA4"/>
    <w:rsid w:val="00595ABF"/>
    <w:rsid w:val="00597475"/>
    <w:rsid w:val="005A02BF"/>
    <w:rsid w:val="005A03E6"/>
    <w:rsid w:val="005A04CD"/>
    <w:rsid w:val="005A0AF5"/>
    <w:rsid w:val="005A1676"/>
    <w:rsid w:val="005A40AF"/>
    <w:rsid w:val="005A5DAB"/>
    <w:rsid w:val="005A76E3"/>
    <w:rsid w:val="005B07E0"/>
    <w:rsid w:val="005B1800"/>
    <w:rsid w:val="005B207F"/>
    <w:rsid w:val="005B3BC8"/>
    <w:rsid w:val="005B3E2D"/>
    <w:rsid w:val="005B41C0"/>
    <w:rsid w:val="005B5414"/>
    <w:rsid w:val="005B5EB6"/>
    <w:rsid w:val="005B70BA"/>
    <w:rsid w:val="005C09CF"/>
    <w:rsid w:val="005C28B3"/>
    <w:rsid w:val="005C2940"/>
    <w:rsid w:val="005C2E0E"/>
    <w:rsid w:val="005C3F52"/>
    <w:rsid w:val="005C42D7"/>
    <w:rsid w:val="005C514F"/>
    <w:rsid w:val="005C5731"/>
    <w:rsid w:val="005C5F73"/>
    <w:rsid w:val="005C6213"/>
    <w:rsid w:val="005C6619"/>
    <w:rsid w:val="005C6D42"/>
    <w:rsid w:val="005C710E"/>
    <w:rsid w:val="005C75C1"/>
    <w:rsid w:val="005C7954"/>
    <w:rsid w:val="005D0598"/>
    <w:rsid w:val="005D1BC0"/>
    <w:rsid w:val="005D22B3"/>
    <w:rsid w:val="005D3822"/>
    <w:rsid w:val="005D414A"/>
    <w:rsid w:val="005D49E0"/>
    <w:rsid w:val="005D6D3C"/>
    <w:rsid w:val="005D71BF"/>
    <w:rsid w:val="005E0029"/>
    <w:rsid w:val="005E08BA"/>
    <w:rsid w:val="005E19FC"/>
    <w:rsid w:val="005E1FA4"/>
    <w:rsid w:val="005E637F"/>
    <w:rsid w:val="005E63AB"/>
    <w:rsid w:val="005E7129"/>
    <w:rsid w:val="005E76AF"/>
    <w:rsid w:val="005F11A0"/>
    <w:rsid w:val="005F1362"/>
    <w:rsid w:val="005F28AB"/>
    <w:rsid w:val="005F500D"/>
    <w:rsid w:val="005F55BE"/>
    <w:rsid w:val="005F69E5"/>
    <w:rsid w:val="005F7278"/>
    <w:rsid w:val="006009D1"/>
    <w:rsid w:val="00601062"/>
    <w:rsid w:val="006012D0"/>
    <w:rsid w:val="006024E4"/>
    <w:rsid w:val="006031C3"/>
    <w:rsid w:val="006048F7"/>
    <w:rsid w:val="00604B9B"/>
    <w:rsid w:val="0060550F"/>
    <w:rsid w:val="00606246"/>
    <w:rsid w:val="00606375"/>
    <w:rsid w:val="006068F1"/>
    <w:rsid w:val="00607F54"/>
    <w:rsid w:val="006105FA"/>
    <w:rsid w:val="00612283"/>
    <w:rsid w:val="00613638"/>
    <w:rsid w:val="00615133"/>
    <w:rsid w:val="006157FB"/>
    <w:rsid w:val="00616788"/>
    <w:rsid w:val="006169AC"/>
    <w:rsid w:val="00620024"/>
    <w:rsid w:val="00625614"/>
    <w:rsid w:val="00627AFE"/>
    <w:rsid w:val="006325CA"/>
    <w:rsid w:val="00632A84"/>
    <w:rsid w:val="00632F6C"/>
    <w:rsid w:val="00633F4F"/>
    <w:rsid w:val="0063429E"/>
    <w:rsid w:val="00634C05"/>
    <w:rsid w:val="00635092"/>
    <w:rsid w:val="006401B9"/>
    <w:rsid w:val="00643F8F"/>
    <w:rsid w:val="00644BB2"/>
    <w:rsid w:val="00644EDC"/>
    <w:rsid w:val="0064637B"/>
    <w:rsid w:val="00647ECB"/>
    <w:rsid w:val="00651109"/>
    <w:rsid w:val="00651B14"/>
    <w:rsid w:val="0065294D"/>
    <w:rsid w:val="00652F30"/>
    <w:rsid w:val="006531CE"/>
    <w:rsid w:val="006537AE"/>
    <w:rsid w:val="00653D83"/>
    <w:rsid w:val="006549CB"/>
    <w:rsid w:val="00654DB6"/>
    <w:rsid w:val="0065531B"/>
    <w:rsid w:val="00655BB0"/>
    <w:rsid w:val="0065705B"/>
    <w:rsid w:val="00660184"/>
    <w:rsid w:val="0066082F"/>
    <w:rsid w:val="00662645"/>
    <w:rsid w:val="00665A17"/>
    <w:rsid w:val="00666A06"/>
    <w:rsid w:val="00667DC1"/>
    <w:rsid w:val="006713BB"/>
    <w:rsid w:val="00674509"/>
    <w:rsid w:val="006766AD"/>
    <w:rsid w:val="00676804"/>
    <w:rsid w:val="00680621"/>
    <w:rsid w:val="00680850"/>
    <w:rsid w:val="00680C65"/>
    <w:rsid w:val="006810DF"/>
    <w:rsid w:val="00681B34"/>
    <w:rsid w:val="00682847"/>
    <w:rsid w:val="00682FDA"/>
    <w:rsid w:val="00683371"/>
    <w:rsid w:val="00683D3B"/>
    <w:rsid w:val="00684A0D"/>
    <w:rsid w:val="0068505E"/>
    <w:rsid w:val="00690049"/>
    <w:rsid w:val="00690CE4"/>
    <w:rsid w:val="00692063"/>
    <w:rsid w:val="00693E45"/>
    <w:rsid w:val="00695235"/>
    <w:rsid w:val="006954A0"/>
    <w:rsid w:val="006A0091"/>
    <w:rsid w:val="006A0486"/>
    <w:rsid w:val="006A1F48"/>
    <w:rsid w:val="006A249F"/>
    <w:rsid w:val="006A2577"/>
    <w:rsid w:val="006A49EB"/>
    <w:rsid w:val="006A65E4"/>
    <w:rsid w:val="006A7524"/>
    <w:rsid w:val="006B173F"/>
    <w:rsid w:val="006B213E"/>
    <w:rsid w:val="006B21D4"/>
    <w:rsid w:val="006B23F3"/>
    <w:rsid w:val="006B2C3D"/>
    <w:rsid w:val="006B35B2"/>
    <w:rsid w:val="006B547C"/>
    <w:rsid w:val="006B6391"/>
    <w:rsid w:val="006B7857"/>
    <w:rsid w:val="006B78F1"/>
    <w:rsid w:val="006C23BB"/>
    <w:rsid w:val="006C247E"/>
    <w:rsid w:val="006C366F"/>
    <w:rsid w:val="006C68D7"/>
    <w:rsid w:val="006C6BC3"/>
    <w:rsid w:val="006C7FFA"/>
    <w:rsid w:val="006D0500"/>
    <w:rsid w:val="006D0DF1"/>
    <w:rsid w:val="006D41D1"/>
    <w:rsid w:val="006D48AE"/>
    <w:rsid w:val="006D5322"/>
    <w:rsid w:val="006D604B"/>
    <w:rsid w:val="006D693B"/>
    <w:rsid w:val="006D791C"/>
    <w:rsid w:val="006E0B7E"/>
    <w:rsid w:val="006E1AAF"/>
    <w:rsid w:val="006E1CC1"/>
    <w:rsid w:val="006E260C"/>
    <w:rsid w:val="006E28CC"/>
    <w:rsid w:val="006E35AA"/>
    <w:rsid w:val="006E5B5E"/>
    <w:rsid w:val="006E60F1"/>
    <w:rsid w:val="006E6267"/>
    <w:rsid w:val="006E71E9"/>
    <w:rsid w:val="006F15C0"/>
    <w:rsid w:val="006F289B"/>
    <w:rsid w:val="006F2B7F"/>
    <w:rsid w:val="006F43B3"/>
    <w:rsid w:val="006F545E"/>
    <w:rsid w:val="006F5D5A"/>
    <w:rsid w:val="006F5E30"/>
    <w:rsid w:val="006F7C30"/>
    <w:rsid w:val="0070034A"/>
    <w:rsid w:val="00701518"/>
    <w:rsid w:val="007015F2"/>
    <w:rsid w:val="00701EB5"/>
    <w:rsid w:val="00706BC9"/>
    <w:rsid w:val="007075DE"/>
    <w:rsid w:val="00710A1F"/>
    <w:rsid w:val="007111AE"/>
    <w:rsid w:val="007134AB"/>
    <w:rsid w:val="007157C7"/>
    <w:rsid w:val="0071612E"/>
    <w:rsid w:val="0072034A"/>
    <w:rsid w:val="007208A8"/>
    <w:rsid w:val="00720919"/>
    <w:rsid w:val="007228B0"/>
    <w:rsid w:val="007234EC"/>
    <w:rsid w:val="00725B5C"/>
    <w:rsid w:val="00726464"/>
    <w:rsid w:val="007278C1"/>
    <w:rsid w:val="0073036A"/>
    <w:rsid w:val="0073148D"/>
    <w:rsid w:val="00733A58"/>
    <w:rsid w:val="007348E6"/>
    <w:rsid w:val="00734DBA"/>
    <w:rsid w:val="00735E58"/>
    <w:rsid w:val="00736C19"/>
    <w:rsid w:val="00740B38"/>
    <w:rsid w:val="007412F9"/>
    <w:rsid w:val="00744E2F"/>
    <w:rsid w:val="00745AF6"/>
    <w:rsid w:val="00746B3E"/>
    <w:rsid w:val="00746CA2"/>
    <w:rsid w:val="007478F3"/>
    <w:rsid w:val="00747C03"/>
    <w:rsid w:val="00747D50"/>
    <w:rsid w:val="007503A8"/>
    <w:rsid w:val="00753A38"/>
    <w:rsid w:val="007559EE"/>
    <w:rsid w:val="00757233"/>
    <w:rsid w:val="00760264"/>
    <w:rsid w:val="0076065A"/>
    <w:rsid w:val="007618E3"/>
    <w:rsid w:val="00761E8C"/>
    <w:rsid w:val="00762F36"/>
    <w:rsid w:val="0077017B"/>
    <w:rsid w:val="00771995"/>
    <w:rsid w:val="007721F3"/>
    <w:rsid w:val="00773B55"/>
    <w:rsid w:val="00774CCB"/>
    <w:rsid w:val="00775045"/>
    <w:rsid w:val="00776330"/>
    <w:rsid w:val="00781376"/>
    <w:rsid w:val="007830B7"/>
    <w:rsid w:val="00783708"/>
    <w:rsid w:val="007852F8"/>
    <w:rsid w:val="0078549A"/>
    <w:rsid w:val="00791C4B"/>
    <w:rsid w:val="007962E0"/>
    <w:rsid w:val="00796366"/>
    <w:rsid w:val="00796AA3"/>
    <w:rsid w:val="007A1F6A"/>
    <w:rsid w:val="007A61D7"/>
    <w:rsid w:val="007A6990"/>
    <w:rsid w:val="007A6C82"/>
    <w:rsid w:val="007A7A26"/>
    <w:rsid w:val="007B01A1"/>
    <w:rsid w:val="007B2108"/>
    <w:rsid w:val="007B3AAE"/>
    <w:rsid w:val="007B3BD9"/>
    <w:rsid w:val="007B4055"/>
    <w:rsid w:val="007B4DD2"/>
    <w:rsid w:val="007B5261"/>
    <w:rsid w:val="007B5E2B"/>
    <w:rsid w:val="007B6546"/>
    <w:rsid w:val="007C0329"/>
    <w:rsid w:val="007C0797"/>
    <w:rsid w:val="007C0AE5"/>
    <w:rsid w:val="007C473F"/>
    <w:rsid w:val="007C5B09"/>
    <w:rsid w:val="007C61AF"/>
    <w:rsid w:val="007C631D"/>
    <w:rsid w:val="007C7BD8"/>
    <w:rsid w:val="007C7FF9"/>
    <w:rsid w:val="007D01C0"/>
    <w:rsid w:val="007D0B13"/>
    <w:rsid w:val="007D3AB3"/>
    <w:rsid w:val="007D3DCC"/>
    <w:rsid w:val="007D4067"/>
    <w:rsid w:val="007D47C3"/>
    <w:rsid w:val="007D625B"/>
    <w:rsid w:val="007E1194"/>
    <w:rsid w:val="007E264F"/>
    <w:rsid w:val="007E3AED"/>
    <w:rsid w:val="007E3EB0"/>
    <w:rsid w:val="007E4520"/>
    <w:rsid w:val="007E453F"/>
    <w:rsid w:val="007E46A1"/>
    <w:rsid w:val="007E47D2"/>
    <w:rsid w:val="007E5E9B"/>
    <w:rsid w:val="007E5FBB"/>
    <w:rsid w:val="007F0893"/>
    <w:rsid w:val="007F1AB4"/>
    <w:rsid w:val="007F3381"/>
    <w:rsid w:val="007F41F0"/>
    <w:rsid w:val="007F632D"/>
    <w:rsid w:val="007F6F3F"/>
    <w:rsid w:val="007F7E94"/>
    <w:rsid w:val="0080046D"/>
    <w:rsid w:val="008008EA"/>
    <w:rsid w:val="00801A43"/>
    <w:rsid w:val="00801D1A"/>
    <w:rsid w:val="00803906"/>
    <w:rsid w:val="00805456"/>
    <w:rsid w:val="00805A0F"/>
    <w:rsid w:val="008065B0"/>
    <w:rsid w:val="00811064"/>
    <w:rsid w:val="008123F9"/>
    <w:rsid w:val="00813EA1"/>
    <w:rsid w:val="00814AF3"/>
    <w:rsid w:val="00816360"/>
    <w:rsid w:val="008163DF"/>
    <w:rsid w:val="00816BA6"/>
    <w:rsid w:val="00817391"/>
    <w:rsid w:val="008223A0"/>
    <w:rsid w:val="008234C3"/>
    <w:rsid w:val="008257EA"/>
    <w:rsid w:val="00825EE4"/>
    <w:rsid w:val="00826782"/>
    <w:rsid w:val="0082689D"/>
    <w:rsid w:val="00826D5A"/>
    <w:rsid w:val="0082740E"/>
    <w:rsid w:val="00827816"/>
    <w:rsid w:val="00830A4C"/>
    <w:rsid w:val="00830CE1"/>
    <w:rsid w:val="0083329B"/>
    <w:rsid w:val="00835A22"/>
    <w:rsid w:val="0083634E"/>
    <w:rsid w:val="008366BB"/>
    <w:rsid w:val="00836E40"/>
    <w:rsid w:val="008419A2"/>
    <w:rsid w:val="00842478"/>
    <w:rsid w:val="00845AD5"/>
    <w:rsid w:val="0085327D"/>
    <w:rsid w:val="00853CB7"/>
    <w:rsid w:val="00854A65"/>
    <w:rsid w:val="008552E6"/>
    <w:rsid w:val="0085730A"/>
    <w:rsid w:val="00857F3A"/>
    <w:rsid w:val="00860E3E"/>
    <w:rsid w:val="0086116C"/>
    <w:rsid w:val="008616D5"/>
    <w:rsid w:val="00864E8E"/>
    <w:rsid w:val="00866450"/>
    <w:rsid w:val="0086761D"/>
    <w:rsid w:val="00870B2B"/>
    <w:rsid w:val="008710D1"/>
    <w:rsid w:val="008731E5"/>
    <w:rsid w:val="00880AB3"/>
    <w:rsid w:val="00881BFE"/>
    <w:rsid w:val="0088645E"/>
    <w:rsid w:val="00890AD7"/>
    <w:rsid w:val="0089173B"/>
    <w:rsid w:val="00891AFD"/>
    <w:rsid w:val="0089266B"/>
    <w:rsid w:val="00892DE8"/>
    <w:rsid w:val="00892F05"/>
    <w:rsid w:val="00895B5A"/>
    <w:rsid w:val="00895D4B"/>
    <w:rsid w:val="00896FA9"/>
    <w:rsid w:val="0089792E"/>
    <w:rsid w:val="008A0DFC"/>
    <w:rsid w:val="008A2F97"/>
    <w:rsid w:val="008B3592"/>
    <w:rsid w:val="008B3C99"/>
    <w:rsid w:val="008B6384"/>
    <w:rsid w:val="008B7E65"/>
    <w:rsid w:val="008B7F07"/>
    <w:rsid w:val="008C06F5"/>
    <w:rsid w:val="008C0FF0"/>
    <w:rsid w:val="008C203B"/>
    <w:rsid w:val="008C3722"/>
    <w:rsid w:val="008C3CD4"/>
    <w:rsid w:val="008C5E9A"/>
    <w:rsid w:val="008C60D7"/>
    <w:rsid w:val="008D05B1"/>
    <w:rsid w:val="008D05E1"/>
    <w:rsid w:val="008D0747"/>
    <w:rsid w:val="008D0ADB"/>
    <w:rsid w:val="008D3B02"/>
    <w:rsid w:val="008D4B9F"/>
    <w:rsid w:val="008D5D0E"/>
    <w:rsid w:val="008E3DD0"/>
    <w:rsid w:val="008E4915"/>
    <w:rsid w:val="008E57F2"/>
    <w:rsid w:val="008E6C93"/>
    <w:rsid w:val="008F0145"/>
    <w:rsid w:val="008F1831"/>
    <w:rsid w:val="008F1A63"/>
    <w:rsid w:val="008F1D12"/>
    <w:rsid w:val="008F1DF5"/>
    <w:rsid w:val="008F4624"/>
    <w:rsid w:val="008F4D83"/>
    <w:rsid w:val="008F4E7E"/>
    <w:rsid w:val="008F7AFF"/>
    <w:rsid w:val="00900A2B"/>
    <w:rsid w:val="00901C69"/>
    <w:rsid w:val="00901D7D"/>
    <w:rsid w:val="009022A5"/>
    <w:rsid w:val="00902F87"/>
    <w:rsid w:val="00907395"/>
    <w:rsid w:val="00907454"/>
    <w:rsid w:val="00907C93"/>
    <w:rsid w:val="0091263E"/>
    <w:rsid w:val="00915A1E"/>
    <w:rsid w:val="00915B7E"/>
    <w:rsid w:val="009165BE"/>
    <w:rsid w:val="00920112"/>
    <w:rsid w:val="009215B9"/>
    <w:rsid w:val="00922466"/>
    <w:rsid w:val="00922750"/>
    <w:rsid w:val="00923C6C"/>
    <w:rsid w:val="00927631"/>
    <w:rsid w:val="009277A6"/>
    <w:rsid w:val="00927987"/>
    <w:rsid w:val="0093073A"/>
    <w:rsid w:val="0093107C"/>
    <w:rsid w:val="00932147"/>
    <w:rsid w:val="0093217C"/>
    <w:rsid w:val="00932262"/>
    <w:rsid w:val="0093320F"/>
    <w:rsid w:val="009342D9"/>
    <w:rsid w:val="00940919"/>
    <w:rsid w:val="00941391"/>
    <w:rsid w:val="009438E6"/>
    <w:rsid w:val="00943A3C"/>
    <w:rsid w:val="00944D19"/>
    <w:rsid w:val="009460DD"/>
    <w:rsid w:val="00946891"/>
    <w:rsid w:val="009473C8"/>
    <w:rsid w:val="0094778E"/>
    <w:rsid w:val="009505DE"/>
    <w:rsid w:val="009508ED"/>
    <w:rsid w:val="00950AF8"/>
    <w:rsid w:val="00951711"/>
    <w:rsid w:val="00951C2B"/>
    <w:rsid w:val="00957249"/>
    <w:rsid w:val="009621B4"/>
    <w:rsid w:val="00962743"/>
    <w:rsid w:val="00962755"/>
    <w:rsid w:val="00964C67"/>
    <w:rsid w:val="00965CF6"/>
    <w:rsid w:val="00972FB8"/>
    <w:rsid w:val="00973829"/>
    <w:rsid w:val="00973A81"/>
    <w:rsid w:val="009762BC"/>
    <w:rsid w:val="009765C5"/>
    <w:rsid w:val="0097713F"/>
    <w:rsid w:val="0098204F"/>
    <w:rsid w:val="0098706E"/>
    <w:rsid w:val="00987C91"/>
    <w:rsid w:val="0099416F"/>
    <w:rsid w:val="009970AB"/>
    <w:rsid w:val="00997452"/>
    <w:rsid w:val="009977DA"/>
    <w:rsid w:val="00997D4F"/>
    <w:rsid w:val="009A234E"/>
    <w:rsid w:val="009A2840"/>
    <w:rsid w:val="009A4872"/>
    <w:rsid w:val="009B0EDE"/>
    <w:rsid w:val="009B148E"/>
    <w:rsid w:val="009B1740"/>
    <w:rsid w:val="009B24E9"/>
    <w:rsid w:val="009B2700"/>
    <w:rsid w:val="009B2C03"/>
    <w:rsid w:val="009B2D18"/>
    <w:rsid w:val="009B4726"/>
    <w:rsid w:val="009B4B11"/>
    <w:rsid w:val="009B4B81"/>
    <w:rsid w:val="009B59DA"/>
    <w:rsid w:val="009B7D3B"/>
    <w:rsid w:val="009C141A"/>
    <w:rsid w:val="009C2047"/>
    <w:rsid w:val="009C21C6"/>
    <w:rsid w:val="009C3451"/>
    <w:rsid w:val="009C6D82"/>
    <w:rsid w:val="009C7916"/>
    <w:rsid w:val="009D3585"/>
    <w:rsid w:val="009D3D4F"/>
    <w:rsid w:val="009D406B"/>
    <w:rsid w:val="009D73BC"/>
    <w:rsid w:val="009E0A77"/>
    <w:rsid w:val="009E2954"/>
    <w:rsid w:val="009E57BF"/>
    <w:rsid w:val="009E5C38"/>
    <w:rsid w:val="009F10C5"/>
    <w:rsid w:val="009F2FBF"/>
    <w:rsid w:val="009F3A11"/>
    <w:rsid w:val="009F5883"/>
    <w:rsid w:val="009F6608"/>
    <w:rsid w:val="00A0157C"/>
    <w:rsid w:val="00A01E20"/>
    <w:rsid w:val="00A0243F"/>
    <w:rsid w:val="00A06942"/>
    <w:rsid w:val="00A07213"/>
    <w:rsid w:val="00A07CFD"/>
    <w:rsid w:val="00A10BB7"/>
    <w:rsid w:val="00A13538"/>
    <w:rsid w:val="00A14B70"/>
    <w:rsid w:val="00A15EF4"/>
    <w:rsid w:val="00A20A9E"/>
    <w:rsid w:val="00A21D48"/>
    <w:rsid w:val="00A22022"/>
    <w:rsid w:val="00A23707"/>
    <w:rsid w:val="00A23CEB"/>
    <w:rsid w:val="00A2646D"/>
    <w:rsid w:val="00A278EF"/>
    <w:rsid w:val="00A27FF5"/>
    <w:rsid w:val="00A30A48"/>
    <w:rsid w:val="00A31D2D"/>
    <w:rsid w:val="00A31D3C"/>
    <w:rsid w:val="00A32AD9"/>
    <w:rsid w:val="00A32C8E"/>
    <w:rsid w:val="00A349FE"/>
    <w:rsid w:val="00A351CB"/>
    <w:rsid w:val="00A35C66"/>
    <w:rsid w:val="00A403CB"/>
    <w:rsid w:val="00A4096A"/>
    <w:rsid w:val="00A42A8F"/>
    <w:rsid w:val="00A430AD"/>
    <w:rsid w:val="00A4462D"/>
    <w:rsid w:val="00A44B00"/>
    <w:rsid w:val="00A46E50"/>
    <w:rsid w:val="00A47525"/>
    <w:rsid w:val="00A516BB"/>
    <w:rsid w:val="00A5179D"/>
    <w:rsid w:val="00A533E0"/>
    <w:rsid w:val="00A53AFB"/>
    <w:rsid w:val="00A6267E"/>
    <w:rsid w:val="00A62866"/>
    <w:rsid w:val="00A634D5"/>
    <w:rsid w:val="00A63F4D"/>
    <w:rsid w:val="00A651D8"/>
    <w:rsid w:val="00A666EC"/>
    <w:rsid w:val="00A670A5"/>
    <w:rsid w:val="00A676F4"/>
    <w:rsid w:val="00A67701"/>
    <w:rsid w:val="00A67DA9"/>
    <w:rsid w:val="00A70B58"/>
    <w:rsid w:val="00A712B8"/>
    <w:rsid w:val="00A71EEB"/>
    <w:rsid w:val="00A728D0"/>
    <w:rsid w:val="00A73565"/>
    <w:rsid w:val="00A744D3"/>
    <w:rsid w:val="00A750CD"/>
    <w:rsid w:val="00A761A5"/>
    <w:rsid w:val="00A81A81"/>
    <w:rsid w:val="00A81B02"/>
    <w:rsid w:val="00A82A05"/>
    <w:rsid w:val="00A835EB"/>
    <w:rsid w:val="00A842B2"/>
    <w:rsid w:val="00A84514"/>
    <w:rsid w:val="00A845BD"/>
    <w:rsid w:val="00A8645C"/>
    <w:rsid w:val="00A86E20"/>
    <w:rsid w:val="00A9064F"/>
    <w:rsid w:val="00A91063"/>
    <w:rsid w:val="00A91B85"/>
    <w:rsid w:val="00A920EC"/>
    <w:rsid w:val="00A92B97"/>
    <w:rsid w:val="00A94869"/>
    <w:rsid w:val="00A96423"/>
    <w:rsid w:val="00A9652C"/>
    <w:rsid w:val="00A96893"/>
    <w:rsid w:val="00AA0666"/>
    <w:rsid w:val="00AA310F"/>
    <w:rsid w:val="00AA31E3"/>
    <w:rsid w:val="00AA343E"/>
    <w:rsid w:val="00AA42FE"/>
    <w:rsid w:val="00AA4789"/>
    <w:rsid w:val="00AA48F7"/>
    <w:rsid w:val="00AA5781"/>
    <w:rsid w:val="00AA5897"/>
    <w:rsid w:val="00AA629B"/>
    <w:rsid w:val="00AB0699"/>
    <w:rsid w:val="00AB2B9D"/>
    <w:rsid w:val="00AB4747"/>
    <w:rsid w:val="00AB524C"/>
    <w:rsid w:val="00AB59E8"/>
    <w:rsid w:val="00AB6E49"/>
    <w:rsid w:val="00AB7DFA"/>
    <w:rsid w:val="00AC0172"/>
    <w:rsid w:val="00AC0409"/>
    <w:rsid w:val="00AC15DC"/>
    <w:rsid w:val="00AC298C"/>
    <w:rsid w:val="00AC5FA1"/>
    <w:rsid w:val="00AC7146"/>
    <w:rsid w:val="00AC77C1"/>
    <w:rsid w:val="00AD2072"/>
    <w:rsid w:val="00AD4628"/>
    <w:rsid w:val="00AD650D"/>
    <w:rsid w:val="00AD704E"/>
    <w:rsid w:val="00AE173F"/>
    <w:rsid w:val="00AE1854"/>
    <w:rsid w:val="00AE1C6E"/>
    <w:rsid w:val="00AE3B0C"/>
    <w:rsid w:val="00AE5C03"/>
    <w:rsid w:val="00AE7F84"/>
    <w:rsid w:val="00AF06F7"/>
    <w:rsid w:val="00AF0904"/>
    <w:rsid w:val="00AF2406"/>
    <w:rsid w:val="00AF4D30"/>
    <w:rsid w:val="00AF4D64"/>
    <w:rsid w:val="00AF5218"/>
    <w:rsid w:val="00AF5745"/>
    <w:rsid w:val="00AF58B6"/>
    <w:rsid w:val="00AF603B"/>
    <w:rsid w:val="00AF6CE0"/>
    <w:rsid w:val="00AF70A3"/>
    <w:rsid w:val="00AF7216"/>
    <w:rsid w:val="00AF7A7A"/>
    <w:rsid w:val="00B00C4C"/>
    <w:rsid w:val="00B00FB0"/>
    <w:rsid w:val="00B01FA6"/>
    <w:rsid w:val="00B04E69"/>
    <w:rsid w:val="00B06682"/>
    <w:rsid w:val="00B06767"/>
    <w:rsid w:val="00B06EB7"/>
    <w:rsid w:val="00B11A19"/>
    <w:rsid w:val="00B12BDB"/>
    <w:rsid w:val="00B12FE3"/>
    <w:rsid w:val="00B13F90"/>
    <w:rsid w:val="00B1614A"/>
    <w:rsid w:val="00B161E9"/>
    <w:rsid w:val="00B165A2"/>
    <w:rsid w:val="00B20AA5"/>
    <w:rsid w:val="00B21452"/>
    <w:rsid w:val="00B22119"/>
    <w:rsid w:val="00B2746A"/>
    <w:rsid w:val="00B2778E"/>
    <w:rsid w:val="00B3153A"/>
    <w:rsid w:val="00B31641"/>
    <w:rsid w:val="00B32933"/>
    <w:rsid w:val="00B34F80"/>
    <w:rsid w:val="00B379A6"/>
    <w:rsid w:val="00B40E6B"/>
    <w:rsid w:val="00B41123"/>
    <w:rsid w:val="00B42070"/>
    <w:rsid w:val="00B426AC"/>
    <w:rsid w:val="00B430DC"/>
    <w:rsid w:val="00B43453"/>
    <w:rsid w:val="00B46FBD"/>
    <w:rsid w:val="00B5035C"/>
    <w:rsid w:val="00B50C53"/>
    <w:rsid w:val="00B528CA"/>
    <w:rsid w:val="00B529BB"/>
    <w:rsid w:val="00B52C56"/>
    <w:rsid w:val="00B52D05"/>
    <w:rsid w:val="00B53BFA"/>
    <w:rsid w:val="00B55689"/>
    <w:rsid w:val="00B55CB2"/>
    <w:rsid w:val="00B566FE"/>
    <w:rsid w:val="00B5675D"/>
    <w:rsid w:val="00B56C15"/>
    <w:rsid w:val="00B60F34"/>
    <w:rsid w:val="00B61211"/>
    <w:rsid w:val="00B613FC"/>
    <w:rsid w:val="00B62BE9"/>
    <w:rsid w:val="00B6596F"/>
    <w:rsid w:val="00B66B51"/>
    <w:rsid w:val="00B67091"/>
    <w:rsid w:val="00B678F5"/>
    <w:rsid w:val="00B703B7"/>
    <w:rsid w:val="00B70624"/>
    <w:rsid w:val="00B70C6B"/>
    <w:rsid w:val="00B70FF8"/>
    <w:rsid w:val="00B72AD7"/>
    <w:rsid w:val="00B73FB9"/>
    <w:rsid w:val="00B76159"/>
    <w:rsid w:val="00B76E9A"/>
    <w:rsid w:val="00B7721D"/>
    <w:rsid w:val="00B803C1"/>
    <w:rsid w:val="00B82099"/>
    <w:rsid w:val="00B83E61"/>
    <w:rsid w:val="00B84502"/>
    <w:rsid w:val="00B920B1"/>
    <w:rsid w:val="00B97945"/>
    <w:rsid w:val="00B97B66"/>
    <w:rsid w:val="00B97D25"/>
    <w:rsid w:val="00BA058C"/>
    <w:rsid w:val="00BA1A29"/>
    <w:rsid w:val="00BA1FCE"/>
    <w:rsid w:val="00BA2024"/>
    <w:rsid w:val="00BA2DBB"/>
    <w:rsid w:val="00BA4780"/>
    <w:rsid w:val="00BA62D1"/>
    <w:rsid w:val="00BB0730"/>
    <w:rsid w:val="00BB0AF1"/>
    <w:rsid w:val="00BB1185"/>
    <w:rsid w:val="00BB18C6"/>
    <w:rsid w:val="00BB1D1D"/>
    <w:rsid w:val="00BB2AF6"/>
    <w:rsid w:val="00BB2B1B"/>
    <w:rsid w:val="00BB4A0D"/>
    <w:rsid w:val="00BB6104"/>
    <w:rsid w:val="00BB62CB"/>
    <w:rsid w:val="00BC2AA1"/>
    <w:rsid w:val="00BC46C0"/>
    <w:rsid w:val="00BC647B"/>
    <w:rsid w:val="00BD03E6"/>
    <w:rsid w:val="00BD28E4"/>
    <w:rsid w:val="00BD3119"/>
    <w:rsid w:val="00BD4DE7"/>
    <w:rsid w:val="00BD62C3"/>
    <w:rsid w:val="00BD6EBE"/>
    <w:rsid w:val="00BD7949"/>
    <w:rsid w:val="00BE1CD9"/>
    <w:rsid w:val="00BE1EB4"/>
    <w:rsid w:val="00BE65B3"/>
    <w:rsid w:val="00BE7537"/>
    <w:rsid w:val="00BF043C"/>
    <w:rsid w:val="00BF0636"/>
    <w:rsid w:val="00BF0A50"/>
    <w:rsid w:val="00BF0F53"/>
    <w:rsid w:val="00BF1AB2"/>
    <w:rsid w:val="00BF1F1C"/>
    <w:rsid w:val="00BF5B94"/>
    <w:rsid w:val="00BF5E81"/>
    <w:rsid w:val="00BF5F12"/>
    <w:rsid w:val="00BF5FB0"/>
    <w:rsid w:val="00C00BC9"/>
    <w:rsid w:val="00C01626"/>
    <w:rsid w:val="00C01DDE"/>
    <w:rsid w:val="00C02623"/>
    <w:rsid w:val="00C02F8F"/>
    <w:rsid w:val="00C03A31"/>
    <w:rsid w:val="00C04221"/>
    <w:rsid w:val="00C04C2A"/>
    <w:rsid w:val="00C052D3"/>
    <w:rsid w:val="00C05508"/>
    <w:rsid w:val="00C06918"/>
    <w:rsid w:val="00C072FC"/>
    <w:rsid w:val="00C07BCC"/>
    <w:rsid w:val="00C10363"/>
    <w:rsid w:val="00C10E7B"/>
    <w:rsid w:val="00C116F6"/>
    <w:rsid w:val="00C11DCC"/>
    <w:rsid w:val="00C1316B"/>
    <w:rsid w:val="00C14757"/>
    <w:rsid w:val="00C15BFE"/>
    <w:rsid w:val="00C15D2D"/>
    <w:rsid w:val="00C16657"/>
    <w:rsid w:val="00C16F09"/>
    <w:rsid w:val="00C22A35"/>
    <w:rsid w:val="00C246A8"/>
    <w:rsid w:val="00C24737"/>
    <w:rsid w:val="00C24E62"/>
    <w:rsid w:val="00C254DF"/>
    <w:rsid w:val="00C278A9"/>
    <w:rsid w:val="00C302C2"/>
    <w:rsid w:val="00C31D87"/>
    <w:rsid w:val="00C31F67"/>
    <w:rsid w:val="00C33836"/>
    <w:rsid w:val="00C36CDE"/>
    <w:rsid w:val="00C379DF"/>
    <w:rsid w:val="00C4005B"/>
    <w:rsid w:val="00C4145C"/>
    <w:rsid w:val="00C41A4C"/>
    <w:rsid w:val="00C41B59"/>
    <w:rsid w:val="00C4276B"/>
    <w:rsid w:val="00C4350F"/>
    <w:rsid w:val="00C4450A"/>
    <w:rsid w:val="00C44685"/>
    <w:rsid w:val="00C44876"/>
    <w:rsid w:val="00C46329"/>
    <w:rsid w:val="00C466F1"/>
    <w:rsid w:val="00C46743"/>
    <w:rsid w:val="00C47748"/>
    <w:rsid w:val="00C5097A"/>
    <w:rsid w:val="00C50A06"/>
    <w:rsid w:val="00C51A9E"/>
    <w:rsid w:val="00C522A0"/>
    <w:rsid w:val="00C53D58"/>
    <w:rsid w:val="00C54674"/>
    <w:rsid w:val="00C55C1F"/>
    <w:rsid w:val="00C61BE9"/>
    <w:rsid w:val="00C6420F"/>
    <w:rsid w:val="00C6580B"/>
    <w:rsid w:val="00C65F8E"/>
    <w:rsid w:val="00C66700"/>
    <w:rsid w:val="00C72C36"/>
    <w:rsid w:val="00C74F6F"/>
    <w:rsid w:val="00C77A62"/>
    <w:rsid w:val="00C77B88"/>
    <w:rsid w:val="00C77D8E"/>
    <w:rsid w:val="00C77E4F"/>
    <w:rsid w:val="00C80D47"/>
    <w:rsid w:val="00C80F82"/>
    <w:rsid w:val="00C815AF"/>
    <w:rsid w:val="00C835BE"/>
    <w:rsid w:val="00C84B14"/>
    <w:rsid w:val="00C8586E"/>
    <w:rsid w:val="00C871D7"/>
    <w:rsid w:val="00C90A3D"/>
    <w:rsid w:val="00C910EF"/>
    <w:rsid w:val="00C91515"/>
    <w:rsid w:val="00C918A4"/>
    <w:rsid w:val="00C91B9B"/>
    <w:rsid w:val="00C91FCF"/>
    <w:rsid w:val="00C93A25"/>
    <w:rsid w:val="00C95D90"/>
    <w:rsid w:val="00C97582"/>
    <w:rsid w:val="00C97886"/>
    <w:rsid w:val="00CA1491"/>
    <w:rsid w:val="00CA355C"/>
    <w:rsid w:val="00CA3D6C"/>
    <w:rsid w:val="00CA41CF"/>
    <w:rsid w:val="00CA5815"/>
    <w:rsid w:val="00CA65EF"/>
    <w:rsid w:val="00CA660D"/>
    <w:rsid w:val="00CA75B3"/>
    <w:rsid w:val="00CB1868"/>
    <w:rsid w:val="00CB3FD1"/>
    <w:rsid w:val="00CB5C38"/>
    <w:rsid w:val="00CB6F91"/>
    <w:rsid w:val="00CB772C"/>
    <w:rsid w:val="00CC3510"/>
    <w:rsid w:val="00CC36FC"/>
    <w:rsid w:val="00CC434E"/>
    <w:rsid w:val="00CC76E1"/>
    <w:rsid w:val="00CD00B0"/>
    <w:rsid w:val="00CD092F"/>
    <w:rsid w:val="00CD14F7"/>
    <w:rsid w:val="00CD1F5C"/>
    <w:rsid w:val="00CD233B"/>
    <w:rsid w:val="00CD2CFF"/>
    <w:rsid w:val="00CD4DC6"/>
    <w:rsid w:val="00CD6A89"/>
    <w:rsid w:val="00CD7173"/>
    <w:rsid w:val="00CD728D"/>
    <w:rsid w:val="00CD7521"/>
    <w:rsid w:val="00CD761A"/>
    <w:rsid w:val="00CE0EF9"/>
    <w:rsid w:val="00CE1731"/>
    <w:rsid w:val="00CE198F"/>
    <w:rsid w:val="00CE1CEA"/>
    <w:rsid w:val="00CE201A"/>
    <w:rsid w:val="00CE375A"/>
    <w:rsid w:val="00CE3839"/>
    <w:rsid w:val="00CE6249"/>
    <w:rsid w:val="00CE6C1D"/>
    <w:rsid w:val="00CE6EFE"/>
    <w:rsid w:val="00CF0E32"/>
    <w:rsid w:val="00CF10B9"/>
    <w:rsid w:val="00CF1600"/>
    <w:rsid w:val="00CF2937"/>
    <w:rsid w:val="00CF521A"/>
    <w:rsid w:val="00CF5D28"/>
    <w:rsid w:val="00CF6ADE"/>
    <w:rsid w:val="00CF750D"/>
    <w:rsid w:val="00CF751D"/>
    <w:rsid w:val="00CF7720"/>
    <w:rsid w:val="00D00402"/>
    <w:rsid w:val="00D007FA"/>
    <w:rsid w:val="00D01D9A"/>
    <w:rsid w:val="00D0223A"/>
    <w:rsid w:val="00D02978"/>
    <w:rsid w:val="00D03E8F"/>
    <w:rsid w:val="00D05B64"/>
    <w:rsid w:val="00D07CF6"/>
    <w:rsid w:val="00D12AB1"/>
    <w:rsid w:val="00D12FC9"/>
    <w:rsid w:val="00D154B4"/>
    <w:rsid w:val="00D154C5"/>
    <w:rsid w:val="00D2031A"/>
    <w:rsid w:val="00D20FBF"/>
    <w:rsid w:val="00D21DDE"/>
    <w:rsid w:val="00D232EF"/>
    <w:rsid w:val="00D23895"/>
    <w:rsid w:val="00D23966"/>
    <w:rsid w:val="00D25AD2"/>
    <w:rsid w:val="00D265C3"/>
    <w:rsid w:val="00D26D0E"/>
    <w:rsid w:val="00D3168C"/>
    <w:rsid w:val="00D318D7"/>
    <w:rsid w:val="00D35A25"/>
    <w:rsid w:val="00D360DF"/>
    <w:rsid w:val="00D37DE3"/>
    <w:rsid w:val="00D400B5"/>
    <w:rsid w:val="00D443C7"/>
    <w:rsid w:val="00D46A35"/>
    <w:rsid w:val="00D46CE1"/>
    <w:rsid w:val="00D46EFB"/>
    <w:rsid w:val="00D470CD"/>
    <w:rsid w:val="00D50280"/>
    <w:rsid w:val="00D50D6C"/>
    <w:rsid w:val="00D51F76"/>
    <w:rsid w:val="00D52AD6"/>
    <w:rsid w:val="00D55CA9"/>
    <w:rsid w:val="00D56F89"/>
    <w:rsid w:val="00D6104B"/>
    <w:rsid w:val="00D61930"/>
    <w:rsid w:val="00D6282E"/>
    <w:rsid w:val="00D62E2D"/>
    <w:rsid w:val="00D6420B"/>
    <w:rsid w:val="00D6615D"/>
    <w:rsid w:val="00D66805"/>
    <w:rsid w:val="00D71A96"/>
    <w:rsid w:val="00D72CE9"/>
    <w:rsid w:val="00D74932"/>
    <w:rsid w:val="00D75DCD"/>
    <w:rsid w:val="00D8056A"/>
    <w:rsid w:val="00D836DF"/>
    <w:rsid w:val="00D87C8E"/>
    <w:rsid w:val="00D900FB"/>
    <w:rsid w:val="00D91957"/>
    <w:rsid w:val="00D91A46"/>
    <w:rsid w:val="00D92552"/>
    <w:rsid w:val="00D928DB"/>
    <w:rsid w:val="00D93B6C"/>
    <w:rsid w:val="00D95FDF"/>
    <w:rsid w:val="00DA0521"/>
    <w:rsid w:val="00DA1467"/>
    <w:rsid w:val="00DA1DE4"/>
    <w:rsid w:val="00DA2E51"/>
    <w:rsid w:val="00DA5022"/>
    <w:rsid w:val="00DA5108"/>
    <w:rsid w:val="00DA60EA"/>
    <w:rsid w:val="00DA62BB"/>
    <w:rsid w:val="00DA74BD"/>
    <w:rsid w:val="00DA7D8C"/>
    <w:rsid w:val="00DB06ED"/>
    <w:rsid w:val="00DB0C47"/>
    <w:rsid w:val="00DB18B3"/>
    <w:rsid w:val="00DB1B55"/>
    <w:rsid w:val="00DB331B"/>
    <w:rsid w:val="00DB3475"/>
    <w:rsid w:val="00DB41C2"/>
    <w:rsid w:val="00DB59EF"/>
    <w:rsid w:val="00DB61A1"/>
    <w:rsid w:val="00DC15BF"/>
    <w:rsid w:val="00DC1D62"/>
    <w:rsid w:val="00DC22ED"/>
    <w:rsid w:val="00DC58BB"/>
    <w:rsid w:val="00DC650E"/>
    <w:rsid w:val="00DC66FF"/>
    <w:rsid w:val="00DC6EBE"/>
    <w:rsid w:val="00DC7EEE"/>
    <w:rsid w:val="00DD2949"/>
    <w:rsid w:val="00DD3912"/>
    <w:rsid w:val="00DD41F4"/>
    <w:rsid w:val="00DD5C5B"/>
    <w:rsid w:val="00DD5F74"/>
    <w:rsid w:val="00DD6153"/>
    <w:rsid w:val="00DD6DD1"/>
    <w:rsid w:val="00DD71C6"/>
    <w:rsid w:val="00DE0AC6"/>
    <w:rsid w:val="00DE389E"/>
    <w:rsid w:val="00DE3CCB"/>
    <w:rsid w:val="00DE6130"/>
    <w:rsid w:val="00DE6310"/>
    <w:rsid w:val="00DE6EA6"/>
    <w:rsid w:val="00DE7863"/>
    <w:rsid w:val="00DE7D36"/>
    <w:rsid w:val="00DF11EB"/>
    <w:rsid w:val="00DF11ED"/>
    <w:rsid w:val="00DF35B4"/>
    <w:rsid w:val="00DF6CE6"/>
    <w:rsid w:val="00DF72A9"/>
    <w:rsid w:val="00E00323"/>
    <w:rsid w:val="00E019D3"/>
    <w:rsid w:val="00E02057"/>
    <w:rsid w:val="00E04E04"/>
    <w:rsid w:val="00E052A6"/>
    <w:rsid w:val="00E060D3"/>
    <w:rsid w:val="00E06CA7"/>
    <w:rsid w:val="00E13213"/>
    <w:rsid w:val="00E13362"/>
    <w:rsid w:val="00E13ADA"/>
    <w:rsid w:val="00E14E3D"/>
    <w:rsid w:val="00E16B03"/>
    <w:rsid w:val="00E16EF7"/>
    <w:rsid w:val="00E17624"/>
    <w:rsid w:val="00E17A05"/>
    <w:rsid w:val="00E21165"/>
    <w:rsid w:val="00E222A0"/>
    <w:rsid w:val="00E2400E"/>
    <w:rsid w:val="00E24775"/>
    <w:rsid w:val="00E24972"/>
    <w:rsid w:val="00E24FAF"/>
    <w:rsid w:val="00E26FCC"/>
    <w:rsid w:val="00E30462"/>
    <w:rsid w:val="00E304B9"/>
    <w:rsid w:val="00E30F92"/>
    <w:rsid w:val="00E310FB"/>
    <w:rsid w:val="00E328DC"/>
    <w:rsid w:val="00E331FF"/>
    <w:rsid w:val="00E33B74"/>
    <w:rsid w:val="00E341AE"/>
    <w:rsid w:val="00E34A3D"/>
    <w:rsid w:val="00E34B34"/>
    <w:rsid w:val="00E34D1B"/>
    <w:rsid w:val="00E362E6"/>
    <w:rsid w:val="00E368C9"/>
    <w:rsid w:val="00E44F26"/>
    <w:rsid w:val="00E4628E"/>
    <w:rsid w:val="00E462AB"/>
    <w:rsid w:val="00E512C8"/>
    <w:rsid w:val="00E52418"/>
    <w:rsid w:val="00E54813"/>
    <w:rsid w:val="00E54BA0"/>
    <w:rsid w:val="00E559DB"/>
    <w:rsid w:val="00E55C56"/>
    <w:rsid w:val="00E60B62"/>
    <w:rsid w:val="00E6153C"/>
    <w:rsid w:val="00E6159A"/>
    <w:rsid w:val="00E6171F"/>
    <w:rsid w:val="00E61D23"/>
    <w:rsid w:val="00E674D7"/>
    <w:rsid w:val="00E6770B"/>
    <w:rsid w:val="00E67D40"/>
    <w:rsid w:val="00E70501"/>
    <w:rsid w:val="00E70525"/>
    <w:rsid w:val="00E70591"/>
    <w:rsid w:val="00E70AD5"/>
    <w:rsid w:val="00E70DA9"/>
    <w:rsid w:val="00E82AF8"/>
    <w:rsid w:val="00E8473D"/>
    <w:rsid w:val="00E8493F"/>
    <w:rsid w:val="00E84ABF"/>
    <w:rsid w:val="00E84EEF"/>
    <w:rsid w:val="00E900E9"/>
    <w:rsid w:val="00E91FF2"/>
    <w:rsid w:val="00E92DAC"/>
    <w:rsid w:val="00E94C6A"/>
    <w:rsid w:val="00E95937"/>
    <w:rsid w:val="00EA4DF3"/>
    <w:rsid w:val="00EA5938"/>
    <w:rsid w:val="00EB0F3E"/>
    <w:rsid w:val="00EB1C55"/>
    <w:rsid w:val="00EB2455"/>
    <w:rsid w:val="00EB25C5"/>
    <w:rsid w:val="00EB2689"/>
    <w:rsid w:val="00EB35F3"/>
    <w:rsid w:val="00EB4020"/>
    <w:rsid w:val="00EB4509"/>
    <w:rsid w:val="00EB4971"/>
    <w:rsid w:val="00EB51DC"/>
    <w:rsid w:val="00EB5AE7"/>
    <w:rsid w:val="00EB6F9E"/>
    <w:rsid w:val="00EC1E61"/>
    <w:rsid w:val="00EC22D5"/>
    <w:rsid w:val="00EC281C"/>
    <w:rsid w:val="00EC34B5"/>
    <w:rsid w:val="00EC3692"/>
    <w:rsid w:val="00EC3788"/>
    <w:rsid w:val="00EC6D47"/>
    <w:rsid w:val="00ED06EB"/>
    <w:rsid w:val="00ED1D45"/>
    <w:rsid w:val="00ED22CA"/>
    <w:rsid w:val="00ED3DAF"/>
    <w:rsid w:val="00ED5426"/>
    <w:rsid w:val="00ED7B5F"/>
    <w:rsid w:val="00ED7BDC"/>
    <w:rsid w:val="00ED7E28"/>
    <w:rsid w:val="00EE04DA"/>
    <w:rsid w:val="00EE0B0A"/>
    <w:rsid w:val="00EE0EBE"/>
    <w:rsid w:val="00EE1753"/>
    <w:rsid w:val="00EE34DA"/>
    <w:rsid w:val="00EE36E4"/>
    <w:rsid w:val="00EE3D9A"/>
    <w:rsid w:val="00EE4573"/>
    <w:rsid w:val="00EE55F9"/>
    <w:rsid w:val="00EE5E3F"/>
    <w:rsid w:val="00EE7C6B"/>
    <w:rsid w:val="00EE7E6E"/>
    <w:rsid w:val="00EF0101"/>
    <w:rsid w:val="00EF07F3"/>
    <w:rsid w:val="00EF0CFF"/>
    <w:rsid w:val="00EF16A9"/>
    <w:rsid w:val="00EF62EC"/>
    <w:rsid w:val="00EF68DA"/>
    <w:rsid w:val="00EF6FBC"/>
    <w:rsid w:val="00EF75BB"/>
    <w:rsid w:val="00F0122D"/>
    <w:rsid w:val="00F029F5"/>
    <w:rsid w:val="00F0320B"/>
    <w:rsid w:val="00F04940"/>
    <w:rsid w:val="00F04CE9"/>
    <w:rsid w:val="00F0578D"/>
    <w:rsid w:val="00F0640C"/>
    <w:rsid w:val="00F073BC"/>
    <w:rsid w:val="00F0786D"/>
    <w:rsid w:val="00F102E7"/>
    <w:rsid w:val="00F1412C"/>
    <w:rsid w:val="00F1491E"/>
    <w:rsid w:val="00F15F89"/>
    <w:rsid w:val="00F1756C"/>
    <w:rsid w:val="00F17892"/>
    <w:rsid w:val="00F20BF8"/>
    <w:rsid w:val="00F20DE3"/>
    <w:rsid w:val="00F20E0B"/>
    <w:rsid w:val="00F244B2"/>
    <w:rsid w:val="00F25F5C"/>
    <w:rsid w:val="00F27055"/>
    <w:rsid w:val="00F318EB"/>
    <w:rsid w:val="00F3267F"/>
    <w:rsid w:val="00F33D7D"/>
    <w:rsid w:val="00F3400A"/>
    <w:rsid w:val="00F34ACA"/>
    <w:rsid w:val="00F35F32"/>
    <w:rsid w:val="00F37523"/>
    <w:rsid w:val="00F3799E"/>
    <w:rsid w:val="00F37BC7"/>
    <w:rsid w:val="00F37E3F"/>
    <w:rsid w:val="00F40174"/>
    <w:rsid w:val="00F408AB"/>
    <w:rsid w:val="00F4171D"/>
    <w:rsid w:val="00F430B5"/>
    <w:rsid w:val="00F44396"/>
    <w:rsid w:val="00F44AB9"/>
    <w:rsid w:val="00F46A85"/>
    <w:rsid w:val="00F46F01"/>
    <w:rsid w:val="00F512C5"/>
    <w:rsid w:val="00F51FEE"/>
    <w:rsid w:val="00F53D3C"/>
    <w:rsid w:val="00F53E65"/>
    <w:rsid w:val="00F54C07"/>
    <w:rsid w:val="00F55A1D"/>
    <w:rsid w:val="00F56BE6"/>
    <w:rsid w:val="00F5759E"/>
    <w:rsid w:val="00F62004"/>
    <w:rsid w:val="00F63732"/>
    <w:rsid w:val="00F637AE"/>
    <w:rsid w:val="00F63DB2"/>
    <w:rsid w:val="00F64390"/>
    <w:rsid w:val="00F648F7"/>
    <w:rsid w:val="00F6591C"/>
    <w:rsid w:val="00F70D45"/>
    <w:rsid w:val="00F71A3F"/>
    <w:rsid w:val="00F722C5"/>
    <w:rsid w:val="00F723ED"/>
    <w:rsid w:val="00F74476"/>
    <w:rsid w:val="00F74A3D"/>
    <w:rsid w:val="00F74BF9"/>
    <w:rsid w:val="00F76133"/>
    <w:rsid w:val="00F76E58"/>
    <w:rsid w:val="00F77970"/>
    <w:rsid w:val="00F8123B"/>
    <w:rsid w:val="00F81E59"/>
    <w:rsid w:val="00F8319C"/>
    <w:rsid w:val="00F845A6"/>
    <w:rsid w:val="00F850AD"/>
    <w:rsid w:val="00F867C7"/>
    <w:rsid w:val="00F86F20"/>
    <w:rsid w:val="00F876D4"/>
    <w:rsid w:val="00F91841"/>
    <w:rsid w:val="00F91D64"/>
    <w:rsid w:val="00F94141"/>
    <w:rsid w:val="00F9446D"/>
    <w:rsid w:val="00F96487"/>
    <w:rsid w:val="00F967FD"/>
    <w:rsid w:val="00FA34B3"/>
    <w:rsid w:val="00FA357D"/>
    <w:rsid w:val="00FA4105"/>
    <w:rsid w:val="00FA5A8C"/>
    <w:rsid w:val="00FA6759"/>
    <w:rsid w:val="00FA7D60"/>
    <w:rsid w:val="00FB1C6B"/>
    <w:rsid w:val="00FB3751"/>
    <w:rsid w:val="00FB3ADA"/>
    <w:rsid w:val="00FB3D64"/>
    <w:rsid w:val="00FB4F90"/>
    <w:rsid w:val="00FB6D43"/>
    <w:rsid w:val="00FB6DE4"/>
    <w:rsid w:val="00FC0662"/>
    <w:rsid w:val="00FC0B23"/>
    <w:rsid w:val="00FC16FC"/>
    <w:rsid w:val="00FC2ABC"/>
    <w:rsid w:val="00FC3403"/>
    <w:rsid w:val="00FC4088"/>
    <w:rsid w:val="00FC49DF"/>
    <w:rsid w:val="00FC4B2D"/>
    <w:rsid w:val="00FC5358"/>
    <w:rsid w:val="00FC595D"/>
    <w:rsid w:val="00FC5CCF"/>
    <w:rsid w:val="00FC79D1"/>
    <w:rsid w:val="00FC7CA5"/>
    <w:rsid w:val="00FD12EC"/>
    <w:rsid w:val="00FD1713"/>
    <w:rsid w:val="00FD1762"/>
    <w:rsid w:val="00FD297B"/>
    <w:rsid w:val="00FD32D4"/>
    <w:rsid w:val="00FD4C26"/>
    <w:rsid w:val="00FE07CC"/>
    <w:rsid w:val="00FE345F"/>
    <w:rsid w:val="00FE4376"/>
    <w:rsid w:val="00FE56BC"/>
    <w:rsid w:val="00FE5C05"/>
    <w:rsid w:val="00FE6AE5"/>
    <w:rsid w:val="00FF1192"/>
    <w:rsid w:val="00FF2496"/>
    <w:rsid w:val="00FF2523"/>
    <w:rsid w:val="00FF287E"/>
    <w:rsid w:val="00FF47CE"/>
    <w:rsid w:val="00FF4967"/>
    <w:rsid w:val="764864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Descripcin">
    <w:name w:val="caption"/>
    <w:basedOn w:val="Normal"/>
    <w:next w:val="Normal"/>
    <w:uiPriority w:val="35"/>
    <w:unhideWhenUsed/>
    <w:qFormat/>
    <w:pPr>
      <w:spacing w:line="240" w:lineRule="auto"/>
    </w:pPr>
    <w:rPr>
      <w:i/>
      <w:iCs/>
      <w:color w:val="44546A" w:themeColor="text2"/>
      <w:sz w:val="18"/>
      <w:szCs w:val="1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styleId="Nmerodelnea">
    <w:name w:val="line number"/>
    <w:basedOn w:val="Fuentedeprrafopredeter"/>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Pr>
      <w:rFonts w:ascii="Times New Roman" w:eastAsia="Calibri" w:hAnsi="Times New Roman" w:cs="Times New Roman"/>
      <w:sz w:val="20"/>
      <w:szCs w:val="20"/>
      <w:lang w:val="it-IT"/>
    </w:rPr>
  </w:style>
  <w:style w:type="character" w:customStyle="1" w:styleId="AsuntodelcomentarioCar">
    <w:name w:val="Asunto del comentario Car"/>
    <w:basedOn w:val="TextocomentarioCar"/>
    <w:link w:val="Asuntodelcomentario"/>
    <w:uiPriority w:val="99"/>
    <w:semiHidden/>
    <w:rPr>
      <w:rFonts w:ascii="Times New Roman" w:eastAsia="Calibri" w:hAnsi="Times New Roman" w:cs="Times New Roman"/>
      <w:b/>
      <w:bCs/>
      <w:sz w:val="20"/>
      <w:szCs w:val="20"/>
      <w:lang w:val="it-IT"/>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val="it-IT"/>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nsolas" w:eastAsia="Calibri" w:hAnsi="Consolas" w:cs="Times New Roman"/>
      <w:sz w:val="20"/>
      <w:szCs w:val="20"/>
      <w:lang w:val="en-GB"/>
    </w:rPr>
  </w:style>
  <w:style w:type="character" w:customStyle="1" w:styleId="A0">
    <w:name w:val="A0"/>
    <w:uiPriority w:val="99"/>
    <w:rPr>
      <w:color w:val="000000"/>
      <w:sz w:val="20"/>
      <w:szCs w:val="20"/>
    </w:rPr>
  </w:style>
  <w:style w:type="paragraph" w:customStyle="1" w:styleId="Bibliografa1">
    <w:name w:val="Bibliografía1"/>
    <w:basedOn w:val="Normal"/>
    <w:next w:val="Normal"/>
    <w:uiPriority w:val="37"/>
    <w:unhideWhenUsed/>
    <w:pPr>
      <w:spacing w:after="0" w:line="480" w:lineRule="auto"/>
      <w:ind w:left="720" w:hanging="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Figura">
    <w:name w:val="Figura"/>
    <w:basedOn w:val="Descripcin"/>
    <w:qFormat/>
    <w:pPr>
      <w:jc w:val="center"/>
    </w:pPr>
    <w:rPr>
      <w:rFonts w:asciiTheme="minorHAnsi" w:hAnsiTheme="minorHAnsi" w:cstheme="minorHAnsi"/>
      <w:b/>
      <w:bCs/>
      <w:i w:val="0"/>
      <w:iCs w:val="0"/>
      <w:color w:val="auto"/>
    </w:rPr>
  </w:style>
  <w:style w:type="table" w:customStyle="1" w:styleId="Tablanormal51">
    <w:name w:val="Tabla normal 51"/>
    <w:basedOn w:val="Tabla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n-GB"/>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n-GB"/>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Revisin1">
    <w:name w:val="Revisión1"/>
    <w:hidden/>
    <w:uiPriority w:val="99"/>
    <w:semiHidden/>
    <w:pPr>
      <w:spacing w:after="0" w:line="240" w:lineRule="auto"/>
    </w:pPr>
    <w:rPr>
      <w:rFonts w:ascii="Times New Roman" w:eastAsia="Calibri" w:hAnsi="Times New Roman" w:cs="Times New Roman"/>
      <w:sz w:val="24"/>
      <w:szCs w:val="24"/>
      <w:lang w:val="en-GB" w:eastAsia="en-US"/>
    </w:rPr>
  </w:style>
  <w:style w:type="paragraph" w:customStyle="1" w:styleId="msonormal0">
    <w:name w:val="msonormal"/>
    <w:basedOn w:val="Normal"/>
    <w:pPr>
      <w:spacing w:before="100" w:beforeAutospacing="1" w:after="100" w:afterAutospacing="1" w:line="240" w:lineRule="auto"/>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7B8F7-29D7-4422-BB59-8950B858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upplementary Table S1 - Microsatellite alleles of RGs rootstocks and their genitors (41 B and 110 R). Alleles from 41 B are presented highlighted in light grey, those from 110 R in dark grey, whereas null alleles are presented in italics. Allele size is</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Table S1 - Microsatellite alleles of RGs rootstocks and their genitors (41 B and 110 R). Alleles from 41 B are presented highlighted in light grey, those from 110 R in dark grey, whereas null alleles are presented in italics. Allele size is</dc:title>
  <dc:creator/>
  <cp:lastModifiedBy/>
  <cp:revision>1</cp:revision>
  <dcterms:created xsi:type="dcterms:W3CDTF">2023-09-05T17:25:00Z</dcterms:created>
  <dcterms:modified xsi:type="dcterms:W3CDTF">2023-09-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